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C8B1" w14:textId="77777777" w:rsidR="00157E8B" w:rsidRPr="00520824" w:rsidRDefault="00157E8B" w:rsidP="00157E8B">
      <w:pPr>
        <w:pStyle w:val="Style7"/>
        <w:widowControl/>
        <w:spacing w:before="67" w:line="317" w:lineRule="exact"/>
        <w:ind w:right="5"/>
        <w:jc w:val="center"/>
        <w:rPr>
          <w:rStyle w:val="FontStyle24"/>
          <w:rFonts w:ascii="Times New Roman" w:hAnsi="Times New Roman" w:cs="Times New Roman"/>
        </w:rPr>
      </w:pPr>
      <w:r w:rsidRPr="00520824">
        <w:rPr>
          <w:rStyle w:val="FontStyle24"/>
          <w:rFonts w:ascii="Times New Roman" w:hAnsi="Times New Roman" w:cs="Times New Roman"/>
        </w:rPr>
        <w:t>Отчет</w:t>
      </w:r>
    </w:p>
    <w:p w14:paraId="582211BB" w14:textId="77777777" w:rsidR="00157E8B" w:rsidRPr="00520824" w:rsidRDefault="00157E8B" w:rsidP="00157E8B">
      <w:pPr>
        <w:pStyle w:val="Style7"/>
        <w:widowControl/>
        <w:spacing w:line="317" w:lineRule="exact"/>
        <w:ind w:right="24"/>
        <w:jc w:val="center"/>
        <w:rPr>
          <w:rStyle w:val="FontStyle24"/>
          <w:rFonts w:ascii="Times New Roman" w:hAnsi="Times New Roman" w:cs="Times New Roman"/>
        </w:rPr>
      </w:pPr>
      <w:r w:rsidRPr="00520824">
        <w:rPr>
          <w:rStyle w:val="FontStyle24"/>
          <w:rFonts w:ascii="Times New Roman" w:hAnsi="Times New Roman" w:cs="Times New Roman"/>
        </w:rPr>
        <w:t xml:space="preserve">о деятельности </w:t>
      </w:r>
      <w:r w:rsidR="00BC761D">
        <w:rPr>
          <w:rStyle w:val="FontStyle24"/>
          <w:rFonts w:ascii="Times New Roman" w:hAnsi="Times New Roman" w:cs="Times New Roman"/>
        </w:rPr>
        <w:t>научной лаборатории</w:t>
      </w:r>
    </w:p>
    <w:p w14:paraId="2E0F0E33" w14:textId="624E1B89" w:rsidR="00157E8B" w:rsidRPr="00520824" w:rsidRDefault="00157E8B" w:rsidP="00157E8B">
      <w:pPr>
        <w:pStyle w:val="Style15"/>
        <w:widowControl/>
        <w:tabs>
          <w:tab w:val="left" w:leader="underscore" w:pos="1954"/>
          <w:tab w:val="left" w:leader="underscore" w:pos="3974"/>
          <w:tab w:val="left" w:leader="underscore" w:pos="4973"/>
        </w:tabs>
        <w:spacing w:line="317" w:lineRule="exact"/>
        <w:ind w:right="5"/>
        <w:jc w:val="center"/>
        <w:rPr>
          <w:rStyle w:val="FontStyle25"/>
          <w:rFonts w:ascii="Times New Roman" w:hAnsi="Times New Roman" w:cs="Times New Roman"/>
        </w:rPr>
      </w:pPr>
      <w:r w:rsidRPr="00520824">
        <w:rPr>
          <w:rStyle w:val="FontStyle25"/>
          <w:rFonts w:ascii="Times New Roman" w:hAnsi="Times New Roman" w:cs="Times New Roman"/>
        </w:rPr>
        <w:t>за 20</w:t>
      </w:r>
      <w:r w:rsidR="00F32930">
        <w:rPr>
          <w:rStyle w:val="FontStyle25"/>
          <w:rFonts w:ascii="Times New Roman" w:hAnsi="Times New Roman" w:cs="Times New Roman"/>
        </w:rPr>
        <w:t>2</w:t>
      </w:r>
      <w:r w:rsidR="003B128F">
        <w:rPr>
          <w:rStyle w:val="FontStyle25"/>
          <w:rFonts w:ascii="Times New Roman" w:hAnsi="Times New Roman" w:cs="Times New Roman"/>
        </w:rPr>
        <w:t>1</w:t>
      </w:r>
      <w:r w:rsidR="00415DF0">
        <w:rPr>
          <w:rStyle w:val="FontStyle25"/>
          <w:rFonts w:ascii="Times New Roman" w:hAnsi="Times New Roman" w:cs="Times New Roman"/>
        </w:rPr>
        <w:t xml:space="preserve"> </w:t>
      </w:r>
      <w:r w:rsidRPr="00520824">
        <w:rPr>
          <w:rStyle w:val="FontStyle25"/>
          <w:rFonts w:ascii="Times New Roman" w:hAnsi="Times New Roman" w:cs="Times New Roman"/>
        </w:rPr>
        <w:t>/20</w:t>
      </w:r>
      <w:r w:rsidR="006964D2">
        <w:rPr>
          <w:rStyle w:val="FontStyle25"/>
          <w:rFonts w:ascii="Times New Roman" w:hAnsi="Times New Roman" w:cs="Times New Roman"/>
        </w:rPr>
        <w:t>2</w:t>
      </w:r>
      <w:r w:rsidR="003B128F">
        <w:rPr>
          <w:rStyle w:val="FontStyle25"/>
          <w:rFonts w:ascii="Times New Roman" w:hAnsi="Times New Roman" w:cs="Times New Roman"/>
        </w:rPr>
        <w:t>2</w:t>
      </w:r>
      <w:r w:rsidR="00415DF0">
        <w:rPr>
          <w:rStyle w:val="FontStyle25"/>
          <w:rFonts w:ascii="Times New Roman" w:hAnsi="Times New Roman" w:cs="Times New Roman"/>
        </w:rPr>
        <w:t xml:space="preserve"> </w:t>
      </w:r>
      <w:r w:rsidRPr="00520824">
        <w:rPr>
          <w:rStyle w:val="FontStyle25"/>
          <w:rFonts w:ascii="Times New Roman" w:hAnsi="Times New Roman" w:cs="Times New Roman"/>
        </w:rPr>
        <w:t>учебн</w:t>
      </w:r>
      <w:r w:rsidR="007F1212">
        <w:rPr>
          <w:rStyle w:val="FontStyle25"/>
          <w:rFonts w:ascii="Times New Roman" w:hAnsi="Times New Roman" w:cs="Times New Roman"/>
        </w:rPr>
        <w:t>ый год</w:t>
      </w:r>
    </w:p>
    <w:p w14:paraId="12A07726" w14:textId="77777777" w:rsidR="00157E8B" w:rsidRPr="00520824" w:rsidRDefault="00157E8B" w:rsidP="0020479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14:paraId="31079E42" w14:textId="77777777" w:rsidR="00415DF0" w:rsidRDefault="00157E8B" w:rsidP="00204798">
      <w:pPr>
        <w:pStyle w:val="Style2"/>
        <w:widowControl/>
        <w:tabs>
          <w:tab w:val="left" w:leader="underscore" w:pos="10234"/>
        </w:tabs>
        <w:spacing w:line="240" w:lineRule="auto"/>
        <w:jc w:val="left"/>
        <w:rPr>
          <w:rStyle w:val="FontStyle28"/>
          <w:sz w:val="24"/>
          <w:szCs w:val="24"/>
        </w:rPr>
      </w:pPr>
      <w:r w:rsidRPr="00415DF0">
        <w:rPr>
          <w:rStyle w:val="FontStyle28"/>
          <w:sz w:val="24"/>
          <w:szCs w:val="24"/>
        </w:rPr>
        <w:t xml:space="preserve">Название </w:t>
      </w:r>
      <w:r w:rsidR="00BC761D" w:rsidRPr="00415DF0">
        <w:rPr>
          <w:rStyle w:val="FontStyle28"/>
          <w:sz w:val="24"/>
          <w:szCs w:val="24"/>
        </w:rPr>
        <w:t>лаборатории</w:t>
      </w:r>
      <w:r w:rsidR="00415DF0" w:rsidRPr="00415DF0">
        <w:rPr>
          <w:rStyle w:val="FontStyle28"/>
          <w:sz w:val="24"/>
          <w:szCs w:val="24"/>
        </w:rPr>
        <w:t xml:space="preserve"> </w:t>
      </w:r>
    </w:p>
    <w:p w14:paraId="389A1964" w14:textId="77777777" w:rsidR="006964D2" w:rsidRDefault="006964D2" w:rsidP="00204798">
      <w:pPr>
        <w:jc w:val="both"/>
        <w:rPr>
          <w:rStyle w:val="FontStyle28"/>
          <w:sz w:val="24"/>
          <w:szCs w:val="24"/>
        </w:rPr>
      </w:pPr>
      <w:r w:rsidRPr="006964D2">
        <w:rPr>
          <w:b/>
        </w:rPr>
        <w:t>Информационно-аналитическое обеспечение управления и принятия решений</w:t>
      </w:r>
      <w:r w:rsidRPr="00415DF0">
        <w:rPr>
          <w:rStyle w:val="FontStyle28"/>
          <w:sz w:val="24"/>
          <w:szCs w:val="24"/>
        </w:rPr>
        <w:t xml:space="preserve"> </w:t>
      </w:r>
    </w:p>
    <w:p w14:paraId="5271625B" w14:textId="1AA48654" w:rsidR="00206C94" w:rsidRPr="006964D2" w:rsidRDefault="00206C94" w:rsidP="00204798">
      <w:pPr>
        <w:jc w:val="both"/>
        <w:rPr>
          <w:rStyle w:val="FontStyle28"/>
          <w:b/>
          <w:sz w:val="24"/>
          <w:szCs w:val="24"/>
        </w:rPr>
      </w:pPr>
      <w:r w:rsidRPr="00415DF0">
        <w:rPr>
          <w:rStyle w:val="FontStyle28"/>
          <w:sz w:val="24"/>
          <w:szCs w:val="24"/>
        </w:rPr>
        <w:t xml:space="preserve">Кафедра </w:t>
      </w:r>
      <w:r w:rsidR="00F32930">
        <w:rPr>
          <w:rFonts w:eastAsia="Times New Roman"/>
          <w:b/>
          <w:bCs/>
        </w:rPr>
        <w:t>Уче</w:t>
      </w:r>
      <w:r w:rsidR="00CD4E0A">
        <w:rPr>
          <w:rFonts w:eastAsia="Times New Roman"/>
          <w:b/>
          <w:bCs/>
        </w:rPr>
        <w:t>т</w:t>
      </w:r>
      <w:r w:rsidR="00F32930">
        <w:rPr>
          <w:rFonts w:eastAsia="Times New Roman"/>
          <w:b/>
          <w:bCs/>
        </w:rPr>
        <w:t xml:space="preserve"> и информационные технологии в бизнесе</w:t>
      </w:r>
    </w:p>
    <w:p w14:paraId="62D72788" w14:textId="77777777" w:rsidR="00415DF0" w:rsidRDefault="00206C94" w:rsidP="00204798">
      <w:pPr>
        <w:pStyle w:val="Style2"/>
        <w:widowControl/>
        <w:tabs>
          <w:tab w:val="left" w:leader="underscore" w:pos="10234"/>
        </w:tabs>
        <w:spacing w:line="240" w:lineRule="auto"/>
        <w:jc w:val="left"/>
        <w:rPr>
          <w:rStyle w:val="FontStyle28"/>
          <w:sz w:val="24"/>
          <w:szCs w:val="24"/>
        </w:rPr>
      </w:pPr>
      <w:r w:rsidRPr="00415DF0">
        <w:rPr>
          <w:rStyle w:val="FontStyle28"/>
          <w:sz w:val="24"/>
          <w:szCs w:val="24"/>
        </w:rPr>
        <w:t xml:space="preserve">Руководитель </w:t>
      </w:r>
      <w:r w:rsidR="00BC761D" w:rsidRPr="00415DF0">
        <w:rPr>
          <w:rStyle w:val="FontStyle28"/>
          <w:sz w:val="24"/>
          <w:szCs w:val="24"/>
        </w:rPr>
        <w:t>лаборатории</w:t>
      </w:r>
      <w:r w:rsidRPr="00415DF0">
        <w:rPr>
          <w:rStyle w:val="FontStyle28"/>
          <w:sz w:val="24"/>
          <w:szCs w:val="24"/>
        </w:rPr>
        <w:t xml:space="preserve"> (Ф.И.О. полностью, ученая степень, звание) </w:t>
      </w:r>
    </w:p>
    <w:p w14:paraId="73146A83" w14:textId="23057985" w:rsidR="00206C94" w:rsidRPr="00415DF0" w:rsidRDefault="00415DF0" w:rsidP="00204798">
      <w:pPr>
        <w:pStyle w:val="Style2"/>
        <w:widowControl/>
        <w:tabs>
          <w:tab w:val="left" w:leader="underscore" w:pos="10234"/>
        </w:tabs>
        <w:spacing w:line="240" w:lineRule="auto"/>
        <w:jc w:val="left"/>
        <w:rPr>
          <w:b/>
        </w:rPr>
      </w:pPr>
      <w:r w:rsidRPr="00415DF0">
        <w:rPr>
          <w:rFonts w:eastAsia="Times New Roman"/>
          <w:b/>
          <w:bCs/>
          <w:u w:val="single"/>
        </w:rPr>
        <w:t>Шамрина Ирина Викторовна</w:t>
      </w:r>
      <w:r w:rsidRPr="00415DF0">
        <w:rPr>
          <w:rStyle w:val="FontStyle28"/>
          <w:b/>
          <w:sz w:val="24"/>
          <w:szCs w:val="24"/>
        </w:rPr>
        <w:t>, к.э.н.</w:t>
      </w:r>
      <w:r w:rsidR="00F32930">
        <w:rPr>
          <w:rStyle w:val="FontStyle28"/>
          <w:b/>
          <w:sz w:val="24"/>
          <w:szCs w:val="24"/>
        </w:rPr>
        <w:t>, доцент</w:t>
      </w:r>
    </w:p>
    <w:p w14:paraId="7147292F" w14:textId="7D4B225C" w:rsidR="00206C94" w:rsidRPr="00415DF0" w:rsidRDefault="00206C94" w:rsidP="00204798">
      <w:pPr>
        <w:pStyle w:val="Style2"/>
        <w:widowControl/>
        <w:tabs>
          <w:tab w:val="left" w:leader="underscore" w:pos="10234"/>
        </w:tabs>
        <w:spacing w:line="240" w:lineRule="auto"/>
        <w:jc w:val="left"/>
        <w:rPr>
          <w:rStyle w:val="FontStyle28"/>
          <w:sz w:val="24"/>
          <w:szCs w:val="24"/>
        </w:rPr>
      </w:pPr>
      <w:r w:rsidRPr="00415DF0">
        <w:rPr>
          <w:rStyle w:val="FontStyle28"/>
          <w:sz w:val="24"/>
          <w:szCs w:val="24"/>
        </w:rPr>
        <w:t xml:space="preserve">Контактный телефон </w:t>
      </w:r>
      <w:r w:rsidR="00415DF0">
        <w:rPr>
          <w:rFonts w:eastAsia="Times New Roman"/>
          <w:bCs/>
          <w:u w:val="single"/>
        </w:rPr>
        <w:t>+79513047131</w:t>
      </w:r>
      <w:r w:rsidRPr="00415DF0">
        <w:rPr>
          <w:rStyle w:val="FontStyle28"/>
          <w:sz w:val="24"/>
          <w:szCs w:val="24"/>
        </w:rPr>
        <w:t xml:space="preserve">  </w:t>
      </w:r>
      <w:r w:rsidR="00EF2DA8">
        <w:rPr>
          <w:rStyle w:val="FontStyle28"/>
          <w:sz w:val="24"/>
          <w:szCs w:val="24"/>
        </w:rPr>
        <w:t xml:space="preserve">     </w:t>
      </w:r>
      <w:r w:rsidRPr="00415DF0">
        <w:rPr>
          <w:rStyle w:val="FontStyle28"/>
          <w:sz w:val="24"/>
          <w:szCs w:val="24"/>
          <w:lang w:val="en-US"/>
        </w:rPr>
        <w:t>E</w:t>
      </w:r>
      <w:r w:rsidRPr="00415DF0">
        <w:rPr>
          <w:rStyle w:val="FontStyle28"/>
          <w:sz w:val="24"/>
          <w:szCs w:val="24"/>
        </w:rPr>
        <w:t>-</w:t>
      </w:r>
      <w:r w:rsidRPr="00415DF0">
        <w:rPr>
          <w:rStyle w:val="FontStyle28"/>
          <w:sz w:val="24"/>
          <w:szCs w:val="24"/>
          <w:lang w:val="en-US"/>
        </w:rPr>
        <w:t>mail</w:t>
      </w:r>
      <w:r w:rsidR="00EF2DA8">
        <w:rPr>
          <w:rStyle w:val="FontStyle28"/>
          <w:sz w:val="24"/>
          <w:szCs w:val="24"/>
        </w:rPr>
        <w:t>:</w:t>
      </w:r>
      <w:r w:rsidR="00415DF0">
        <w:rPr>
          <w:rStyle w:val="FontStyle28"/>
          <w:sz w:val="24"/>
          <w:szCs w:val="24"/>
        </w:rPr>
        <w:t xml:space="preserve"> </w:t>
      </w:r>
      <w:proofErr w:type="spellStart"/>
      <w:r w:rsidR="00415DF0">
        <w:rPr>
          <w:rFonts w:eastAsia="Times New Roman"/>
          <w:bCs/>
          <w:u w:val="single"/>
          <w:lang w:val="en-US"/>
        </w:rPr>
        <w:t>IVSHamrina</w:t>
      </w:r>
      <w:proofErr w:type="spellEnd"/>
      <w:r w:rsidR="00415DF0">
        <w:rPr>
          <w:rFonts w:eastAsia="Times New Roman"/>
          <w:bCs/>
          <w:u w:val="single"/>
        </w:rPr>
        <w:t>@</w:t>
      </w:r>
      <w:r w:rsidR="00415DF0">
        <w:rPr>
          <w:rFonts w:eastAsia="Times New Roman"/>
          <w:bCs/>
          <w:u w:val="single"/>
          <w:lang w:val="en-US"/>
        </w:rPr>
        <w:t>fa</w:t>
      </w:r>
      <w:r w:rsidR="00415DF0">
        <w:rPr>
          <w:rFonts w:eastAsia="Times New Roman"/>
          <w:bCs/>
          <w:u w:val="single"/>
        </w:rPr>
        <w:t>.</w:t>
      </w:r>
      <w:proofErr w:type="spellStart"/>
      <w:r w:rsidR="00415DF0">
        <w:rPr>
          <w:rFonts w:eastAsia="Times New Roman"/>
          <w:bCs/>
          <w:u w:val="single"/>
          <w:lang w:val="en-US"/>
        </w:rPr>
        <w:t>ru</w:t>
      </w:r>
      <w:proofErr w:type="spellEnd"/>
    </w:p>
    <w:p w14:paraId="5203EB2E" w14:textId="77777777" w:rsidR="008D340E" w:rsidRDefault="008D340E" w:rsidP="00204798">
      <w:pPr>
        <w:pStyle w:val="Style2"/>
        <w:widowControl/>
        <w:tabs>
          <w:tab w:val="left" w:leader="underscore" w:pos="10234"/>
        </w:tabs>
        <w:spacing w:line="240" w:lineRule="auto"/>
        <w:jc w:val="left"/>
        <w:rPr>
          <w:rStyle w:val="FontStyle28"/>
          <w:sz w:val="24"/>
          <w:szCs w:val="24"/>
        </w:rPr>
      </w:pPr>
    </w:p>
    <w:p w14:paraId="7B622E55" w14:textId="77777777" w:rsidR="00206C94" w:rsidRPr="00BC75E1" w:rsidRDefault="00206C94" w:rsidP="00204798">
      <w:pPr>
        <w:pStyle w:val="Style2"/>
        <w:widowControl/>
        <w:tabs>
          <w:tab w:val="left" w:leader="underscore" w:pos="10234"/>
        </w:tabs>
        <w:spacing w:line="240" w:lineRule="auto"/>
        <w:jc w:val="left"/>
        <w:rPr>
          <w:rStyle w:val="FontStyle28"/>
          <w:b/>
          <w:bCs/>
          <w:i/>
          <w:iCs/>
          <w:sz w:val="24"/>
          <w:szCs w:val="24"/>
        </w:rPr>
      </w:pPr>
      <w:r w:rsidRPr="00BC75E1">
        <w:rPr>
          <w:rStyle w:val="FontStyle28"/>
          <w:b/>
          <w:bCs/>
          <w:i/>
          <w:iCs/>
          <w:sz w:val="24"/>
          <w:szCs w:val="24"/>
        </w:rPr>
        <w:t xml:space="preserve">Отмечает: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701"/>
        <w:gridCol w:w="1843"/>
        <w:gridCol w:w="1984"/>
        <w:gridCol w:w="1559"/>
      </w:tblGrid>
      <w:tr w:rsidR="00206C94" w14:paraId="4C69DE86" w14:textId="77777777" w:rsidTr="00824156">
        <w:trPr>
          <w:trHeight w:val="10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85EEE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bookmarkStart w:id="0" w:name="_Hlk43909560"/>
            <w:r w:rsidRPr="00824156">
              <w:rPr>
                <w:rStyle w:val="FontStyle28"/>
              </w:rPr>
              <w:t>№</w:t>
            </w:r>
          </w:p>
          <w:p w14:paraId="707E813D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0E484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Дата и место</w:t>
            </w:r>
          </w:p>
          <w:p w14:paraId="2EBB7BCA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88B412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ФИО</w:t>
            </w:r>
          </w:p>
          <w:p w14:paraId="3C70FF84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учас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0730C9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Статус</w:t>
            </w:r>
          </w:p>
          <w:p w14:paraId="6CE773F2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участников</w:t>
            </w:r>
          </w:p>
          <w:p w14:paraId="0657FE75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(с указанием</w:t>
            </w:r>
          </w:p>
          <w:p w14:paraId="661645A5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группы,</w:t>
            </w:r>
          </w:p>
          <w:p w14:paraId="7F7AC4D9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должн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DEA6FB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Тема доклада /</w:t>
            </w:r>
          </w:p>
          <w:p w14:paraId="2FB89F43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форма учас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28A08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Научный</w:t>
            </w:r>
          </w:p>
          <w:p w14:paraId="3A3633B1" w14:textId="77777777" w:rsidR="00206C94" w:rsidRPr="00824156" w:rsidRDefault="00206C94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руководитель</w:t>
            </w:r>
          </w:p>
        </w:tc>
      </w:tr>
      <w:tr w:rsidR="006964D2" w14:paraId="05A6E4A0" w14:textId="77777777" w:rsidTr="006964D2">
        <w:trPr>
          <w:trHeight w:val="1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44829C" w14:textId="6E9D6EA4" w:rsidR="006964D2" w:rsidRPr="00824156" w:rsidRDefault="006964D2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5395C8" w14:textId="28AA8357" w:rsidR="006964D2" w:rsidRPr="00824156" w:rsidRDefault="006964D2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A5DDEB" w14:textId="307D5A87" w:rsidR="006964D2" w:rsidRPr="00824156" w:rsidRDefault="006964D2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3F460E" w14:textId="5406B02E" w:rsidR="006964D2" w:rsidRPr="00824156" w:rsidRDefault="006964D2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F7514" w14:textId="1FA1A4F6" w:rsidR="006964D2" w:rsidRPr="00824156" w:rsidRDefault="006964D2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B72FC" w14:textId="17423973" w:rsidR="006964D2" w:rsidRPr="00824156" w:rsidRDefault="006964D2" w:rsidP="006964D2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824156">
              <w:rPr>
                <w:rStyle w:val="FontStyle28"/>
              </w:rPr>
              <w:t>6</w:t>
            </w:r>
          </w:p>
        </w:tc>
      </w:tr>
      <w:tr w:rsidR="003B128F" w14:paraId="4A89B930" w14:textId="77777777" w:rsidTr="0008334B">
        <w:trPr>
          <w:trHeight w:val="2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BC61E3" w14:textId="7E363D81" w:rsidR="003B128F" w:rsidRPr="00824156" w:rsidRDefault="003B128F" w:rsidP="00CD4E0A">
            <w:pPr>
              <w:pStyle w:val="Style9"/>
              <w:spacing w:line="240" w:lineRule="auto"/>
              <w:rPr>
                <w:rStyle w:val="FontStyle28"/>
              </w:rPr>
            </w:pPr>
            <w:r w:rsidRPr="00824156">
              <w:rPr>
                <w:rStyle w:val="FontStyle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2E5AE0" w14:textId="77777777" w:rsidR="003B128F" w:rsidRPr="00824156" w:rsidRDefault="003B128F" w:rsidP="003B128F">
            <w:pPr>
              <w:rPr>
                <w:sz w:val="22"/>
                <w:szCs w:val="22"/>
              </w:rPr>
            </w:pPr>
            <w:r w:rsidRPr="00824156">
              <w:rPr>
                <w:sz w:val="22"/>
                <w:szCs w:val="22"/>
              </w:rPr>
              <w:t>22 марта 2022 г., г. Курск</w:t>
            </w:r>
          </w:p>
          <w:p w14:paraId="2D040C2B" w14:textId="4660F0B5" w:rsidR="003B128F" w:rsidRPr="00824156" w:rsidRDefault="003B128F" w:rsidP="003B128F">
            <w:pPr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4156">
              <w:rPr>
                <w:sz w:val="22"/>
                <w:szCs w:val="22"/>
              </w:rPr>
              <w:t>4-я Международная научно-практическая конференция. – Курск: Юго-Западный государственный университ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3AB23" w14:textId="57612CAD" w:rsidR="003B128F" w:rsidRPr="00824156" w:rsidRDefault="003B128F" w:rsidP="00CD4E0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24156">
              <w:rPr>
                <w:sz w:val="22"/>
                <w:szCs w:val="22"/>
                <w:shd w:val="clear" w:color="auto" w:fill="FFFFFF" w:themeFill="background1"/>
              </w:rPr>
              <w:t>Балмочных</w:t>
            </w:r>
            <w:proofErr w:type="spellEnd"/>
            <w:r w:rsidRPr="00824156">
              <w:rPr>
                <w:sz w:val="22"/>
                <w:szCs w:val="22"/>
                <w:shd w:val="clear" w:color="auto" w:fill="FFFFFF" w:themeFill="background1"/>
              </w:rPr>
              <w:t xml:space="preserve"> Д. 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982D5" w14:textId="77777777" w:rsidR="003B128F" w:rsidRPr="00824156" w:rsidRDefault="003B128F" w:rsidP="003B128F">
            <w:pPr>
              <w:pStyle w:val="Style12"/>
              <w:rPr>
                <w:sz w:val="22"/>
                <w:szCs w:val="22"/>
              </w:rPr>
            </w:pPr>
            <w:r w:rsidRPr="00824156">
              <w:rPr>
                <w:sz w:val="22"/>
                <w:szCs w:val="22"/>
              </w:rPr>
              <w:t xml:space="preserve">Студент 1 курса </w:t>
            </w:r>
          </w:p>
          <w:p w14:paraId="17D90534" w14:textId="6B7CD8DA" w:rsidR="003B128F" w:rsidRPr="00824156" w:rsidRDefault="003B128F" w:rsidP="003B128F">
            <w:pPr>
              <w:rPr>
                <w:rStyle w:val="a8"/>
                <w:b w:val="0"/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A96B29" w14:textId="7D97079E" w:rsidR="003B128F" w:rsidRPr="00824156" w:rsidRDefault="003B128F" w:rsidP="00CD4E0A">
            <w:pPr>
              <w:widowControl/>
              <w:rPr>
                <w:color w:val="000000"/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</w:rPr>
              <w:t>Налоговый контроль в малом бизнес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10AD8" w14:textId="736C54C3" w:rsidR="003B128F" w:rsidRPr="00824156" w:rsidRDefault="003B128F" w:rsidP="00CD4E0A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r w:rsidRPr="00824156">
              <w:rPr>
                <w:sz w:val="22"/>
                <w:szCs w:val="22"/>
              </w:rPr>
              <w:t>Шамрина И.В.</w:t>
            </w:r>
          </w:p>
        </w:tc>
      </w:tr>
      <w:tr w:rsidR="003B128F" w14:paraId="242D39AD" w14:textId="77777777" w:rsidTr="008A5022">
        <w:trPr>
          <w:trHeight w:val="2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A07A6C" w14:textId="13502342" w:rsidR="003B128F" w:rsidRPr="00824156" w:rsidRDefault="003B128F" w:rsidP="003B128F">
            <w:pPr>
              <w:pStyle w:val="Style9"/>
              <w:spacing w:line="240" w:lineRule="auto"/>
              <w:rPr>
                <w:rStyle w:val="FontStyle28"/>
              </w:rPr>
            </w:pPr>
            <w:r w:rsidRPr="00824156">
              <w:rPr>
                <w:rStyle w:val="FontStyle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0B2A2" w14:textId="773E953F" w:rsidR="003B128F" w:rsidRPr="00824156" w:rsidRDefault="003B128F" w:rsidP="003B128F">
            <w:pPr>
              <w:rPr>
                <w:sz w:val="22"/>
                <w:szCs w:val="22"/>
              </w:rPr>
            </w:pPr>
            <w:r w:rsidRPr="00824156">
              <w:rPr>
                <w:rFonts w:eastAsia="Times New Roman"/>
                <w:bCs/>
                <w:sz w:val="22"/>
                <w:szCs w:val="22"/>
                <w:lang w:bidi="ru-RU"/>
              </w:rPr>
              <w:t>29 апреля 2022г., г. Липецк Устойчивое развитие региона: проблемы и тенденции: международная научно-практическая конференция. – Липецк: ЛГ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EBD06" w14:textId="4BDA9467" w:rsidR="003B128F" w:rsidRPr="00824156" w:rsidRDefault="003B128F" w:rsidP="003B128F">
            <w:pPr>
              <w:rPr>
                <w:sz w:val="22"/>
                <w:szCs w:val="22"/>
                <w:lang w:eastAsia="en-US"/>
              </w:rPr>
            </w:pPr>
            <w:r w:rsidRPr="00824156">
              <w:rPr>
                <w:rFonts w:eastAsia="Times New Roman"/>
                <w:bCs/>
                <w:sz w:val="22"/>
                <w:szCs w:val="22"/>
                <w:lang w:bidi="ru-RU"/>
              </w:rPr>
              <w:t>Овсепян О.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86644B" w14:textId="77777777" w:rsidR="003B128F" w:rsidRPr="00824156" w:rsidRDefault="003B128F" w:rsidP="003B128F">
            <w:pPr>
              <w:pStyle w:val="Style12"/>
              <w:rPr>
                <w:bCs/>
                <w:sz w:val="22"/>
                <w:szCs w:val="22"/>
              </w:rPr>
            </w:pPr>
            <w:r w:rsidRPr="00824156">
              <w:rPr>
                <w:bCs/>
                <w:sz w:val="22"/>
                <w:szCs w:val="22"/>
              </w:rPr>
              <w:t xml:space="preserve">Студент 1 курса </w:t>
            </w:r>
          </w:p>
          <w:p w14:paraId="68E64679" w14:textId="1CC27EA5" w:rsidR="003B128F" w:rsidRPr="00824156" w:rsidRDefault="003B128F" w:rsidP="003B1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24156">
              <w:rPr>
                <w:bCs/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40335" w14:textId="616C1CB6" w:rsidR="003B128F" w:rsidRPr="00824156" w:rsidRDefault="003B128F" w:rsidP="003B1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24156">
              <w:rPr>
                <w:bCs/>
                <w:sz w:val="22"/>
                <w:szCs w:val="22"/>
              </w:rPr>
              <w:t>Налоговое регулирование деятельности малого предпринимательства 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BC339" w14:textId="6E0B79BC" w:rsidR="003B128F" w:rsidRPr="00824156" w:rsidRDefault="003B128F" w:rsidP="003B128F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824156">
              <w:rPr>
                <w:bCs/>
                <w:sz w:val="22"/>
                <w:szCs w:val="22"/>
              </w:rPr>
              <w:t>Шамрина</w:t>
            </w:r>
            <w:proofErr w:type="spellEnd"/>
            <w:r w:rsidRPr="00824156">
              <w:rPr>
                <w:bCs/>
                <w:sz w:val="22"/>
                <w:szCs w:val="22"/>
              </w:rPr>
              <w:t xml:space="preserve"> И.В.</w:t>
            </w:r>
          </w:p>
        </w:tc>
      </w:tr>
      <w:tr w:rsidR="003B128F" w14:paraId="171F7006" w14:textId="77777777" w:rsidTr="003B128F">
        <w:trPr>
          <w:trHeight w:val="11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0A5EC3" w14:textId="046559D8" w:rsidR="003B128F" w:rsidRPr="00824156" w:rsidRDefault="003B128F" w:rsidP="003B128F">
            <w:pPr>
              <w:pStyle w:val="Style9"/>
              <w:spacing w:line="240" w:lineRule="auto"/>
              <w:rPr>
                <w:rStyle w:val="FontStyle28"/>
              </w:rPr>
            </w:pPr>
            <w:r w:rsidRPr="00824156">
              <w:rPr>
                <w:rStyle w:val="FontStyle2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FA47F8" w14:textId="77777777" w:rsidR="003B128F" w:rsidRPr="00824156" w:rsidRDefault="003B128F" w:rsidP="003B12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4156">
              <w:rPr>
                <w:rFonts w:eastAsia="Times New Roman"/>
                <w:color w:val="000000"/>
                <w:sz w:val="22"/>
                <w:szCs w:val="22"/>
              </w:rPr>
              <w:t>26 мая 2022г., г. Курск.</w:t>
            </w:r>
          </w:p>
          <w:p w14:paraId="06E25288" w14:textId="21A7D827" w:rsidR="003B128F" w:rsidRPr="00824156" w:rsidRDefault="003B128F" w:rsidP="003B128F">
            <w:pPr>
              <w:widowControl/>
              <w:rPr>
                <w:bCs/>
                <w:iCs/>
                <w:sz w:val="22"/>
                <w:szCs w:val="22"/>
              </w:rPr>
            </w:pPr>
            <w:r w:rsidRPr="00824156">
              <w:rPr>
                <w:rFonts w:eastAsia="Times New Roman"/>
                <w:color w:val="000000"/>
                <w:sz w:val="22"/>
                <w:szCs w:val="22"/>
              </w:rPr>
              <w:t>Актуальные проблемы бухгалтерского учета, анализа и аудита: сборник</w:t>
            </w:r>
            <w:r w:rsidRPr="00824156">
              <w:rPr>
                <w:iCs/>
                <w:sz w:val="22"/>
                <w:szCs w:val="22"/>
              </w:rPr>
              <w:t xml:space="preserve"> </w:t>
            </w:r>
            <w:r w:rsidRPr="00824156">
              <w:rPr>
                <w:rFonts w:eastAsia="Times New Roman"/>
                <w:color w:val="000000"/>
                <w:sz w:val="22"/>
                <w:szCs w:val="22"/>
              </w:rPr>
              <w:t>XIV Всероссийская молодежная научно-практическая конференция. – Курск: Юго-Западный государственный университ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4F044" w14:textId="34CF82CE" w:rsidR="003B128F" w:rsidRPr="00824156" w:rsidRDefault="003B128F" w:rsidP="003B128F">
            <w:pPr>
              <w:rPr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</w:rPr>
              <w:t>Овчинникова С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B7951" w14:textId="77777777" w:rsidR="003B128F" w:rsidRPr="00824156" w:rsidRDefault="003B128F" w:rsidP="003B128F">
            <w:pPr>
              <w:pStyle w:val="Style12"/>
              <w:rPr>
                <w:sz w:val="22"/>
                <w:szCs w:val="22"/>
              </w:rPr>
            </w:pPr>
            <w:r w:rsidRPr="00824156">
              <w:rPr>
                <w:sz w:val="22"/>
                <w:szCs w:val="22"/>
              </w:rPr>
              <w:t xml:space="preserve">Студент 1 курса </w:t>
            </w:r>
          </w:p>
          <w:p w14:paraId="0E0237C6" w14:textId="2FF9D6EB" w:rsidR="003B128F" w:rsidRPr="00824156" w:rsidRDefault="003B128F" w:rsidP="003B128F">
            <w:pPr>
              <w:tabs>
                <w:tab w:val="left" w:pos="2552"/>
              </w:tabs>
              <w:rPr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E60D1" w14:textId="1EB6BB95" w:rsidR="003B128F" w:rsidRPr="00824156" w:rsidRDefault="003B128F" w:rsidP="003B1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</w:rPr>
              <w:t>Информационных технологии в налогооб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4E69A" w14:textId="451D49A1" w:rsidR="003B128F" w:rsidRPr="00824156" w:rsidRDefault="003B128F" w:rsidP="003B128F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824156">
              <w:rPr>
                <w:sz w:val="22"/>
                <w:szCs w:val="22"/>
              </w:rPr>
              <w:t>Шамрина</w:t>
            </w:r>
            <w:proofErr w:type="spellEnd"/>
            <w:r w:rsidRPr="00824156">
              <w:rPr>
                <w:sz w:val="22"/>
                <w:szCs w:val="22"/>
              </w:rPr>
              <w:t xml:space="preserve"> И.В.</w:t>
            </w:r>
          </w:p>
        </w:tc>
      </w:tr>
      <w:tr w:rsidR="003B128F" w14:paraId="2EB289F7" w14:textId="77777777" w:rsidTr="00586C34">
        <w:trPr>
          <w:trHeight w:val="69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27BA4A" w14:textId="77777777" w:rsidR="003B128F" w:rsidRPr="00824156" w:rsidRDefault="003B128F" w:rsidP="003B128F">
            <w:pPr>
              <w:pStyle w:val="Style9"/>
              <w:spacing w:line="240" w:lineRule="auto"/>
              <w:rPr>
                <w:rStyle w:val="FontStyle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2297DB" w14:textId="77777777" w:rsidR="003B128F" w:rsidRPr="00824156" w:rsidRDefault="003B128F" w:rsidP="003B128F">
            <w:pPr>
              <w:widowControl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86069" w14:textId="3591BCEB" w:rsidR="003B128F" w:rsidRPr="00824156" w:rsidRDefault="003B128F" w:rsidP="003B128F">
            <w:pPr>
              <w:rPr>
                <w:sz w:val="22"/>
                <w:szCs w:val="22"/>
                <w:lang w:eastAsia="en-US"/>
              </w:rPr>
            </w:pPr>
            <w:r w:rsidRPr="00824156">
              <w:rPr>
                <w:iCs/>
                <w:sz w:val="22"/>
                <w:szCs w:val="22"/>
              </w:rPr>
              <w:t>Савина Е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96288" w14:textId="77777777" w:rsidR="003B128F" w:rsidRPr="00824156" w:rsidRDefault="003B128F" w:rsidP="003B128F">
            <w:pPr>
              <w:pStyle w:val="Style12"/>
              <w:rPr>
                <w:sz w:val="22"/>
                <w:szCs w:val="22"/>
              </w:rPr>
            </w:pPr>
            <w:r w:rsidRPr="00824156">
              <w:rPr>
                <w:sz w:val="22"/>
                <w:szCs w:val="22"/>
              </w:rPr>
              <w:t xml:space="preserve">Студент 1 курса </w:t>
            </w:r>
          </w:p>
          <w:p w14:paraId="18076A4C" w14:textId="0A15C91C" w:rsidR="003B128F" w:rsidRPr="00824156" w:rsidRDefault="003B128F" w:rsidP="003B128F">
            <w:pPr>
              <w:tabs>
                <w:tab w:val="left" w:pos="2552"/>
              </w:tabs>
              <w:rPr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5AA64" w14:textId="00D0F883" w:rsidR="003B128F" w:rsidRPr="00824156" w:rsidRDefault="003B128F" w:rsidP="003B1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24156">
              <w:rPr>
                <w:iCs/>
                <w:sz w:val="22"/>
                <w:szCs w:val="22"/>
              </w:rPr>
              <w:t>Доходы и расходы организации: понятия, классификация и у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6B4C9" w14:textId="6BDA7C0D" w:rsidR="003B128F" w:rsidRPr="00824156" w:rsidRDefault="003B128F" w:rsidP="003B128F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824156">
              <w:rPr>
                <w:sz w:val="22"/>
                <w:szCs w:val="22"/>
              </w:rPr>
              <w:t>Шамрина</w:t>
            </w:r>
            <w:proofErr w:type="spellEnd"/>
            <w:r w:rsidRPr="00824156">
              <w:rPr>
                <w:sz w:val="22"/>
                <w:szCs w:val="22"/>
              </w:rPr>
              <w:t xml:space="preserve"> И.В.</w:t>
            </w:r>
          </w:p>
        </w:tc>
      </w:tr>
      <w:tr w:rsidR="003B128F" w14:paraId="1C20D8FB" w14:textId="77777777" w:rsidTr="004232CA">
        <w:trPr>
          <w:trHeight w:val="182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38FDB" w14:textId="77777777" w:rsidR="003B128F" w:rsidRPr="00824156" w:rsidRDefault="003B128F" w:rsidP="003B128F">
            <w:pPr>
              <w:pStyle w:val="Style9"/>
              <w:spacing w:line="240" w:lineRule="auto"/>
              <w:rPr>
                <w:rStyle w:val="FontStyle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296C1" w14:textId="77777777" w:rsidR="003B128F" w:rsidRPr="00824156" w:rsidRDefault="003B128F" w:rsidP="003B128F">
            <w:pPr>
              <w:widowControl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E4DEB" w14:textId="07922CA0" w:rsidR="003B128F" w:rsidRPr="00824156" w:rsidRDefault="003B128F" w:rsidP="003B128F">
            <w:pPr>
              <w:rPr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</w:rPr>
              <w:t>Жуле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6B704" w14:textId="77777777" w:rsidR="003B128F" w:rsidRPr="00824156" w:rsidRDefault="003B128F" w:rsidP="003B128F">
            <w:pPr>
              <w:pStyle w:val="Style12"/>
              <w:rPr>
                <w:sz w:val="22"/>
                <w:szCs w:val="22"/>
              </w:rPr>
            </w:pPr>
            <w:r w:rsidRPr="00824156">
              <w:rPr>
                <w:sz w:val="22"/>
                <w:szCs w:val="22"/>
              </w:rPr>
              <w:t xml:space="preserve">Студент 1 курса </w:t>
            </w:r>
          </w:p>
          <w:p w14:paraId="2190081D" w14:textId="1B67D378" w:rsidR="003B128F" w:rsidRPr="00824156" w:rsidRDefault="003B128F" w:rsidP="003B128F">
            <w:pPr>
              <w:tabs>
                <w:tab w:val="left" w:pos="2552"/>
              </w:tabs>
              <w:rPr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40EE9" w14:textId="79287337" w:rsidR="003B128F" w:rsidRPr="00824156" w:rsidRDefault="003B128F" w:rsidP="003B1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</w:rPr>
              <w:t>Учет основных средств по ФСБУ 6/2020 «Основные сре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CDA56" w14:textId="1FD8EFE8" w:rsidR="003B128F" w:rsidRPr="00824156" w:rsidRDefault="003B128F" w:rsidP="003B128F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824156">
              <w:rPr>
                <w:sz w:val="22"/>
                <w:szCs w:val="22"/>
              </w:rPr>
              <w:t>Шамрина</w:t>
            </w:r>
            <w:proofErr w:type="spellEnd"/>
            <w:r w:rsidRPr="00824156">
              <w:rPr>
                <w:sz w:val="22"/>
                <w:szCs w:val="22"/>
              </w:rPr>
              <w:t xml:space="preserve"> И.В.</w:t>
            </w:r>
          </w:p>
        </w:tc>
      </w:tr>
    </w:tbl>
    <w:bookmarkEnd w:id="0"/>
    <w:p w14:paraId="581A5852" w14:textId="0859B0C1" w:rsidR="002A529F" w:rsidRDefault="00CE18BD" w:rsidP="002A529F">
      <w:pPr>
        <w:tabs>
          <w:tab w:val="left" w:pos="368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мечено по итогам 20</w:t>
      </w:r>
      <w:r w:rsidR="00372D11">
        <w:rPr>
          <w:rFonts w:asciiTheme="minorHAnsi" w:hAnsiTheme="minorHAnsi" w:cstheme="minorHAnsi"/>
        </w:rPr>
        <w:t>2</w:t>
      </w:r>
      <w:r w:rsidR="003B128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202</w:t>
      </w:r>
      <w:r w:rsidR="003B128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учебного года </w:t>
      </w:r>
      <w:r w:rsidR="00206C94">
        <w:rPr>
          <w:rFonts w:asciiTheme="minorHAnsi" w:hAnsiTheme="minorHAnsi" w:cstheme="minorHAnsi"/>
        </w:rPr>
        <w:t>___</w:t>
      </w:r>
      <w:r w:rsidR="003B128F">
        <w:rPr>
          <w:rFonts w:asciiTheme="minorHAnsi" w:hAnsiTheme="minorHAnsi" w:cstheme="minorHAnsi"/>
        </w:rPr>
        <w:t>5</w:t>
      </w:r>
      <w:r w:rsidR="00206C94">
        <w:rPr>
          <w:rFonts w:asciiTheme="minorHAnsi" w:hAnsiTheme="minorHAnsi" w:cstheme="minorHAnsi"/>
        </w:rPr>
        <w:t>_человек</w:t>
      </w:r>
    </w:p>
    <w:p w14:paraId="4BB21625" w14:textId="0A087711" w:rsidR="002A529F" w:rsidRDefault="002A529F" w:rsidP="002A529F">
      <w:pPr>
        <w:tabs>
          <w:tab w:val="left" w:pos="3686"/>
        </w:tabs>
        <w:rPr>
          <w:rFonts w:asciiTheme="minorHAnsi" w:hAnsiTheme="minorHAnsi" w:cstheme="minorHAnsi"/>
        </w:rPr>
      </w:pPr>
    </w:p>
    <w:p w14:paraId="7B0416A9" w14:textId="385F46AD" w:rsidR="00CE18BD" w:rsidRDefault="00CE18BD" w:rsidP="00CE18BD">
      <w:pPr>
        <w:tabs>
          <w:tab w:val="left" w:pos="368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Всего </w:t>
      </w:r>
      <w:r w:rsidR="004C07B7">
        <w:rPr>
          <w:rFonts w:asciiTheme="minorHAnsi" w:hAnsiTheme="minorHAnsi" w:cstheme="minorHAnsi"/>
        </w:rPr>
        <w:t xml:space="preserve">участников </w:t>
      </w:r>
      <w:r w:rsidR="003B128F"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 xml:space="preserve"> человек</w:t>
      </w:r>
    </w:p>
    <w:p w14:paraId="2FCE01B5" w14:textId="55364746" w:rsidR="00824156" w:rsidRPr="00824156" w:rsidRDefault="00CE18BD" w:rsidP="00824156">
      <w:pPr>
        <w:tabs>
          <w:tab w:val="left" w:pos="3686"/>
        </w:tabs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Участники Лаборатор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1553"/>
        <w:gridCol w:w="425"/>
        <w:gridCol w:w="4111"/>
        <w:gridCol w:w="2977"/>
      </w:tblGrid>
      <w:tr w:rsidR="00824156" w14:paraId="5E717456" w14:textId="77777777" w:rsidTr="00ED4BCD">
        <w:tc>
          <w:tcPr>
            <w:tcW w:w="540" w:type="dxa"/>
          </w:tcPr>
          <w:p w14:paraId="0D2436D4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№ п/п</w:t>
            </w:r>
          </w:p>
        </w:tc>
        <w:tc>
          <w:tcPr>
            <w:tcW w:w="1553" w:type="dxa"/>
          </w:tcPr>
          <w:p w14:paraId="41580DBA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Статус</w:t>
            </w:r>
          </w:p>
        </w:tc>
        <w:tc>
          <w:tcPr>
            <w:tcW w:w="4536" w:type="dxa"/>
            <w:gridSpan w:val="2"/>
          </w:tcPr>
          <w:p w14:paraId="6A136093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Ф.И.О</w:t>
            </w:r>
          </w:p>
        </w:tc>
        <w:tc>
          <w:tcPr>
            <w:tcW w:w="2977" w:type="dxa"/>
          </w:tcPr>
          <w:p w14:paraId="046CD69A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Пояснения</w:t>
            </w:r>
          </w:p>
        </w:tc>
      </w:tr>
      <w:tr w:rsidR="00824156" w14:paraId="63F48C72" w14:textId="77777777" w:rsidTr="00ED4BCD">
        <w:tc>
          <w:tcPr>
            <w:tcW w:w="540" w:type="dxa"/>
            <w:vMerge w:val="restart"/>
          </w:tcPr>
          <w:p w14:paraId="4188EF65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3" w:type="dxa"/>
            <w:vMerge w:val="restart"/>
          </w:tcPr>
          <w:p w14:paraId="3D54BB9A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Студенты</w:t>
            </w:r>
          </w:p>
        </w:tc>
        <w:tc>
          <w:tcPr>
            <w:tcW w:w="425" w:type="dxa"/>
          </w:tcPr>
          <w:p w14:paraId="76ADC87A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3F0DFBE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Антипова Надежда Юрьевна</w:t>
            </w:r>
          </w:p>
        </w:tc>
        <w:tc>
          <w:tcPr>
            <w:tcW w:w="2977" w:type="dxa"/>
          </w:tcPr>
          <w:p w14:paraId="4AC43365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 курс ЛПЦ 18-ОБ-УА1</w:t>
            </w:r>
          </w:p>
        </w:tc>
      </w:tr>
      <w:tr w:rsidR="00824156" w14:paraId="05DFB2E9" w14:textId="77777777" w:rsidTr="00ED4BCD">
        <w:tc>
          <w:tcPr>
            <w:tcW w:w="540" w:type="dxa"/>
            <w:vMerge/>
          </w:tcPr>
          <w:p w14:paraId="37BCDAB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631E73A4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2475563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25A385A4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Буракова</w:t>
            </w:r>
            <w:proofErr w:type="spellEnd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2977" w:type="dxa"/>
          </w:tcPr>
          <w:p w14:paraId="0D4AB3C8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 курс ЛПЦ 18-ОБ-УА1</w:t>
            </w:r>
          </w:p>
        </w:tc>
      </w:tr>
      <w:tr w:rsidR="00824156" w14:paraId="3E3B8695" w14:textId="77777777" w:rsidTr="00ED4BCD">
        <w:tc>
          <w:tcPr>
            <w:tcW w:w="540" w:type="dxa"/>
            <w:vMerge/>
          </w:tcPr>
          <w:p w14:paraId="71DF5169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1F430EE6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A9F5ACE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7E6B7516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Воробьева Юлия Андреевна</w:t>
            </w:r>
          </w:p>
        </w:tc>
        <w:tc>
          <w:tcPr>
            <w:tcW w:w="2977" w:type="dxa"/>
          </w:tcPr>
          <w:p w14:paraId="7B77CE8A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 курс ЛПЦ 18-ОБ-УА1</w:t>
            </w:r>
          </w:p>
        </w:tc>
      </w:tr>
      <w:tr w:rsidR="00824156" w14:paraId="06F4E606" w14:textId="77777777" w:rsidTr="00ED4BCD">
        <w:tc>
          <w:tcPr>
            <w:tcW w:w="540" w:type="dxa"/>
            <w:vMerge/>
          </w:tcPr>
          <w:p w14:paraId="0CA6E51D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79B03AFC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8D3D14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10F8041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Деркач Полина Викторовна</w:t>
            </w:r>
          </w:p>
        </w:tc>
        <w:tc>
          <w:tcPr>
            <w:tcW w:w="2977" w:type="dxa"/>
          </w:tcPr>
          <w:p w14:paraId="7AB82F20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 курс ЛПЦ 18-ОБ-УА1</w:t>
            </w:r>
          </w:p>
        </w:tc>
      </w:tr>
      <w:tr w:rsidR="00824156" w14:paraId="79B3FD29" w14:textId="77777777" w:rsidTr="00ED4BCD">
        <w:tc>
          <w:tcPr>
            <w:tcW w:w="540" w:type="dxa"/>
            <w:vMerge/>
          </w:tcPr>
          <w:p w14:paraId="7C293058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53309AB3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ABB34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8085924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Кончакова Дарья Владимировна</w:t>
            </w:r>
          </w:p>
        </w:tc>
        <w:tc>
          <w:tcPr>
            <w:tcW w:w="2977" w:type="dxa"/>
          </w:tcPr>
          <w:p w14:paraId="7350B170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 курс ЛПЦ 18-ОБ-УА1</w:t>
            </w:r>
          </w:p>
        </w:tc>
      </w:tr>
      <w:tr w:rsidR="00824156" w14:paraId="15EDD2D2" w14:textId="77777777" w:rsidTr="00ED4BCD">
        <w:tc>
          <w:tcPr>
            <w:tcW w:w="540" w:type="dxa"/>
            <w:vMerge/>
          </w:tcPr>
          <w:p w14:paraId="09040842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7ABD70EA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A1AFE7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65E60429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Никачев</w:t>
            </w:r>
            <w:proofErr w:type="spellEnd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2977" w:type="dxa"/>
          </w:tcPr>
          <w:p w14:paraId="443A9187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 курс ЛПЦ 18-ОБ-УА1</w:t>
            </w:r>
          </w:p>
        </w:tc>
      </w:tr>
      <w:tr w:rsidR="00824156" w14:paraId="7A06066F" w14:textId="77777777" w:rsidTr="00ED4BCD">
        <w:tc>
          <w:tcPr>
            <w:tcW w:w="540" w:type="dxa"/>
            <w:vMerge/>
          </w:tcPr>
          <w:p w14:paraId="5FBD6F8B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016D1C9D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EF62D7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67AFA799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Полухина Ольга Алексеевна</w:t>
            </w:r>
          </w:p>
        </w:tc>
        <w:tc>
          <w:tcPr>
            <w:tcW w:w="2977" w:type="dxa"/>
          </w:tcPr>
          <w:p w14:paraId="58BD878D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 курс ЛПЦ 18-ОБ-УА1</w:t>
            </w:r>
          </w:p>
        </w:tc>
      </w:tr>
      <w:tr w:rsidR="00824156" w14:paraId="4FAF37F3" w14:textId="77777777" w:rsidTr="00ED4BCD">
        <w:tc>
          <w:tcPr>
            <w:tcW w:w="540" w:type="dxa"/>
            <w:vMerge/>
          </w:tcPr>
          <w:p w14:paraId="5431C4D6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145930F8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CB84ACC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051A508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Проскурина Карина Дмитриевна</w:t>
            </w:r>
          </w:p>
        </w:tc>
        <w:tc>
          <w:tcPr>
            <w:tcW w:w="2977" w:type="dxa"/>
          </w:tcPr>
          <w:p w14:paraId="5D8EF08D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 курс ЛПЦ 18-ОБ-УА1</w:t>
            </w:r>
          </w:p>
        </w:tc>
      </w:tr>
      <w:tr w:rsidR="00824156" w14:paraId="182C5761" w14:textId="77777777" w:rsidTr="00ED4BCD">
        <w:tc>
          <w:tcPr>
            <w:tcW w:w="540" w:type="dxa"/>
            <w:vMerge/>
          </w:tcPr>
          <w:p w14:paraId="1002403E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416751A1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3B375CA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06BA9A3B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Симонов Глеб Вадимович</w:t>
            </w:r>
          </w:p>
        </w:tc>
        <w:tc>
          <w:tcPr>
            <w:tcW w:w="2977" w:type="dxa"/>
          </w:tcPr>
          <w:p w14:paraId="3FBB86BA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 курс ЛПЦ 18-ОБ-УА1</w:t>
            </w:r>
          </w:p>
        </w:tc>
      </w:tr>
      <w:tr w:rsidR="00824156" w14:paraId="21AF20A7" w14:textId="77777777" w:rsidTr="00ED4BCD">
        <w:tc>
          <w:tcPr>
            <w:tcW w:w="540" w:type="dxa"/>
            <w:vMerge/>
          </w:tcPr>
          <w:p w14:paraId="7820D47D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1E84BEB7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53D55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295ED154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Федяева Дарья Юрьевна</w:t>
            </w:r>
          </w:p>
        </w:tc>
        <w:tc>
          <w:tcPr>
            <w:tcW w:w="2977" w:type="dxa"/>
          </w:tcPr>
          <w:p w14:paraId="35914920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4 курс ЛПЦ 18-ОБ-УА1</w:t>
            </w:r>
          </w:p>
        </w:tc>
      </w:tr>
      <w:tr w:rsidR="00824156" w14:paraId="30A389A2" w14:textId="77777777" w:rsidTr="00ED4BCD">
        <w:tc>
          <w:tcPr>
            <w:tcW w:w="540" w:type="dxa"/>
            <w:vMerge/>
          </w:tcPr>
          <w:p w14:paraId="568459D8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2E778FA2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BCDFD5D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bottom"/>
          </w:tcPr>
          <w:p w14:paraId="687DA582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Балмочных</w:t>
            </w:r>
            <w:proofErr w:type="spellEnd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Дмитрий Максимович</w:t>
            </w:r>
          </w:p>
        </w:tc>
        <w:tc>
          <w:tcPr>
            <w:tcW w:w="2977" w:type="dxa"/>
          </w:tcPr>
          <w:p w14:paraId="37436C6E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05F3C42D" w14:textId="77777777" w:rsidTr="00ED4BCD">
        <w:tc>
          <w:tcPr>
            <w:tcW w:w="540" w:type="dxa"/>
            <w:vMerge/>
          </w:tcPr>
          <w:p w14:paraId="0CE3E53F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1DDE49C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3C0168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111" w:type="dxa"/>
            <w:vAlign w:val="bottom"/>
          </w:tcPr>
          <w:p w14:paraId="2B2C1ED8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Банит Дарья Геннадьевна</w:t>
            </w:r>
          </w:p>
        </w:tc>
        <w:tc>
          <w:tcPr>
            <w:tcW w:w="2977" w:type="dxa"/>
          </w:tcPr>
          <w:p w14:paraId="56A7FF23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2C1C0AE0" w14:textId="77777777" w:rsidTr="00ED4BCD">
        <w:tc>
          <w:tcPr>
            <w:tcW w:w="540" w:type="dxa"/>
            <w:vMerge/>
          </w:tcPr>
          <w:p w14:paraId="73B99962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323E36CB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7C8DCB2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bottom"/>
          </w:tcPr>
          <w:p w14:paraId="0FC74F11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Волнова</w:t>
            </w:r>
            <w:proofErr w:type="spellEnd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2977" w:type="dxa"/>
          </w:tcPr>
          <w:p w14:paraId="6C30EDB4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0D4B092F" w14:textId="77777777" w:rsidTr="00ED4BCD">
        <w:tc>
          <w:tcPr>
            <w:tcW w:w="540" w:type="dxa"/>
            <w:vMerge/>
          </w:tcPr>
          <w:p w14:paraId="4ADA1036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2AACC37B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D413AF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bottom"/>
          </w:tcPr>
          <w:p w14:paraId="2303FDC9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Жулева Надежда Андреевна</w:t>
            </w:r>
          </w:p>
        </w:tc>
        <w:tc>
          <w:tcPr>
            <w:tcW w:w="2977" w:type="dxa"/>
          </w:tcPr>
          <w:p w14:paraId="6B2BE05C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7B1605B1" w14:textId="77777777" w:rsidTr="00ED4BCD">
        <w:tc>
          <w:tcPr>
            <w:tcW w:w="540" w:type="dxa"/>
            <w:vMerge/>
          </w:tcPr>
          <w:p w14:paraId="12AC08F3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6CE00095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8337B5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11" w:type="dxa"/>
            <w:vAlign w:val="bottom"/>
          </w:tcPr>
          <w:p w14:paraId="0CFD0408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Никитенко Виктория Андреевна</w:t>
            </w:r>
          </w:p>
        </w:tc>
        <w:tc>
          <w:tcPr>
            <w:tcW w:w="2977" w:type="dxa"/>
          </w:tcPr>
          <w:p w14:paraId="6190623F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7CE844E3" w14:textId="77777777" w:rsidTr="00ED4BCD">
        <w:tc>
          <w:tcPr>
            <w:tcW w:w="540" w:type="dxa"/>
            <w:vMerge/>
          </w:tcPr>
          <w:p w14:paraId="16E54C57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75AE74F4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C99C31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bottom"/>
          </w:tcPr>
          <w:p w14:paraId="1179DED8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Овсепян </w:t>
            </w:r>
            <w:proofErr w:type="spellStart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Овсеп</w:t>
            </w:r>
            <w:proofErr w:type="spellEnd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Тигранович</w:t>
            </w:r>
            <w:proofErr w:type="spellEnd"/>
          </w:p>
        </w:tc>
        <w:tc>
          <w:tcPr>
            <w:tcW w:w="2977" w:type="dxa"/>
          </w:tcPr>
          <w:p w14:paraId="0B66AC2F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31D0359C" w14:textId="77777777" w:rsidTr="00ED4BCD">
        <w:tc>
          <w:tcPr>
            <w:tcW w:w="540" w:type="dxa"/>
            <w:vMerge/>
          </w:tcPr>
          <w:p w14:paraId="75A7B30B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3D8CB37E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9CEC469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111" w:type="dxa"/>
            <w:vAlign w:val="bottom"/>
          </w:tcPr>
          <w:p w14:paraId="6C51CF9A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Овчинникова София Витальевна</w:t>
            </w:r>
          </w:p>
        </w:tc>
        <w:tc>
          <w:tcPr>
            <w:tcW w:w="2977" w:type="dxa"/>
          </w:tcPr>
          <w:p w14:paraId="19963086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6ACF7EE6" w14:textId="77777777" w:rsidTr="00ED4BCD">
        <w:tc>
          <w:tcPr>
            <w:tcW w:w="540" w:type="dxa"/>
            <w:vMerge/>
          </w:tcPr>
          <w:p w14:paraId="1BA56C9A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34441C0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3F2ED7D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111" w:type="dxa"/>
            <w:vAlign w:val="bottom"/>
          </w:tcPr>
          <w:p w14:paraId="098DA4D0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Савина Елизавета Константиновна</w:t>
            </w:r>
          </w:p>
        </w:tc>
        <w:tc>
          <w:tcPr>
            <w:tcW w:w="2977" w:type="dxa"/>
          </w:tcPr>
          <w:p w14:paraId="19F86F38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5EF3EEE2" w14:textId="77777777" w:rsidTr="00ED4BCD">
        <w:tc>
          <w:tcPr>
            <w:tcW w:w="540" w:type="dxa"/>
            <w:vMerge/>
          </w:tcPr>
          <w:p w14:paraId="3544294D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12F1509B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AE17C9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111" w:type="dxa"/>
            <w:vAlign w:val="bottom"/>
          </w:tcPr>
          <w:p w14:paraId="07D34CD2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Скрибцов</w:t>
            </w:r>
            <w:proofErr w:type="spellEnd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Иван Антонович</w:t>
            </w:r>
          </w:p>
        </w:tc>
        <w:tc>
          <w:tcPr>
            <w:tcW w:w="2977" w:type="dxa"/>
          </w:tcPr>
          <w:p w14:paraId="5036BCC0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0213C0CB" w14:textId="77777777" w:rsidTr="00ED4BCD">
        <w:tc>
          <w:tcPr>
            <w:tcW w:w="540" w:type="dxa"/>
            <w:vMerge/>
          </w:tcPr>
          <w:p w14:paraId="4F204BD6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250A34A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919679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111" w:type="dxa"/>
            <w:vAlign w:val="bottom"/>
          </w:tcPr>
          <w:p w14:paraId="53466A36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Стрельникова Софья Андреевна</w:t>
            </w:r>
          </w:p>
        </w:tc>
        <w:tc>
          <w:tcPr>
            <w:tcW w:w="2977" w:type="dxa"/>
          </w:tcPr>
          <w:p w14:paraId="4F6573AE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7916F605" w14:textId="77777777" w:rsidTr="00ED4BCD">
        <w:tc>
          <w:tcPr>
            <w:tcW w:w="540" w:type="dxa"/>
            <w:vMerge/>
          </w:tcPr>
          <w:p w14:paraId="4AD7D269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54AFD57F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89E4153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111" w:type="dxa"/>
            <w:vAlign w:val="bottom"/>
          </w:tcPr>
          <w:p w14:paraId="6A3D0556" w14:textId="77777777" w:rsidR="00824156" w:rsidRPr="00824156" w:rsidRDefault="00824156" w:rsidP="00ED4BCD">
            <w:pPr>
              <w:ind w:left="-57" w:right="-57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Черешнев</w:t>
            </w:r>
            <w:proofErr w:type="spellEnd"/>
            <w:r w:rsidRPr="008241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Владислав Викторович</w:t>
            </w:r>
          </w:p>
        </w:tc>
        <w:tc>
          <w:tcPr>
            <w:tcW w:w="2977" w:type="dxa"/>
          </w:tcPr>
          <w:p w14:paraId="42029B92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1 курс ЛПЦ 21-ОБ-УН1</w:t>
            </w:r>
          </w:p>
        </w:tc>
      </w:tr>
      <w:tr w:rsidR="00824156" w14:paraId="62618BAD" w14:textId="77777777" w:rsidTr="00ED4BCD">
        <w:tc>
          <w:tcPr>
            <w:tcW w:w="540" w:type="dxa"/>
            <w:vMerge w:val="restart"/>
          </w:tcPr>
          <w:p w14:paraId="00E910B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3" w:type="dxa"/>
            <w:vMerge w:val="restart"/>
          </w:tcPr>
          <w:p w14:paraId="0831CE96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Научные руководители</w:t>
            </w:r>
          </w:p>
        </w:tc>
        <w:tc>
          <w:tcPr>
            <w:tcW w:w="425" w:type="dxa"/>
          </w:tcPr>
          <w:p w14:paraId="79CF0F21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14:paraId="17846B0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Морозова Наталья Сергеевна</w:t>
            </w:r>
          </w:p>
        </w:tc>
        <w:tc>
          <w:tcPr>
            <w:tcW w:w="2977" w:type="dxa"/>
          </w:tcPr>
          <w:p w14:paraId="4E09A090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 xml:space="preserve">заведующий кафедрой «Учет и информационные технологии в бизнесе», </w:t>
            </w:r>
            <w:proofErr w:type="spellStart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к.э.н</w:t>
            </w:r>
            <w:proofErr w:type="spellEnd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 xml:space="preserve">, доцент </w:t>
            </w:r>
          </w:p>
        </w:tc>
      </w:tr>
      <w:tr w:rsidR="00824156" w14:paraId="1B6FD4F6" w14:textId="77777777" w:rsidTr="00ED4BCD">
        <w:tc>
          <w:tcPr>
            <w:tcW w:w="540" w:type="dxa"/>
            <w:vMerge/>
          </w:tcPr>
          <w:p w14:paraId="5338641B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35654E1B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7223AD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14:paraId="57CF4A5C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Самойлова Татьяна Дмитриевна</w:t>
            </w:r>
          </w:p>
        </w:tc>
        <w:tc>
          <w:tcPr>
            <w:tcW w:w="2977" w:type="dxa"/>
          </w:tcPr>
          <w:p w14:paraId="46649333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к.э.н</w:t>
            </w:r>
            <w:proofErr w:type="spellEnd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, доцент кафедры «Учет и информационные технологии в бизнесе»</w:t>
            </w:r>
          </w:p>
        </w:tc>
      </w:tr>
      <w:tr w:rsidR="00824156" w14:paraId="0B326C9A" w14:textId="77777777" w:rsidTr="00ED4BCD">
        <w:trPr>
          <w:trHeight w:val="276"/>
        </w:trPr>
        <w:tc>
          <w:tcPr>
            <w:tcW w:w="540" w:type="dxa"/>
            <w:vMerge/>
          </w:tcPr>
          <w:p w14:paraId="2C499525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1DEB73A0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BF8A07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14:paraId="0B1F24A2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Измалкова</w:t>
            </w:r>
            <w:proofErr w:type="spellEnd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 xml:space="preserve"> Ирина Валерьевна</w:t>
            </w:r>
          </w:p>
        </w:tc>
        <w:tc>
          <w:tcPr>
            <w:tcW w:w="2977" w:type="dxa"/>
          </w:tcPr>
          <w:p w14:paraId="44CD1885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к.э.н., доцент кафедры «Учет и информационные технологии в бизнесе»</w:t>
            </w:r>
          </w:p>
        </w:tc>
      </w:tr>
      <w:tr w:rsidR="00824156" w14:paraId="448223D7" w14:textId="77777777" w:rsidTr="00ED4BCD">
        <w:tc>
          <w:tcPr>
            <w:tcW w:w="540" w:type="dxa"/>
            <w:vMerge w:val="restart"/>
          </w:tcPr>
          <w:p w14:paraId="287D11F5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3" w:type="dxa"/>
            <w:vMerge w:val="restart"/>
          </w:tcPr>
          <w:p w14:paraId="6126BED1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Специалисты</w:t>
            </w:r>
          </w:p>
        </w:tc>
        <w:tc>
          <w:tcPr>
            <w:tcW w:w="425" w:type="dxa"/>
          </w:tcPr>
          <w:p w14:paraId="26733776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14:paraId="2D23740C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Стрижевский Аркадий Константинович</w:t>
            </w:r>
          </w:p>
        </w:tc>
        <w:tc>
          <w:tcPr>
            <w:tcW w:w="2977" w:type="dxa"/>
          </w:tcPr>
          <w:p w14:paraId="4427C374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Директор ООО «Ажур-Липецк»</w:t>
            </w:r>
          </w:p>
        </w:tc>
      </w:tr>
      <w:tr w:rsidR="00824156" w14:paraId="1996B583" w14:textId="77777777" w:rsidTr="00ED4BCD">
        <w:tc>
          <w:tcPr>
            <w:tcW w:w="540" w:type="dxa"/>
            <w:vMerge/>
          </w:tcPr>
          <w:p w14:paraId="4FA5BBC2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2420D459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3021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14:paraId="1C6614A4" w14:textId="77777777" w:rsidR="00824156" w:rsidRPr="00824156" w:rsidRDefault="00824156" w:rsidP="00ED4BCD">
            <w:pPr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>Кисова</w:t>
            </w:r>
            <w:proofErr w:type="spellEnd"/>
            <w:r w:rsidRPr="00824156">
              <w:rPr>
                <w:rFonts w:asciiTheme="minorHAnsi" w:hAnsiTheme="minorHAnsi" w:cstheme="minorHAnsi"/>
                <w:sz w:val="22"/>
                <w:szCs w:val="22"/>
              </w:rPr>
              <w:t xml:space="preserve"> Анна Евгеньевна</w:t>
            </w:r>
          </w:p>
        </w:tc>
        <w:tc>
          <w:tcPr>
            <w:tcW w:w="2977" w:type="dxa"/>
          </w:tcPr>
          <w:p w14:paraId="1332A954" w14:textId="77777777" w:rsidR="00824156" w:rsidRPr="00824156" w:rsidRDefault="00824156" w:rsidP="00ED4BC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56">
              <w:rPr>
                <w:rFonts w:asciiTheme="minorHAnsi" w:hAnsiTheme="minorHAnsi" w:cstheme="minorHAnsi"/>
                <w:sz w:val="22"/>
                <w:szCs w:val="22"/>
              </w:rPr>
              <w:t xml:space="preserve">к.э.н., </w:t>
            </w:r>
            <w:r w:rsidRPr="00824156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доцент, независимый эксперт Администрации Липецкой области, эксперт Агентства стратегических инициатив</w:t>
            </w:r>
          </w:p>
        </w:tc>
      </w:tr>
    </w:tbl>
    <w:p w14:paraId="5E0E5105" w14:textId="77777777" w:rsidR="00824156" w:rsidRDefault="00824156" w:rsidP="00204798">
      <w:pPr>
        <w:tabs>
          <w:tab w:val="left" w:pos="3686"/>
        </w:tabs>
        <w:jc w:val="center"/>
        <w:rPr>
          <w:b/>
          <w:bCs/>
        </w:rPr>
      </w:pPr>
    </w:p>
    <w:p w14:paraId="048ACC66" w14:textId="36474C28" w:rsidR="00824156" w:rsidRPr="00824156" w:rsidRDefault="002A529F" w:rsidP="00824156">
      <w:pPr>
        <w:tabs>
          <w:tab w:val="left" w:pos="3686"/>
        </w:tabs>
        <w:jc w:val="center"/>
        <w:rPr>
          <w:rFonts w:asciiTheme="minorHAnsi" w:hAnsiTheme="minorHAnsi" w:cstheme="minorHAnsi"/>
          <w:b/>
          <w:i/>
          <w:iCs/>
        </w:rPr>
      </w:pPr>
      <w:r w:rsidRPr="00824156">
        <w:rPr>
          <w:b/>
          <w:bCs/>
          <w:i/>
          <w:iCs/>
        </w:rPr>
        <w:t>Подготовка конкурсных работ</w:t>
      </w: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530"/>
        <w:gridCol w:w="1807"/>
        <w:gridCol w:w="2300"/>
        <w:gridCol w:w="3422"/>
        <w:gridCol w:w="1688"/>
      </w:tblGrid>
      <w:tr w:rsidR="00824156" w14:paraId="32558A77" w14:textId="77777777" w:rsidTr="00ED4BC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0785" w14:textId="77777777" w:rsidR="00824156" w:rsidRPr="00F65A82" w:rsidRDefault="00824156" w:rsidP="00ED4BCD">
            <w:pPr>
              <w:tabs>
                <w:tab w:val="left" w:pos="368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F65A8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686F" w14:textId="77777777" w:rsidR="00824156" w:rsidRPr="00F65A82" w:rsidRDefault="00824156" w:rsidP="00ED4BCD">
            <w:pPr>
              <w:tabs>
                <w:tab w:val="left" w:pos="368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F65A82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27A" w14:textId="77777777" w:rsidR="00824156" w:rsidRPr="00F65A82" w:rsidRDefault="00824156" w:rsidP="00ED4BCD">
            <w:pPr>
              <w:tabs>
                <w:tab w:val="left" w:pos="368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F65A82">
              <w:rPr>
                <w:sz w:val="22"/>
                <w:szCs w:val="22"/>
                <w:lang w:eastAsia="en-US"/>
              </w:rPr>
              <w:t>Тема</w:t>
            </w:r>
            <w:r>
              <w:rPr>
                <w:sz w:val="22"/>
                <w:szCs w:val="22"/>
                <w:lang w:eastAsia="en-US"/>
              </w:rPr>
              <w:t xml:space="preserve"> работы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D83A" w14:textId="77777777" w:rsidR="00824156" w:rsidRPr="00F65A82" w:rsidRDefault="00824156" w:rsidP="00ED4BCD">
            <w:pPr>
              <w:tabs>
                <w:tab w:val="left" w:pos="3686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5A82">
              <w:rPr>
                <w:sz w:val="22"/>
                <w:szCs w:val="22"/>
                <w:lang w:eastAsia="en-US"/>
              </w:rPr>
              <w:t xml:space="preserve">Название конкурса </w:t>
            </w:r>
          </w:p>
          <w:p w14:paraId="037814F9" w14:textId="77777777" w:rsidR="00824156" w:rsidRPr="00F65A82" w:rsidRDefault="00824156" w:rsidP="00ED4BCD">
            <w:pPr>
              <w:tabs>
                <w:tab w:val="left" w:pos="3686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5A82">
              <w:rPr>
                <w:sz w:val="22"/>
                <w:szCs w:val="22"/>
                <w:lang w:eastAsia="en-US"/>
              </w:rPr>
              <w:t>(с указанием статуса мероприяти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3726" w14:textId="77777777" w:rsidR="00824156" w:rsidRPr="00F65A82" w:rsidRDefault="00824156" w:rsidP="00ED4BCD">
            <w:pPr>
              <w:tabs>
                <w:tab w:val="left" w:pos="3686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5A82">
              <w:rPr>
                <w:sz w:val="22"/>
                <w:szCs w:val="22"/>
                <w:lang w:eastAsia="en-US"/>
              </w:rPr>
              <w:t>Результат (участие, награда)</w:t>
            </w:r>
          </w:p>
        </w:tc>
      </w:tr>
      <w:tr w:rsidR="00824156" w14:paraId="14D9D32C" w14:textId="77777777" w:rsidTr="00ED4BCD">
        <w:trPr>
          <w:trHeight w:val="7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DD305" w14:textId="77777777" w:rsidR="00824156" w:rsidRDefault="00824156" w:rsidP="00ED4BCD">
            <w:pPr>
              <w:tabs>
                <w:tab w:val="left" w:pos="368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DDA" w14:textId="77777777" w:rsidR="00824156" w:rsidRPr="00076E9B" w:rsidRDefault="00824156" w:rsidP="00ED4BCD">
            <w:pPr>
              <w:pStyle w:val="aff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курина К.Д.</w:t>
            </w:r>
            <w:r w:rsidRPr="00076E9B">
              <w:rPr>
                <w:sz w:val="22"/>
                <w:szCs w:val="22"/>
                <w:lang w:eastAsia="en-US"/>
              </w:rPr>
              <w:t xml:space="preserve"> (ЛПЦ18-ОБ-БУ1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CBF2B" w14:textId="77777777" w:rsidR="00824156" w:rsidRPr="00FD0ECA" w:rsidRDefault="00824156" w:rsidP="00ED4BCD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ические аспекты организаторов мошеннических схем в сфере финансового рынк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E863A" w14:textId="77777777" w:rsidR="00824156" w:rsidRDefault="00824156" w:rsidP="00ED4B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, проводившего в рамках межрегиональной научно-практической конференции на тему «Научные и практические проблемы противодействия нелегальной деятельности»</w:t>
            </w:r>
          </w:p>
          <w:p w14:paraId="1AF01BFE" w14:textId="77777777" w:rsidR="00824156" w:rsidRPr="00C4353C" w:rsidRDefault="00824156" w:rsidP="00ED4B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учный руководитель: </w:t>
            </w:r>
            <w:proofErr w:type="spell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Шамрина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1BE" w14:textId="77777777" w:rsidR="00824156" w:rsidRDefault="00824156" w:rsidP="00ED4B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бедитель конкурса – 1 место </w:t>
            </w:r>
          </w:p>
        </w:tc>
      </w:tr>
      <w:tr w:rsidR="00824156" w14:paraId="73E1688C" w14:textId="77777777" w:rsidTr="00ED4BCD">
        <w:trPr>
          <w:trHeight w:val="79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6F01B" w14:textId="77777777" w:rsidR="00824156" w:rsidRDefault="00824156" w:rsidP="00ED4BCD">
            <w:pPr>
              <w:tabs>
                <w:tab w:val="left" w:pos="368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E9C" w14:textId="77777777" w:rsidR="00824156" w:rsidRPr="00076E9B" w:rsidRDefault="00824156" w:rsidP="00ED4BCD">
            <w:pPr>
              <w:pStyle w:val="aff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076E9B">
              <w:rPr>
                <w:sz w:val="22"/>
                <w:szCs w:val="22"/>
              </w:rPr>
              <w:t>Антипова Н.Ю.</w:t>
            </w:r>
          </w:p>
          <w:p w14:paraId="5E2A01F7" w14:textId="77777777" w:rsidR="00824156" w:rsidRPr="00076E9B" w:rsidRDefault="00824156" w:rsidP="00ED4BCD">
            <w:pPr>
              <w:pStyle w:val="aff"/>
              <w:widowControl w:val="0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076E9B">
              <w:rPr>
                <w:sz w:val="22"/>
                <w:szCs w:val="22"/>
                <w:lang w:eastAsia="en-US"/>
              </w:rPr>
              <w:t>(ЛПЦ18-ОБ-БУ1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A497C" w14:textId="77777777" w:rsidR="00824156" w:rsidRPr="00FD0ECA" w:rsidRDefault="00824156" w:rsidP="00ED4BCD">
            <w:pPr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и</w:t>
            </w:r>
            <w:r w:rsidRPr="00FD0EC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нкурсного тура</w:t>
            </w:r>
          </w:p>
          <w:p w14:paraId="1601CAFA" w14:textId="77777777" w:rsidR="00824156" w:rsidRPr="00FD0ECA" w:rsidRDefault="00824156" w:rsidP="00ED4BCD">
            <w:pPr>
              <w:autoSpaceDE/>
              <w:autoSpaceDN/>
              <w:adjustRightInd/>
              <w:rPr>
                <w:rStyle w:val="212pt"/>
                <w:rFonts w:eastAsia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A3BF" w14:textId="77777777" w:rsidR="00824156" w:rsidRDefault="00824156" w:rsidP="00ED4B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, проводившего в рамках межрегиональной научно-практической конференции на тему «Научные и практические проблемы противодействия нелегальной деятельности»</w:t>
            </w:r>
          </w:p>
          <w:p w14:paraId="419AC8CD" w14:textId="77777777" w:rsidR="00824156" w:rsidRPr="005930E4" w:rsidRDefault="00824156" w:rsidP="00ED4BCD">
            <w:pPr>
              <w:rPr>
                <w:rStyle w:val="212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852" w14:textId="77777777" w:rsidR="00824156" w:rsidRDefault="00824156" w:rsidP="00ED4B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плом участника конкурса</w:t>
            </w:r>
          </w:p>
        </w:tc>
      </w:tr>
      <w:tr w:rsidR="00824156" w14:paraId="12C4AA3E" w14:textId="77777777" w:rsidTr="00ED4BCD">
        <w:trPr>
          <w:trHeight w:val="756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4BF3E" w14:textId="77777777" w:rsidR="00824156" w:rsidRDefault="00824156" w:rsidP="00ED4BCD">
            <w:pPr>
              <w:tabs>
                <w:tab w:val="left" w:pos="368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514" w14:textId="77777777" w:rsidR="00824156" w:rsidRPr="00076E9B" w:rsidRDefault="00824156" w:rsidP="00ED4BCD">
            <w:pPr>
              <w:pStyle w:val="aff"/>
              <w:widowControl w:val="0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робьева Ю.А.</w:t>
            </w:r>
            <w:r w:rsidRPr="00076E9B">
              <w:rPr>
                <w:sz w:val="22"/>
                <w:szCs w:val="22"/>
                <w:lang w:eastAsia="en-US"/>
              </w:rPr>
              <w:t xml:space="preserve"> (ЛПЦ18-ОБ-БУ1)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D6C02" w14:textId="77777777" w:rsidR="00824156" w:rsidRPr="00FD0ECA" w:rsidRDefault="00824156" w:rsidP="00ED4BCD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90B9" w14:textId="77777777" w:rsidR="00824156" w:rsidRPr="00C4353C" w:rsidRDefault="00824156" w:rsidP="00ED4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14:paraId="0B1DD6C3" w14:textId="77777777" w:rsidR="00824156" w:rsidRDefault="00824156" w:rsidP="00ED4B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плом участника конкурса</w:t>
            </w:r>
          </w:p>
        </w:tc>
      </w:tr>
      <w:tr w:rsidR="00824156" w14:paraId="46B03AE5" w14:textId="77777777" w:rsidTr="00ED4BCD">
        <w:trPr>
          <w:trHeight w:val="71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3D73B" w14:textId="77777777" w:rsidR="00824156" w:rsidRDefault="00824156" w:rsidP="00ED4BCD">
            <w:pPr>
              <w:tabs>
                <w:tab w:val="left" w:pos="368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994" w14:textId="77777777" w:rsidR="00824156" w:rsidRDefault="00824156" w:rsidP="00ED4BCD">
            <w:pPr>
              <w:pStyle w:val="aff"/>
              <w:widowControl w:val="0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ачев</w:t>
            </w:r>
            <w:proofErr w:type="spellEnd"/>
            <w:r>
              <w:rPr>
                <w:sz w:val="22"/>
                <w:szCs w:val="22"/>
              </w:rPr>
              <w:t xml:space="preserve"> Н.С</w:t>
            </w:r>
            <w:r w:rsidRPr="00076E9B">
              <w:rPr>
                <w:sz w:val="22"/>
                <w:szCs w:val="22"/>
                <w:lang w:eastAsia="en-US"/>
              </w:rPr>
              <w:t xml:space="preserve"> (ЛПЦ18-ОБ-БУ1)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A86FC" w14:textId="77777777" w:rsidR="00824156" w:rsidRPr="00FD0ECA" w:rsidRDefault="00824156" w:rsidP="00ED4BCD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1A89" w14:textId="77777777" w:rsidR="00824156" w:rsidRPr="00C4353C" w:rsidRDefault="00824156" w:rsidP="00ED4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14:paraId="362BBAF6" w14:textId="77777777" w:rsidR="00824156" w:rsidRDefault="00824156" w:rsidP="00ED4B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плом участника конкурса</w:t>
            </w:r>
          </w:p>
        </w:tc>
      </w:tr>
      <w:tr w:rsidR="00824156" w14:paraId="61B6923F" w14:textId="77777777" w:rsidTr="00ED4BCD">
        <w:trPr>
          <w:trHeight w:val="711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040A0" w14:textId="77777777" w:rsidR="00824156" w:rsidRDefault="00824156" w:rsidP="00ED4BCD">
            <w:pPr>
              <w:tabs>
                <w:tab w:val="left" w:pos="368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75E" w14:textId="77777777" w:rsidR="00824156" w:rsidRDefault="00824156" w:rsidP="00ED4BCD">
            <w:pPr>
              <w:pStyle w:val="aff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Ю.А.</w:t>
            </w:r>
            <w:r w:rsidRPr="00076E9B">
              <w:rPr>
                <w:sz w:val="22"/>
                <w:szCs w:val="22"/>
                <w:lang w:eastAsia="en-US"/>
              </w:rPr>
              <w:t xml:space="preserve"> (ЛПЦ18-ОБ-</w:t>
            </w:r>
            <w:r>
              <w:rPr>
                <w:sz w:val="22"/>
                <w:szCs w:val="22"/>
                <w:lang w:eastAsia="en-US"/>
              </w:rPr>
              <w:t>УА</w:t>
            </w:r>
            <w:r w:rsidRPr="00076E9B">
              <w:rPr>
                <w:sz w:val="22"/>
                <w:szCs w:val="22"/>
                <w:lang w:eastAsia="en-US"/>
              </w:rPr>
              <w:t>1)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F3B0E" w14:textId="77777777" w:rsidR="00824156" w:rsidRPr="00CA6D8E" w:rsidRDefault="00824156" w:rsidP="00ED4BCD">
            <w:pPr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CA6D8E">
              <w:rPr>
                <w:rFonts w:eastAsia="Arial Unicode MS"/>
                <w:sz w:val="22"/>
                <w:szCs w:val="22"/>
              </w:rPr>
              <w:t xml:space="preserve">Конкурс проводится </w:t>
            </w:r>
            <w:proofErr w:type="gramStart"/>
            <w:r w:rsidRPr="00CA6D8E">
              <w:rPr>
                <w:rFonts w:eastAsia="Arial Unicode MS"/>
                <w:sz w:val="22"/>
                <w:szCs w:val="22"/>
              </w:rPr>
              <w:t xml:space="preserve">с </w:t>
            </w:r>
            <w:r>
              <w:rPr>
                <w:rFonts w:eastAsia="Arial Unicode MS"/>
                <w:sz w:val="22"/>
                <w:szCs w:val="22"/>
              </w:rPr>
              <w:t xml:space="preserve"> 7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 xml:space="preserve"> по 11</w:t>
            </w:r>
            <w:r w:rsidRPr="00CA6D8E">
              <w:rPr>
                <w:rFonts w:eastAsia="Arial Unicode MS"/>
                <w:sz w:val="22"/>
                <w:szCs w:val="22"/>
              </w:rPr>
              <w:t xml:space="preserve"> февраля 202</w:t>
            </w:r>
            <w:r>
              <w:rPr>
                <w:rFonts w:eastAsia="Arial Unicode MS"/>
                <w:sz w:val="22"/>
                <w:szCs w:val="22"/>
              </w:rPr>
              <w:t>2</w:t>
            </w:r>
            <w:r w:rsidRPr="00CA6D8E">
              <w:rPr>
                <w:rFonts w:eastAsia="Arial Unicode MS"/>
                <w:sz w:val="22"/>
                <w:szCs w:val="22"/>
              </w:rPr>
              <w:t xml:space="preserve">г. в один этап по </w:t>
            </w:r>
          </w:p>
          <w:p w14:paraId="0AD9763C" w14:textId="77777777" w:rsidR="00824156" w:rsidRPr="00CA6D8E" w:rsidRDefault="00824156" w:rsidP="00ED4BCD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6D8E">
              <w:rPr>
                <w:color w:val="000000"/>
                <w:sz w:val="22"/>
                <w:szCs w:val="22"/>
              </w:rPr>
              <w:t>конкурсным группам.</w:t>
            </w:r>
          </w:p>
          <w:p w14:paraId="53998FB9" w14:textId="77777777" w:rsidR="00824156" w:rsidRPr="009838CD" w:rsidRDefault="00824156" w:rsidP="00ED4BCD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6D8E">
              <w:rPr>
                <w:rFonts w:eastAsia="Arial Unicode MS"/>
                <w:sz w:val="22"/>
                <w:szCs w:val="22"/>
              </w:rPr>
              <w:t>Все темы конкурса отражают основные направления общеуниверситетской комплексной темы «Формирование условий долгосрочного устойчивого развития России: теория и практика»</w:t>
            </w:r>
          </w:p>
        </w:tc>
        <w:tc>
          <w:tcPr>
            <w:tcW w:w="3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2B8153" w14:textId="77777777" w:rsidR="00824156" w:rsidRPr="009838CD" w:rsidRDefault="00824156" w:rsidP="00ED4BCD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838CD">
              <w:rPr>
                <w:color w:val="000000"/>
                <w:sz w:val="22"/>
                <w:szCs w:val="22"/>
              </w:rPr>
              <w:t>Конкурс эссе, проводимый в рамках «Неделя науки 2021»</w:t>
            </w:r>
          </w:p>
          <w:p w14:paraId="310D342E" w14:textId="77777777" w:rsidR="00824156" w:rsidRDefault="00824156" w:rsidP="00ED4BCD">
            <w:pPr>
              <w:rPr>
                <w:color w:val="000000"/>
                <w:sz w:val="22"/>
                <w:szCs w:val="22"/>
              </w:rPr>
            </w:pPr>
            <w:r w:rsidRPr="009838CD">
              <w:rPr>
                <w:color w:val="000000"/>
                <w:sz w:val="22"/>
                <w:szCs w:val="22"/>
              </w:rPr>
              <w:t xml:space="preserve">Липецкий филиал </w:t>
            </w:r>
            <w:proofErr w:type="spellStart"/>
            <w:r w:rsidRPr="009838CD">
              <w:rPr>
                <w:color w:val="000000"/>
                <w:sz w:val="22"/>
                <w:szCs w:val="22"/>
              </w:rPr>
              <w:t>Финуниверс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4-18 марта 2022г.)</w:t>
            </w:r>
          </w:p>
          <w:p w14:paraId="6297992F" w14:textId="77777777" w:rsidR="00824156" w:rsidRPr="009838CD" w:rsidRDefault="00824156" w:rsidP="00ED4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C7D0F" w14:textId="77777777" w:rsidR="00824156" w:rsidRDefault="00824156" w:rsidP="00ED4B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плом участника конкурса</w:t>
            </w:r>
          </w:p>
        </w:tc>
      </w:tr>
      <w:tr w:rsidR="00824156" w14:paraId="1137C260" w14:textId="77777777" w:rsidTr="00ED4BCD">
        <w:trPr>
          <w:trHeight w:val="747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6702" w14:textId="77777777" w:rsidR="00824156" w:rsidRDefault="00824156" w:rsidP="00ED4BCD">
            <w:pPr>
              <w:tabs>
                <w:tab w:val="left" w:pos="368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5B0" w14:textId="77777777" w:rsidR="00824156" w:rsidRDefault="00824156" w:rsidP="00ED4BCD">
            <w:pPr>
              <w:pStyle w:val="aff"/>
              <w:widowControl w:val="0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а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  <w:r w:rsidRPr="00076E9B">
              <w:rPr>
                <w:sz w:val="22"/>
                <w:szCs w:val="22"/>
                <w:lang w:eastAsia="en-US"/>
              </w:rPr>
              <w:t xml:space="preserve"> (ЛПЦ18-ОБ-</w:t>
            </w:r>
            <w:r>
              <w:rPr>
                <w:sz w:val="22"/>
                <w:szCs w:val="22"/>
                <w:lang w:eastAsia="en-US"/>
              </w:rPr>
              <w:t>УА</w:t>
            </w:r>
            <w:r w:rsidRPr="00076E9B">
              <w:rPr>
                <w:sz w:val="22"/>
                <w:szCs w:val="22"/>
                <w:lang w:eastAsia="en-US"/>
              </w:rPr>
              <w:t>1)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4523B" w14:textId="77777777" w:rsidR="00824156" w:rsidRPr="009838CD" w:rsidRDefault="00824156" w:rsidP="00ED4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3A4B5" w14:textId="77777777" w:rsidR="00824156" w:rsidRPr="009838CD" w:rsidRDefault="00824156" w:rsidP="00ED4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9695" w14:textId="77777777" w:rsidR="00824156" w:rsidRDefault="00824156" w:rsidP="00ED4B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4156" w14:paraId="5FDD4775" w14:textId="77777777" w:rsidTr="00ED4BCD">
        <w:trPr>
          <w:trHeight w:val="58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9440" w14:textId="77777777" w:rsidR="00824156" w:rsidRDefault="00824156" w:rsidP="00ED4BCD">
            <w:pPr>
              <w:tabs>
                <w:tab w:val="left" w:pos="368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7A4" w14:textId="77777777" w:rsidR="00824156" w:rsidRDefault="00824156" w:rsidP="00ED4BCD">
            <w:pPr>
              <w:pStyle w:val="aff"/>
              <w:widowControl w:val="0"/>
              <w:spacing w:before="0"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чакова Д.В. </w:t>
            </w:r>
            <w:r w:rsidRPr="00076E9B">
              <w:rPr>
                <w:sz w:val="22"/>
                <w:szCs w:val="22"/>
                <w:lang w:eastAsia="en-US"/>
              </w:rPr>
              <w:t>(ЛПЦ18-ОБ-</w:t>
            </w:r>
            <w:r>
              <w:rPr>
                <w:sz w:val="22"/>
                <w:szCs w:val="22"/>
                <w:lang w:eastAsia="en-US"/>
              </w:rPr>
              <w:t>УА</w:t>
            </w:r>
            <w:r w:rsidRPr="00076E9B">
              <w:rPr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D7DA" w14:textId="77777777" w:rsidR="00824156" w:rsidRPr="009838CD" w:rsidRDefault="00824156" w:rsidP="00ED4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A7E8" w14:textId="77777777" w:rsidR="00824156" w:rsidRPr="009838CD" w:rsidRDefault="00824156" w:rsidP="00ED4BCD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1D5D" w14:textId="77777777" w:rsidR="00824156" w:rsidRDefault="00824156" w:rsidP="00ED4B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4156" w14:paraId="4377AEFD" w14:textId="77777777" w:rsidTr="00ED4BCD">
        <w:trPr>
          <w:trHeight w:val="1452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B4911" w14:textId="77777777" w:rsidR="00824156" w:rsidRDefault="00824156" w:rsidP="00ED4BCD">
            <w:pPr>
              <w:tabs>
                <w:tab w:val="left" w:pos="368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ACB" w14:textId="77777777" w:rsidR="00824156" w:rsidRDefault="00824156" w:rsidP="00ED4BCD">
            <w:pPr>
              <w:pStyle w:val="aff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хина О.А</w:t>
            </w:r>
          </w:p>
          <w:p w14:paraId="4C822A83" w14:textId="77777777" w:rsidR="00824156" w:rsidRDefault="00824156" w:rsidP="00ED4BCD">
            <w:pPr>
              <w:pStyle w:val="aff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076E9B">
              <w:rPr>
                <w:sz w:val="22"/>
                <w:szCs w:val="22"/>
                <w:lang w:eastAsia="en-US"/>
              </w:rPr>
              <w:t>(ЛПЦ18-ОБ-</w:t>
            </w:r>
            <w:r>
              <w:rPr>
                <w:sz w:val="22"/>
                <w:szCs w:val="22"/>
                <w:lang w:eastAsia="en-US"/>
              </w:rPr>
              <w:t>УА</w:t>
            </w:r>
            <w:r w:rsidRPr="00076E9B">
              <w:rPr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5C958" w14:textId="77777777" w:rsidR="00824156" w:rsidRPr="009838CD" w:rsidRDefault="00824156" w:rsidP="00ED4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A0212" w14:textId="77777777" w:rsidR="00824156" w:rsidRPr="009838CD" w:rsidRDefault="00824156" w:rsidP="00ED4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E42DC" w14:textId="77777777" w:rsidR="00824156" w:rsidRDefault="00824156" w:rsidP="00ED4B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180FB2C" w14:textId="77777777" w:rsidR="00824156" w:rsidRDefault="00824156" w:rsidP="00824156">
      <w:pPr>
        <w:tabs>
          <w:tab w:val="left" w:pos="3686"/>
        </w:tabs>
        <w:rPr>
          <w:sz w:val="28"/>
          <w:szCs w:val="28"/>
        </w:rPr>
      </w:pPr>
    </w:p>
    <w:p w14:paraId="2C30A9F7" w14:textId="77777777" w:rsidR="00824156" w:rsidRPr="00824156" w:rsidRDefault="00824156" w:rsidP="00824156">
      <w:pPr>
        <w:pStyle w:val="ac"/>
        <w:tabs>
          <w:tab w:val="left" w:pos="1134"/>
        </w:tabs>
        <w:ind w:left="0" w:firstLine="709"/>
        <w:jc w:val="center"/>
        <w:rPr>
          <w:b/>
          <w:bCs/>
          <w:i/>
          <w:iCs/>
          <w:color w:val="0A0A0A"/>
          <w:shd w:val="clear" w:color="auto" w:fill="FFFFFF"/>
        </w:rPr>
      </w:pPr>
      <w:r w:rsidRPr="00824156">
        <w:rPr>
          <w:b/>
          <w:bCs/>
          <w:i/>
          <w:iCs/>
          <w:color w:val="0A0A0A"/>
          <w:shd w:val="clear" w:color="auto" w:fill="FFFFFF"/>
        </w:rPr>
        <w:t>Участие в конференция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843"/>
        <w:gridCol w:w="1701"/>
        <w:gridCol w:w="1984"/>
        <w:gridCol w:w="1559"/>
      </w:tblGrid>
      <w:tr w:rsidR="00824156" w14:paraId="63CC46A8" w14:textId="77777777" w:rsidTr="00ED4BCD">
        <w:trPr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F5408B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№</w:t>
            </w:r>
          </w:p>
          <w:p w14:paraId="18BA1035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C7076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Дата и место</w:t>
            </w:r>
          </w:p>
          <w:p w14:paraId="394322FA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1AEEE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ФИО</w:t>
            </w:r>
          </w:p>
          <w:p w14:paraId="58C0BFB2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учас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6E455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Статус</w:t>
            </w:r>
          </w:p>
          <w:p w14:paraId="52F27475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участников</w:t>
            </w:r>
          </w:p>
          <w:p w14:paraId="3A6A95C7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(с указанием</w:t>
            </w:r>
          </w:p>
          <w:p w14:paraId="2600D500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групп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83573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Тема доклада /</w:t>
            </w:r>
          </w:p>
          <w:p w14:paraId="35272517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форма учас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6B28E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Научный</w:t>
            </w:r>
          </w:p>
          <w:p w14:paraId="16BCCB34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руководитель</w:t>
            </w:r>
          </w:p>
        </w:tc>
      </w:tr>
      <w:tr w:rsidR="00824156" w14:paraId="177F647A" w14:textId="77777777" w:rsidTr="00ED4BCD">
        <w:trPr>
          <w:trHeight w:val="1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F80C9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C6C20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8CB794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B8C33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E3580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75973" w14:textId="77777777" w:rsidR="00824156" w:rsidRPr="000A0CFD" w:rsidRDefault="00824156" w:rsidP="00ED4BCD">
            <w:pPr>
              <w:pStyle w:val="Style9"/>
              <w:spacing w:line="240" w:lineRule="auto"/>
              <w:ind w:left="-57" w:right="-57"/>
              <w:rPr>
                <w:rStyle w:val="FontStyle28"/>
              </w:rPr>
            </w:pPr>
            <w:r w:rsidRPr="000A0CFD">
              <w:rPr>
                <w:rStyle w:val="FontStyle28"/>
              </w:rPr>
              <w:t>6</w:t>
            </w:r>
          </w:p>
        </w:tc>
      </w:tr>
      <w:tr w:rsidR="00824156" w:rsidRPr="006964D2" w14:paraId="0B85B4D8" w14:textId="77777777" w:rsidTr="00ED4BCD">
        <w:trPr>
          <w:trHeight w:val="50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E4BAE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  <w:r w:rsidRPr="000A0CFD">
              <w:rPr>
                <w:rStyle w:val="FontStyle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E9FDE5" w14:textId="77777777" w:rsidR="00824156" w:rsidRPr="00643143" w:rsidRDefault="00824156" w:rsidP="00ED4BCD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643143">
              <w:rPr>
                <w:sz w:val="22"/>
                <w:szCs w:val="22"/>
                <w:shd w:val="clear" w:color="auto" w:fill="FFFFFF" w:themeFill="background1"/>
              </w:rPr>
              <w:t>07 декабря 2021г., г. Липецк</w:t>
            </w:r>
          </w:p>
          <w:p w14:paraId="10BE1010" w14:textId="77777777" w:rsidR="00824156" w:rsidRPr="00643143" w:rsidRDefault="00824156" w:rsidP="00ED4BCD">
            <w:pPr>
              <w:rPr>
                <w:rFonts w:eastAsia="TimesNewRomanPSMT"/>
                <w:sz w:val="22"/>
                <w:szCs w:val="22"/>
                <w:lang w:eastAsia="en-US"/>
              </w:rPr>
            </w:pPr>
            <w:r w:rsidRPr="00643143">
              <w:rPr>
                <w:sz w:val="22"/>
                <w:szCs w:val="22"/>
                <w:shd w:val="clear" w:color="auto" w:fill="FFFFFF" w:themeFill="background1"/>
              </w:rPr>
              <w:t xml:space="preserve">II Открытые экономические чтения студентов, посвященные памяти Онищенко Дмитрия Ивановича: материалы II региональной межвузовской научно-практической конференции студентов и магистрантов, проводимой в рамках празднования 56-летия Липецкого филиала </w:t>
            </w:r>
            <w:proofErr w:type="spellStart"/>
            <w:r w:rsidRPr="00643143">
              <w:rPr>
                <w:sz w:val="22"/>
                <w:szCs w:val="22"/>
                <w:shd w:val="clear" w:color="auto" w:fill="FFFFFF" w:themeFill="background1"/>
              </w:rPr>
              <w:t>Финуниверситета</w:t>
            </w:r>
            <w:proofErr w:type="spellEnd"/>
            <w:r w:rsidRPr="00643143">
              <w:rPr>
                <w:sz w:val="22"/>
                <w:szCs w:val="22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AEF6E" w14:textId="77777777" w:rsidR="00824156" w:rsidRPr="00643143" w:rsidRDefault="00824156" w:rsidP="00ED4BC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43143">
              <w:rPr>
                <w:sz w:val="22"/>
                <w:szCs w:val="22"/>
                <w:shd w:val="clear" w:color="auto" w:fill="FFFFFF" w:themeFill="background1"/>
              </w:rPr>
              <w:t>Балмочных</w:t>
            </w:r>
            <w:proofErr w:type="spellEnd"/>
            <w:r w:rsidRPr="00643143">
              <w:rPr>
                <w:sz w:val="22"/>
                <w:szCs w:val="22"/>
                <w:shd w:val="clear" w:color="auto" w:fill="FFFFFF" w:themeFill="background1"/>
              </w:rPr>
              <w:t xml:space="preserve"> Д. 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042F4" w14:textId="77777777" w:rsidR="00824156" w:rsidRPr="00643143" w:rsidRDefault="00824156" w:rsidP="00ED4BCD">
            <w:pPr>
              <w:pStyle w:val="Style12"/>
              <w:rPr>
                <w:sz w:val="22"/>
                <w:szCs w:val="22"/>
              </w:rPr>
            </w:pPr>
            <w:r w:rsidRPr="00643143">
              <w:rPr>
                <w:sz w:val="22"/>
                <w:szCs w:val="22"/>
              </w:rPr>
              <w:t xml:space="preserve">Студент 1 курса </w:t>
            </w:r>
          </w:p>
          <w:p w14:paraId="5D554502" w14:textId="77777777" w:rsidR="00824156" w:rsidRPr="00643143" w:rsidRDefault="00824156" w:rsidP="00ED4BCD">
            <w:pPr>
              <w:pStyle w:val="Style12"/>
              <w:rPr>
                <w:sz w:val="22"/>
                <w:szCs w:val="22"/>
              </w:rPr>
            </w:pPr>
            <w:r w:rsidRPr="00643143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454AAD" w14:textId="77777777" w:rsidR="00824156" w:rsidRPr="00643143" w:rsidRDefault="00824156" w:rsidP="00ED4BCD">
            <w:pPr>
              <w:rPr>
                <w:rFonts w:eastAsia="TimesNewRomanPSMT"/>
                <w:sz w:val="22"/>
                <w:szCs w:val="22"/>
                <w:lang w:eastAsia="en-US"/>
              </w:rPr>
            </w:pPr>
            <w:r w:rsidRPr="00643143">
              <w:rPr>
                <w:sz w:val="22"/>
                <w:szCs w:val="22"/>
                <w:shd w:val="clear" w:color="auto" w:fill="FFFFFF" w:themeFill="background1"/>
              </w:rPr>
              <w:t>Автоматизация HR-процессов в управлении персонал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E865F" w14:textId="77777777" w:rsidR="00824156" w:rsidRPr="00643143" w:rsidRDefault="00824156" w:rsidP="00ED4BCD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r w:rsidRPr="00643143">
              <w:rPr>
                <w:sz w:val="22"/>
                <w:szCs w:val="22"/>
              </w:rPr>
              <w:t>Некрасова Е.А.</w:t>
            </w:r>
          </w:p>
        </w:tc>
      </w:tr>
      <w:tr w:rsidR="00824156" w:rsidRPr="006964D2" w14:paraId="79A84E35" w14:textId="77777777" w:rsidTr="00ED4BCD">
        <w:trPr>
          <w:trHeight w:val="3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777D24" w14:textId="77777777" w:rsidR="00824156" w:rsidRPr="00C13DBE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  <w:r w:rsidRPr="00C13DBE">
              <w:rPr>
                <w:rStyle w:val="FontStyle28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088A2C" w14:textId="77777777" w:rsidR="00824156" w:rsidRPr="00C13DBE" w:rsidRDefault="00824156" w:rsidP="00ED4BCD">
            <w:pPr>
              <w:rPr>
                <w:sz w:val="22"/>
                <w:szCs w:val="22"/>
              </w:rPr>
            </w:pPr>
            <w:r w:rsidRPr="00C13DBE">
              <w:rPr>
                <w:sz w:val="22"/>
                <w:szCs w:val="22"/>
              </w:rPr>
              <w:t>22 марта 2022 г., г. Курск</w:t>
            </w:r>
          </w:p>
          <w:p w14:paraId="74A98762" w14:textId="77777777" w:rsidR="00824156" w:rsidRPr="00C13DBE" w:rsidRDefault="00824156" w:rsidP="00ED4BCD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C13DBE">
              <w:rPr>
                <w:sz w:val="22"/>
                <w:szCs w:val="22"/>
              </w:rPr>
              <w:t>4-я Международная научно-практическая конференция. – Курск: Юго-Западный государственный университ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BBACCB" w14:textId="77777777" w:rsidR="00824156" w:rsidRPr="00C13DBE" w:rsidRDefault="00824156" w:rsidP="00ED4BCD">
            <w:pPr>
              <w:rPr>
                <w:sz w:val="22"/>
                <w:szCs w:val="22"/>
                <w:shd w:val="clear" w:color="auto" w:fill="FFFFFF" w:themeFill="background1"/>
              </w:rPr>
            </w:pPr>
            <w:proofErr w:type="spellStart"/>
            <w:r w:rsidRPr="00C13DBE">
              <w:rPr>
                <w:sz w:val="22"/>
                <w:szCs w:val="22"/>
                <w:shd w:val="clear" w:color="auto" w:fill="FFFFFF" w:themeFill="background1"/>
              </w:rPr>
              <w:t>Шамрина</w:t>
            </w:r>
            <w:proofErr w:type="spellEnd"/>
            <w:r w:rsidRPr="00C13DBE">
              <w:rPr>
                <w:sz w:val="22"/>
                <w:szCs w:val="22"/>
                <w:shd w:val="clear" w:color="auto" w:fill="FFFFFF" w:themeFill="background1"/>
              </w:rPr>
              <w:t xml:space="preserve"> И.В., </w:t>
            </w:r>
            <w:proofErr w:type="spellStart"/>
            <w:r w:rsidRPr="00C13DBE">
              <w:rPr>
                <w:sz w:val="22"/>
                <w:szCs w:val="22"/>
                <w:shd w:val="clear" w:color="auto" w:fill="FFFFFF" w:themeFill="background1"/>
              </w:rPr>
              <w:t>Балмочных</w:t>
            </w:r>
            <w:proofErr w:type="spellEnd"/>
            <w:r w:rsidRPr="00C13DBE">
              <w:rPr>
                <w:sz w:val="22"/>
                <w:szCs w:val="22"/>
                <w:shd w:val="clear" w:color="auto" w:fill="FFFFFF" w:themeFill="background1"/>
              </w:rPr>
              <w:t xml:space="preserve"> Д. 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0BAB2" w14:textId="77777777" w:rsidR="00824156" w:rsidRPr="00C13DBE" w:rsidRDefault="00824156" w:rsidP="00ED4BCD">
            <w:pPr>
              <w:pStyle w:val="Style12"/>
              <w:rPr>
                <w:sz w:val="22"/>
                <w:szCs w:val="22"/>
              </w:rPr>
            </w:pPr>
            <w:r w:rsidRPr="00C13DBE">
              <w:rPr>
                <w:sz w:val="22"/>
                <w:szCs w:val="22"/>
              </w:rPr>
              <w:t xml:space="preserve">Студент 1 курса </w:t>
            </w:r>
          </w:p>
          <w:p w14:paraId="3066F510" w14:textId="77777777" w:rsidR="00824156" w:rsidRPr="00C13DBE" w:rsidRDefault="00824156" w:rsidP="00ED4BCD">
            <w:pPr>
              <w:pStyle w:val="Style12"/>
              <w:rPr>
                <w:sz w:val="22"/>
                <w:szCs w:val="22"/>
              </w:rPr>
            </w:pPr>
            <w:r w:rsidRPr="00C13DBE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D43BB4" w14:textId="77777777" w:rsidR="00824156" w:rsidRPr="00C13DBE" w:rsidRDefault="00824156" w:rsidP="00ED4BCD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C13DBE">
              <w:rPr>
                <w:sz w:val="22"/>
                <w:szCs w:val="22"/>
              </w:rPr>
              <w:t>Налоговый контроль в малом бизнес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0360E1" w14:textId="77777777" w:rsidR="00824156" w:rsidRPr="00C13DBE" w:rsidRDefault="00824156" w:rsidP="00ED4BCD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r w:rsidRPr="00C13DBE">
              <w:rPr>
                <w:sz w:val="22"/>
                <w:szCs w:val="22"/>
              </w:rPr>
              <w:t>-</w:t>
            </w:r>
          </w:p>
        </w:tc>
      </w:tr>
      <w:tr w:rsidR="00824156" w:rsidRPr="006964D2" w14:paraId="1879D996" w14:textId="77777777" w:rsidTr="00ED4BCD">
        <w:trPr>
          <w:trHeight w:val="141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CD497B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  <w:r w:rsidRPr="000A0CFD">
              <w:rPr>
                <w:rStyle w:val="FontStyle2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88CD3A" w14:textId="77777777" w:rsidR="00824156" w:rsidRPr="00067FC7" w:rsidRDefault="00824156" w:rsidP="00ED4BCD">
            <w:pPr>
              <w:shd w:val="clear" w:color="auto" w:fill="FFFFFF"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7FC7">
              <w:rPr>
                <w:rFonts w:eastAsia="Times New Roman"/>
                <w:bCs/>
                <w:sz w:val="22"/>
                <w:szCs w:val="22"/>
                <w:lang w:bidi="ru-RU"/>
              </w:rPr>
              <w:t>29 апреля 2022г., г. Липецк Устойчивое развитие региона: проблемы и тенденции: международная научно-практическая конференция. – Липецк: ЛГ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5DFDE" w14:textId="77777777" w:rsidR="00824156" w:rsidRPr="00067FC7" w:rsidRDefault="00824156" w:rsidP="00ED4BCD">
            <w:pPr>
              <w:rPr>
                <w:bCs/>
                <w:sz w:val="22"/>
                <w:szCs w:val="22"/>
              </w:rPr>
            </w:pPr>
            <w:r w:rsidRPr="00067FC7">
              <w:rPr>
                <w:rFonts w:eastAsia="Times New Roman"/>
                <w:bCs/>
                <w:sz w:val="22"/>
                <w:szCs w:val="22"/>
                <w:lang w:bidi="ru-RU"/>
              </w:rPr>
              <w:t>Овсепян О.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A3186" w14:textId="77777777" w:rsidR="00824156" w:rsidRPr="00067FC7" w:rsidRDefault="00824156" w:rsidP="00ED4BCD">
            <w:pPr>
              <w:pStyle w:val="Style12"/>
              <w:rPr>
                <w:bCs/>
                <w:sz w:val="22"/>
                <w:szCs w:val="22"/>
              </w:rPr>
            </w:pPr>
            <w:r w:rsidRPr="00067FC7">
              <w:rPr>
                <w:bCs/>
                <w:sz w:val="22"/>
                <w:szCs w:val="22"/>
              </w:rPr>
              <w:t xml:space="preserve">Студент 1 курса </w:t>
            </w:r>
          </w:p>
          <w:p w14:paraId="77AAAE67" w14:textId="77777777" w:rsidR="00824156" w:rsidRPr="00067FC7" w:rsidRDefault="00824156" w:rsidP="00ED4BCD">
            <w:pPr>
              <w:pStyle w:val="Style12"/>
              <w:rPr>
                <w:bCs/>
                <w:sz w:val="22"/>
                <w:szCs w:val="22"/>
              </w:rPr>
            </w:pPr>
            <w:r w:rsidRPr="00067FC7">
              <w:rPr>
                <w:bCs/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1A59E" w14:textId="77777777" w:rsidR="00824156" w:rsidRPr="00067FC7" w:rsidRDefault="00824156" w:rsidP="00ED4BCD">
            <w:pPr>
              <w:pStyle w:val="Style12"/>
              <w:rPr>
                <w:bCs/>
                <w:sz w:val="22"/>
                <w:szCs w:val="22"/>
              </w:rPr>
            </w:pPr>
            <w:r w:rsidRPr="00067FC7">
              <w:rPr>
                <w:bCs/>
                <w:color w:val="000000" w:themeColor="text1"/>
                <w:sz w:val="22"/>
                <w:szCs w:val="22"/>
              </w:rPr>
              <w:t>Отчет о движения денежных средств: экономическая сущность и струк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B9681" w14:textId="77777777" w:rsidR="00824156" w:rsidRPr="00067FC7" w:rsidRDefault="00824156" w:rsidP="00ED4BCD">
            <w:pPr>
              <w:pStyle w:val="Style12"/>
              <w:ind w:left="-57" w:righ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7FC7">
              <w:rPr>
                <w:bCs/>
                <w:sz w:val="22"/>
                <w:szCs w:val="22"/>
              </w:rPr>
              <w:t>Шамрина</w:t>
            </w:r>
            <w:proofErr w:type="spellEnd"/>
            <w:r w:rsidRPr="00067FC7">
              <w:rPr>
                <w:bCs/>
                <w:sz w:val="22"/>
                <w:szCs w:val="22"/>
              </w:rPr>
              <w:t xml:space="preserve"> И.В.</w:t>
            </w:r>
          </w:p>
        </w:tc>
      </w:tr>
      <w:tr w:rsidR="00824156" w:rsidRPr="006964D2" w14:paraId="6A5F0C1D" w14:textId="77777777" w:rsidTr="00ED4BCD">
        <w:trPr>
          <w:trHeight w:val="173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D19C0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18E73" w14:textId="77777777" w:rsidR="00824156" w:rsidRPr="00067FC7" w:rsidRDefault="00824156" w:rsidP="00ED4BCD">
            <w:pPr>
              <w:rPr>
                <w:rFonts w:eastAsia="TimesNewRomanPSMT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2B85B" w14:textId="77777777" w:rsidR="00824156" w:rsidRPr="00067FC7" w:rsidRDefault="00824156" w:rsidP="00ED4BCD">
            <w:pPr>
              <w:rPr>
                <w:bCs/>
                <w:sz w:val="22"/>
                <w:szCs w:val="22"/>
                <w:lang w:eastAsia="en-US"/>
              </w:rPr>
            </w:pPr>
            <w:r w:rsidRPr="00067FC7">
              <w:rPr>
                <w:rFonts w:eastAsia="Times New Roman"/>
                <w:bCs/>
                <w:sz w:val="22"/>
                <w:szCs w:val="22"/>
                <w:lang w:bidi="ru-RU"/>
              </w:rPr>
              <w:t xml:space="preserve">Овсепян О.Т., </w:t>
            </w:r>
            <w:proofErr w:type="spellStart"/>
            <w:r w:rsidRPr="00067FC7">
              <w:rPr>
                <w:rFonts w:eastAsia="Times New Roman"/>
                <w:bCs/>
                <w:sz w:val="22"/>
                <w:szCs w:val="22"/>
                <w:lang w:bidi="ru-RU"/>
              </w:rPr>
              <w:t>Шамрина</w:t>
            </w:r>
            <w:proofErr w:type="spellEnd"/>
            <w:r w:rsidRPr="00067FC7">
              <w:rPr>
                <w:rFonts w:eastAsia="Times New Roman"/>
                <w:bCs/>
                <w:sz w:val="22"/>
                <w:szCs w:val="22"/>
                <w:lang w:bidi="ru-RU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74815" w14:textId="77777777" w:rsidR="00824156" w:rsidRPr="00067FC7" w:rsidRDefault="00824156" w:rsidP="00ED4BCD">
            <w:pPr>
              <w:pStyle w:val="Style12"/>
              <w:rPr>
                <w:bCs/>
                <w:sz w:val="22"/>
                <w:szCs w:val="22"/>
              </w:rPr>
            </w:pPr>
            <w:r w:rsidRPr="00067FC7">
              <w:rPr>
                <w:bCs/>
                <w:sz w:val="22"/>
                <w:szCs w:val="22"/>
              </w:rPr>
              <w:t xml:space="preserve">Студент 1 курса </w:t>
            </w:r>
          </w:p>
          <w:p w14:paraId="6BB54357" w14:textId="77777777" w:rsidR="00824156" w:rsidRPr="00067FC7" w:rsidRDefault="00824156" w:rsidP="00ED4BCD">
            <w:pPr>
              <w:pStyle w:val="Style12"/>
              <w:rPr>
                <w:bCs/>
                <w:sz w:val="22"/>
                <w:szCs w:val="22"/>
              </w:rPr>
            </w:pPr>
            <w:r w:rsidRPr="00067FC7">
              <w:rPr>
                <w:bCs/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54829" w14:textId="77777777" w:rsidR="00824156" w:rsidRPr="00067FC7" w:rsidRDefault="00824156" w:rsidP="00ED4BCD">
            <w:pPr>
              <w:rPr>
                <w:rFonts w:eastAsia="TimesNewRomanPSMT"/>
                <w:bCs/>
                <w:sz w:val="22"/>
                <w:szCs w:val="22"/>
                <w:lang w:eastAsia="en-US"/>
              </w:rPr>
            </w:pPr>
            <w:r w:rsidRPr="00067FC7">
              <w:rPr>
                <w:bCs/>
                <w:sz w:val="22"/>
                <w:szCs w:val="22"/>
              </w:rPr>
              <w:t>Налоговое регулирование деятельности малого предпринимательства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E0192" w14:textId="77777777" w:rsidR="00824156" w:rsidRPr="00067FC7" w:rsidRDefault="00824156" w:rsidP="00ED4BCD">
            <w:pPr>
              <w:pStyle w:val="Style12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67FC7">
              <w:rPr>
                <w:bCs/>
                <w:sz w:val="22"/>
                <w:szCs w:val="22"/>
              </w:rPr>
              <w:t>-</w:t>
            </w:r>
          </w:p>
        </w:tc>
      </w:tr>
      <w:tr w:rsidR="00824156" w:rsidRPr="006964D2" w14:paraId="3B691328" w14:textId="77777777" w:rsidTr="00ED4BCD">
        <w:trPr>
          <w:trHeight w:val="230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6098B7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CF78B4" w14:textId="77777777" w:rsidR="00824156" w:rsidRPr="00067FC7" w:rsidRDefault="00824156" w:rsidP="00ED4BCD">
            <w:pPr>
              <w:rPr>
                <w:bCs/>
                <w:sz w:val="22"/>
                <w:szCs w:val="22"/>
              </w:rPr>
            </w:pPr>
            <w:r w:rsidRPr="00067FC7">
              <w:rPr>
                <w:bCs/>
                <w:sz w:val="22"/>
                <w:szCs w:val="22"/>
              </w:rPr>
              <w:t>18 мая 2022г., г. Тамбов.</w:t>
            </w:r>
          </w:p>
          <w:p w14:paraId="69564B28" w14:textId="77777777" w:rsidR="00824156" w:rsidRPr="00067FC7" w:rsidRDefault="00824156" w:rsidP="00ED4BCD">
            <w:pPr>
              <w:rPr>
                <w:bCs/>
                <w:sz w:val="22"/>
                <w:szCs w:val="22"/>
              </w:rPr>
            </w:pPr>
            <w:r w:rsidRPr="00067FC7">
              <w:rPr>
                <w:bCs/>
                <w:sz w:val="22"/>
                <w:szCs w:val="22"/>
              </w:rPr>
              <w:t>Глобальные проблемы модернизации</w:t>
            </w:r>
          </w:p>
          <w:p w14:paraId="2E8E3F75" w14:textId="77777777" w:rsidR="00824156" w:rsidRPr="00067FC7" w:rsidRDefault="00824156" w:rsidP="00ED4BCD">
            <w:pPr>
              <w:rPr>
                <w:rFonts w:eastAsia="TimesNewRomanPSMT"/>
                <w:bCs/>
                <w:sz w:val="22"/>
                <w:szCs w:val="22"/>
                <w:lang w:eastAsia="en-US"/>
              </w:rPr>
            </w:pPr>
            <w:r w:rsidRPr="00067FC7">
              <w:rPr>
                <w:bCs/>
                <w:sz w:val="22"/>
                <w:szCs w:val="22"/>
              </w:rPr>
              <w:t>национальной экономики: ХI Международная научно-практическая конференци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67FC7">
              <w:rPr>
                <w:bCs/>
                <w:sz w:val="22"/>
                <w:szCs w:val="22"/>
              </w:rPr>
              <w:t>– Тамбов: ТГУ им. Г.Р. Держа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543FF" w14:textId="77777777" w:rsidR="00824156" w:rsidRPr="00067FC7" w:rsidRDefault="00824156" w:rsidP="00ED4BCD">
            <w:pPr>
              <w:rPr>
                <w:bCs/>
                <w:sz w:val="22"/>
                <w:szCs w:val="22"/>
                <w:lang w:eastAsia="en-US"/>
              </w:rPr>
            </w:pPr>
            <w:r w:rsidRPr="00067FC7">
              <w:rPr>
                <w:bCs/>
                <w:sz w:val="22"/>
                <w:szCs w:val="22"/>
              </w:rPr>
              <w:t xml:space="preserve">Овчинникова С. В., </w:t>
            </w:r>
            <w:proofErr w:type="spellStart"/>
            <w:r w:rsidRPr="00067FC7">
              <w:rPr>
                <w:rFonts w:eastAsia="Times New Roman"/>
                <w:bCs/>
                <w:sz w:val="22"/>
                <w:szCs w:val="22"/>
                <w:lang w:bidi="ru-RU"/>
              </w:rPr>
              <w:t>Шамрина</w:t>
            </w:r>
            <w:proofErr w:type="spellEnd"/>
            <w:r w:rsidRPr="00067FC7">
              <w:rPr>
                <w:rFonts w:eastAsia="Times New Roman"/>
                <w:bCs/>
                <w:sz w:val="22"/>
                <w:szCs w:val="22"/>
                <w:lang w:bidi="ru-RU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E54F9" w14:textId="77777777" w:rsidR="00824156" w:rsidRPr="00067FC7" w:rsidRDefault="00824156" w:rsidP="00ED4BCD">
            <w:pPr>
              <w:pStyle w:val="Style12"/>
              <w:rPr>
                <w:bCs/>
                <w:sz w:val="22"/>
                <w:szCs w:val="22"/>
              </w:rPr>
            </w:pPr>
            <w:r w:rsidRPr="00067FC7">
              <w:rPr>
                <w:bCs/>
                <w:sz w:val="22"/>
                <w:szCs w:val="22"/>
              </w:rPr>
              <w:t xml:space="preserve">Студент 1 курса </w:t>
            </w:r>
          </w:p>
          <w:p w14:paraId="5CFE84EF" w14:textId="77777777" w:rsidR="00824156" w:rsidRPr="00067FC7" w:rsidRDefault="00824156" w:rsidP="00ED4BCD">
            <w:pPr>
              <w:pStyle w:val="Style12"/>
              <w:rPr>
                <w:bCs/>
                <w:sz w:val="22"/>
                <w:szCs w:val="22"/>
              </w:rPr>
            </w:pPr>
            <w:r w:rsidRPr="00067FC7">
              <w:rPr>
                <w:bCs/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EB2AC" w14:textId="77777777" w:rsidR="00824156" w:rsidRPr="00067FC7" w:rsidRDefault="00824156" w:rsidP="00ED4BCD">
            <w:pPr>
              <w:rPr>
                <w:rFonts w:eastAsia="TimesNewRomanPSMT"/>
                <w:bCs/>
                <w:sz w:val="22"/>
                <w:szCs w:val="22"/>
                <w:lang w:eastAsia="en-US"/>
              </w:rPr>
            </w:pPr>
            <w:r w:rsidRPr="00067FC7">
              <w:rPr>
                <w:sz w:val="22"/>
                <w:szCs w:val="22"/>
              </w:rPr>
              <w:t>Роль и значение налога на доходы физических лиц для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92EE7" w14:textId="77777777" w:rsidR="00824156" w:rsidRPr="00067FC7" w:rsidRDefault="00824156" w:rsidP="00ED4BCD">
            <w:pPr>
              <w:pStyle w:val="Style12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67FC7">
              <w:rPr>
                <w:bCs/>
                <w:sz w:val="22"/>
                <w:szCs w:val="22"/>
              </w:rPr>
              <w:t>-</w:t>
            </w:r>
          </w:p>
        </w:tc>
      </w:tr>
      <w:tr w:rsidR="00824156" w:rsidRPr="006964D2" w14:paraId="64AE4FA1" w14:textId="77777777" w:rsidTr="00ED4BCD">
        <w:trPr>
          <w:trHeight w:val="11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10CB0F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4ADD03" w14:textId="77777777" w:rsidR="00824156" w:rsidRPr="001F6077" w:rsidRDefault="00824156" w:rsidP="00ED4BC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F6077">
              <w:rPr>
                <w:rFonts w:eastAsia="Times New Roman"/>
                <w:color w:val="000000"/>
                <w:sz w:val="22"/>
                <w:szCs w:val="22"/>
              </w:rPr>
              <w:t>26 мая 2022г., г. Курск.</w:t>
            </w:r>
          </w:p>
          <w:p w14:paraId="670D7868" w14:textId="77777777" w:rsidR="00824156" w:rsidRPr="001F6077" w:rsidRDefault="00824156" w:rsidP="00ED4BCD">
            <w:pPr>
              <w:rPr>
                <w:rFonts w:eastAsia="TimesNewRomanPSMT"/>
                <w:sz w:val="22"/>
                <w:szCs w:val="22"/>
                <w:lang w:eastAsia="en-US"/>
              </w:rPr>
            </w:pPr>
            <w:r w:rsidRPr="001F6077">
              <w:rPr>
                <w:rFonts w:eastAsia="Times New Roman"/>
                <w:color w:val="000000"/>
                <w:sz w:val="22"/>
                <w:szCs w:val="22"/>
              </w:rPr>
              <w:t>Актуальные проблемы бухгалтерского учета, анализа и аудита: сборник</w:t>
            </w:r>
            <w:r w:rsidRPr="001F6077">
              <w:rPr>
                <w:iCs/>
                <w:sz w:val="22"/>
                <w:szCs w:val="22"/>
              </w:rPr>
              <w:t xml:space="preserve"> </w:t>
            </w:r>
            <w:r w:rsidRPr="001F6077">
              <w:rPr>
                <w:rFonts w:eastAsia="Times New Roman"/>
                <w:color w:val="000000"/>
                <w:sz w:val="22"/>
                <w:szCs w:val="22"/>
              </w:rPr>
              <w:t>XIV Всероссийская молодежная научно-практическая конференция. – Курск: Юго-Западный государственный университ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11017" w14:textId="77777777" w:rsidR="00824156" w:rsidRPr="001F6077" w:rsidRDefault="00824156" w:rsidP="00ED4BCD">
            <w:pPr>
              <w:rPr>
                <w:sz w:val="22"/>
                <w:szCs w:val="22"/>
                <w:lang w:eastAsia="en-US"/>
              </w:rPr>
            </w:pPr>
            <w:r w:rsidRPr="001F6077">
              <w:rPr>
                <w:sz w:val="22"/>
                <w:szCs w:val="22"/>
              </w:rPr>
              <w:t xml:space="preserve">Овчинникова С. В., </w:t>
            </w:r>
            <w:proofErr w:type="spellStart"/>
            <w:r w:rsidRPr="001F6077">
              <w:rPr>
                <w:rFonts w:eastAsia="Times New Roman"/>
                <w:sz w:val="22"/>
                <w:szCs w:val="22"/>
                <w:lang w:bidi="ru-RU"/>
              </w:rPr>
              <w:t>Шамрина</w:t>
            </w:r>
            <w:proofErr w:type="spellEnd"/>
            <w:r w:rsidRPr="001F6077">
              <w:rPr>
                <w:rFonts w:eastAsia="Times New Roman"/>
                <w:sz w:val="22"/>
                <w:szCs w:val="22"/>
                <w:lang w:bidi="ru-RU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301D3" w14:textId="77777777" w:rsidR="00824156" w:rsidRPr="001F6077" w:rsidRDefault="00824156" w:rsidP="00ED4BCD">
            <w:pPr>
              <w:pStyle w:val="Style12"/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 xml:space="preserve">Студент 1 курса </w:t>
            </w:r>
          </w:p>
          <w:p w14:paraId="1E49A95C" w14:textId="77777777" w:rsidR="00824156" w:rsidRPr="001F6077" w:rsidRDefault="00824156" w:rsidP="00ED4BCD">
            <w:pPr>
              <w:pStyle w:val="Style12"/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3009F" w14:textId="77777777" w:rsidR="00824156" w:rsidRPr="001F6077" w:rsidRDefault="00824156" w:rsidP="00ED4BCD">
            <w:pPr>
              <w:rPr>
                <w:rFonts w:eastAsia="TimesNewRomanPSMT"/>
                <w:sz w:val="22"/>
                <w:szCs w:val="22"/>
                <w:lang w:eastAsia="en-US"/>
              </w:rPr>
            </w:pPr>
            <w:r w:rsidRPr="001F6077">
              <w:rPr>
                <w:sz w:val="22"/>
                <w:szCs w:val="22"/>
              </w:rPr>
              <w:t>Информационных технологии в налогооб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B9134" w14:textId="77777777" w:rsidR="00824156" w:rsidRPr="001F6077" w:rsidRDefault="00824156" w:rsidP="00ED4BCD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>-</w:t>
            </w:r>
          </w:p>
        </w:tc>
      </w:tr>
      <w:tr w:rsidR="00824156" w:rsidRPr="006964D2" w14:paraId="397BD0B1" w14:textId="77777777" w:rsidTr="00ED4BCD">
        <w:trPr>
          <w:trHeight w:val="80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1C83B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DB32C3" w14:textId="77777777" w:rsidR="00824156" w:rsidRPr="001F6077" w:rsidRDefault="00824156" w:rsidP="00ED4B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72693" w14:textId="77777777" w:rsidR="00824156" w:rsidRPr="001F6077" w:rsidRDefault="00824156" w:rsidP="00ED4BCD">
            <w:pPr>
              <w:rPr>
                <w:sz w:val="22"/>
                <w:szCs w:val="22"/>
              </w:rPr>
            </w:pPr>
            <w:r w:rsidRPr="001F6077">
              <w:rPr>
                <w:iCs/>
                <w:sz w:val="22"/>
                <w:szCs w:val="22"/>
              </w:rPr>
              <w:t>Савина Е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FB708" w14:textId="77777777" w:rsidR="00824156" w:rsidRPr="001F6077" w:rsidRDefault="00824156" w:rsidP="00ED4BCD">
            <w:pPr>
              <w:pStyle w:val="Style12"/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 xml:space="preserve">Студент 1 курса </w:t>
            </w:r>
          </w:p>
          <w:p w14:paraId="33ADA1BF" w14:textId="77777777" w:rsidR="00824156" w:rsidRPr="001F6077" w:rsidRDefault="00824156" w:rsidP="00ED4BCD">
            <w:pPr>
              <w:pStyle w:val="Style12"/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2EF2F" w14:textId="77777777" w:rsidR="00824156" w:rsidRPr="001F6077" w:rsidRDefault="00824156" w:rsidP="00ED4BCD">
            <w:pPr>
              <w:rPr>
                <w:sz w:val="22"/>
                <w:szCs w:val="22"/>
              </w:rPr>
            </w:pPr>
            <w:r w:rsidRPr="001F6077">
              <w:rPr>
                <w:iCs/>
                <w:sz w:val="22"/>
                <w:szCs w:val="22"/>
              </w:rPr>
              <w:t>Доходы и расходы организации: понятия, классификация и у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EACE7" w14:textId="77777777" w:rsidR="00824156" w:rsidRPr="001F6077" w:rsidRDefault="00824156" w:rsidP="00ED4BCD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F6077">
              <w:rPr>
                <w:sz w:val="22"/>
                <w:szCs w:val="22"/>
              </w:rPr>
              <w:t>Шамрина</w:t>
            </w:r>
            <w:proofErr w:type="spellEnd"/>
            <w:r w:rsidRPr="001F6077">
              <w:rPr>
                <w:sz w:val="22"/>
                <w:szCs w:val="22"/>
              </w:rPr>
              <w:t xml:space="preserve"> И.В.</w:t>
            </w:r>
          </w:p>
        </w:tc>
      </w:tr>
      <w:tr w:rsidR="00824156" w:rsidRPr="006964D2" w14:paraId="772B1777" w14:textId="77777777" w:rsidTr="00ED4BCD">
        <w:trPr>
          <w:trHeight w:val="120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01E7AC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21AC5F" w14:textId="77777777" w:rsidR="00824156" w:rsidRPr="001F6077" w:rsidRDefault="00824156" w:rsidP="00ED4B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E67CB" w14:textId="77777777" w:rsidR="00824156" w:rsidRPr="001F6077" w:rsidRDefault="00824156" w:rsidP="00ED4BCD">
            <w:pPr>
              <w:rPr>
                <w:sz w:val="22"/>
                <w:szCs w:val="22"/>
              </w:rPr>
            </w:pPr>
            <w:r w:rsidRPr="001F6077">
              <w:rPr>
                <w:iCs/>
                <w:sz w:val="22"/>
                <w:szCs w:val="22"/>
              </w:rPr>
              <w:t>Савина Е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0A1D4" w14:textId="77777777" w:rsidR="00824156" w:rsidRPr="001F6077" w:rsidRDefault="00824156" w:rsidP="00ED4BCD">
            <w:pPr>
              <w:pStyle w:val="Style12"/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 xml:space="preserve">Студент 1 курса </w:t>
            </w:r>
          </w:p>
          <w:p w14:paraId="258CF5A5" w14:textId="77777777" w:rsidR="00824156" w:rsidRPr="001F6077" w:rsidRDefault="00824156" w:rsidP="00ED4BCD">
            <w:pPr>
              <w:pStyle w:val="Style12"/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87430" w14:textId="77777777" w:rsidR="00824156" w:rsidRPr="001F6077" w:rsidRDefault="00824156" w:rsidP="00ED4BCD">
            <w:pPr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>Признание доходов и расходов и их отражение в бухгалтерском учё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E2695" w14:textId="77777777" w:rsidR="00824156" w:rsidRPr="001F6077" w:rsidRDefault="00824156" w:rsidP="00ED4BCD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F6077">
              <w:rPr>
                <w:sz w:val="22"/>
                <w:szCs w:val="22"/>
              </w:rPr>
              <w:t>Шамрина</w:t>
            </w:r>
            <w:proofErr w:type="spellEnd"/>
            <w:r w:rsidRPr="001F6077">
              <w:rPr>
                <w:sz w:val="22"/>
                <w:szCs w:val="22"/>
              </w:rPr>
              <w:t xml:space="preserve"> И.В.</w:t>
            </w:r>
          </w:p>
        </w:tc>
      </w:tr>
      <w:tr w:rsidR="00824156" w:rsidRPr="006964D2" w14:paraId="2E26AB5A" w14:textId="77777777" w:rsidTr="00ED4BCD">
        <w:trPr>
          <w:trHeight w:val="64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301B4D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94488B" w14:textId="77777777" w:rsidR="00824156" w:rsidRPr="001F6077" w:rsidRDefault="00824156" w:rsidP="00ED4B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C1BB" w14:textId="77777777" w:rsidR="00824156" w:rsidRPr="001F6077" w:rsidRDefault="00824156" w:rsidP="00ED4BCD">
            <w:pPr>
              <w:rPr>
                <w:iCs/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>Жул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7F67A" w14:textId="77777777" w:rsidR="00824156" w:rsidRPr="001F6077" w:rsidRDefault="00824156" w:rsidP="00ED4BCD">
            <w:pPr>
              <w:pStyle w:val="Style12"/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 xml:space="preserve">Студент 1 курса </w:t>
            </w:r>
          </w:p>
          <w:p w14:paraId="49A79477" w14:textId="77777777" w:rsidR="00824156" w:rsidRPr="001F6077" w:rsidRDefault="00824156" w:rsidP="00ED4BCD">
            <w:pPr>
              <w:pStyle w:val="Style12"/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77385" w14:textId="77777777" w:rsidR="00824156" w:rsidRPr="001F6077" w:rsidRDefault="00824156" w:rsidP="00ED4BCD">
            <w:pPr>
              <w:rPr>
                <w:sz w:val="22"/>
                <w:szCs w:val="22"/>
              </w:rPr>
            </w:pPr>
            <w:r w:rsidRPr="001F6077">
              <w:rPr>
                <w:sz w:val="22"/>
                <w:szCs w:val="22"/>
              </w:rPr>
              <w:t>Учет основных средств по ФСБУ 6/2020 «Основные сре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78A6E" w14:textId="77777777" w:rsidR="00824156" w:rsidRPr="001F6077" w:rsidRDefault="00824156" w:rsidP="00ED4BCD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F6077">
              <w:rPr>
                <w:sz w:val="22"/>
                <w:szCs w:val="22"/>
              </w:rPr>
              <w:t>Шамрина</w:t>
            </w:r>
            <w:proofErr w:type="spellEnd"/>
            <w:r w:rsidRPr="001F6077">
              <w:rPr>
                <w:sz w:val="22"/>
                <w:szCs w:val="22"/>
              </w:rPr>
              <w:t xml:space="preserve"> И.В.</w:t>
            </w:r>
          </w:p>
        </w:tc>
      </w:tr>
      <w:tr w:rsidR="00824156" w:rsidRPr="006964D2" w14:paraId="78B5059E" w14:textId="77777777" w:rsidTr="00ED4BCD">
        <w:trPr>
          <w:trHeight w:val="15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886C3F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AD6A7B" w14:textId="77777777" w:rsidR="00824156" w:rsidRPr="00C70A0F" w:rsidRDefault="00824156" w:rsidP="00ED4BCD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70A0F">
              <w:rPr>
                <w:rStyle w:val="a8"/>
                <w:b w:val="0"/>
                <w:color w:val="000000"/>
                <w:sz w:val="22"/>
                <w:szCs w:val="22"/>
              </w:rPr>
              <w:t>23-24 июня 2022г.,</w:t>
            </w:r>
            <w:r w:rsidRPr="00C70A0F">
              <w:rPr>
                <w:rStyle w:val="a8"/>
                <w:color w:val="000000"/>
                <w:sz w:val="22"/>
                <w:szCs w:val="22"/>
              </w:rPr>
              <w:t xml:space="preserve"> </w:t>
            </w:r>
            <w:r w:rsidRPr="00C70A0F">
              <w:rPr>
                <w:rStyle w:val="a8"/>
                <w:b w:val="0"/>
                <w:color w:val="000000"/>
                <w:sz w:val="22"/>
                <w:szCs w:val="22"/>
              </w:rPr>
              <w:t>г.</w:t>
            </w:r>
            <w:r w:rsidRPr="00C70A0F">
              <w:rPr>
                <w:rStyle w:val="a8"/>
                <w:color w:val="000000"/>
                <w:sz w:val="22"/>
                <w:szCs w:val="22"/>
              </w:rPr>
              <w:t xml:space="preserve"> </w:t>
            </w:r>
            <w:r w:rsidRPr="00C70A0F">
              <w:rPr>
                <w:rFonts w:eastAsia="Times New Roman"/>
                <w:color w:val="000000"/>
                <w:sz w:val="22"/>
                <w:szCs w:val="22"/>
              </w:rPr>
              <w:t>Курск</w:t>
            </w:r>
            <w:r w:rsidRPr="00C70A0F">
              <w:rPr>
                <w:color w:val="000000"/>
                <w:sz w:val="22"/>
                <w:szCs w:val="22"/>
              </w:rPr>
              <w:t xml:space="preserve"> </w:t>
            </w:r>
          </w:p>
          <w:p w14:paraId="6FDAAFFF" w14:textId="77777777" w:rsidR="00824156" w:rsidRPr="00C70A0F" w:rsidRDefault="00824156" w:rsidP="00ED4BCD">
            <w:pPr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70A0F">
              <w:rPr>
                <w:color w:val="000000"/>
                <w:sz w:val="22"/>
                <w:szCs w:val="22"/>
              </w:rPr>
              <w:t>ХII Международная научно-практическая конференция </w:t>
            </w:r>
            <w:r w:rsidRPr="00C70A0F">
              <w:rPr>
                <w:rStyle w:val="a8"/>
                <w:b w:val="0"/>
                <w:color w:val="000000"/>
                <w:sz w:val="22"/>
                <w:szCs w:val="22"/>
              </w:rPr>
              <w:t xml:space="preserve">«Управление социально-экономическим развитием регионов: проблемы и пути их решения» </w:t>
            </w:r>
            <w:r w:rsidRPr="00C70A0F">
              <w:rPr>
                <w:rFonts w:eastAsia="Times New Roman"/>
                <w:color w:val="000000"/>
                <w:sz w:val="22"/>
                <w:szCs w:val="22"/>
              </w:rPr>
              <w:t xml:space="preserve">Курск: </w:t>
            </w:r>
            <w:r w:rsidRPr="00C70A0F">
              <w:rPr>
                <w:color w:val="000000"/>
                <w:sz w:val="22"/>
                <w:szCs w:val="22"/>
                <w:shd w:val="clear" w:color="auto" w:fill="FFFFFF"/>
              </w:rPr>
              <w:t xml:space="preserve">Курский филиал </w:t>
            </w:r>
            <w:proofErr w:type="spellStart"/>
            <w:r w:rsidRPr="00C70A0F">
              <w:rPr>
                <w:color w:val="000000"/>
                <w:sz w:val="22"/>
                <w:szCs w:val="22"/>
                <w:shd w:val="clear" w:color="auto" w:fill="FFFFFF"/>
              </w:rPr>
              <w:t>Финуниверситета</w:t>
            </w:r>
            <w:proofErr w:type="spellEnd"/>
            <w:r w:rsidRPr="00C70A0F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C70A0F">
              <w:rPr>
                <w:rFonts w:eastAsia="Times New Roman"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EB622" w14:textId="77777777" w:rsidR="00824156" w:rsidRPr="00C70A0F" w:rsidRDefault="00824156" w:rsidP="00ED4BCD">
            <w:pPr>
              <w:rPr>
                <w:sz w:val="22"/>
                <w:szCs w:val="22"/>
              </w:rPr>
            </w:pPr>
            <w:proofErr w:type="spellStart"/>
            <w:r w:rsidRPr="00C70A0F">
              <w:rPr>
                <w:color w:val="000000"/>
                <w:sz w:val="22"/>
                <w:szCs w:val="22"/>
              </w:rPr>
              <w:t>Шамрина</w:t>
            </w:r>
            <w:proofErr w:type="spellEnd"/>
            <w:r w:rsidRPr="00C70A0F">
              <w:rPr>
                <w:color w:val="000000"/>
                <w:sz w:val="22"/>
                <w:szCs w:val="22"/>
              </w:rPr>
              <w:t xml:space="preserve"> И.В., Жуле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E10CA" w14:textId="77777777" w:rsidR="00824156" w:rsidRPr="00C70A0F" w:rsidRDefault="00824156" w:rsidP="00ED4BCD">
            <w:pPr>
              <w:pStyle w:val="Style12"/>
              <w:rPr>
                <w:sz w:val="22"/>
                <w:szCs w:val="22"/>
              </w:rPr>
            </w:pPr>
            <w:r w:rsidRPr="00C70A0F">
              <w:rPr>
                <w:sz w:val="22"/>
                <w:szCs w:val="22"/>
              </w:rPr>
              <w:t xml:space="preserve">Студент 1 курса </w:t>
            </w:r>
          </w:p>
          <w:p w14:paraId="1896F871" w14:textId="77777777" w:rsidR="00824156" w:rsidRPr="00C70A0F" w:rsidRDefault="00824156" w:rsidP="00ED4BCD">
            <w:pPr>
              <w:pStyle w:val="Style12"/>
              <w:rPr>
                <w:sz w:val="22"/>
                <w:szCs w:val="22"/>
              </w:rPr>
            </w:pPr>
            <w:r w:rsidRPr="00C70A0F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5BF78" w14:textId="77777777" w:rsidR="00824156" w:rsidRPr="00C70A0F" w:rsidRDefault="00824156" w:rsidP="00ED4BCD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C70A0F">
              <w:rPr>
                <w:rFonts w:eastAsia="Times New Roman"/>
                <w:color w:val="000000"/>
                <w:sz w:val="22"/>
                <w:szCs w:val="22"/>
              </w:rPr>
              <w:t>Способы начисления амортизации основных</w:t>
            </w:r>
          </w:p>
          <w:p w14:paraId="274F562E" w14:textId="77777777" w:rsidR="00824156" w:rsidRPr="00C70A0F" w:rsidRDefault="00824156" w:rsidP="00ED4BCD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C70A0F">
              <w:rPr>
                <w:rFonts w:eastAsia="Times New Roman"/>
                <w:color w:val="000000"/>
                <w:sz w:val="22"/>
                <w:szCs w:val="22"/>
              </w:rPr>
              <w:t>средств по</w:t>
            </w:r>
            <w:r w:rsidRPr="00DF17E8">
              <w:rPr>
                <w:rFonts w:eastAsia="Times New Roman"/>
                <w:color w:val="000000"/>
                <w:sz w:val="22"/>
                <w:szCs w:val="22"/>
              </w:rPr>
              <w:t xml:space="preserve"> ФСБУ 6/2020 «</w:t>
            </w:r>
            <w:r w:rsidRPr="00C70A0F">
              <w:rPr>
                <w:rFonts w:eastAsia="Times New Roman"/>
                <w:color w:val="000000"/>
                <w:sz w:val="22"/>
                <w:szCs w:val="22"/>
              </w:rPr>
              <w:t>Основные средства</w:t>
            </w:r>
            <w:r w:rsidRPr="00DF17E8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9F8A8" w14:textId="77777777" w:rsidR="00824156" w:rsidRPr="00C70A0F" w:rsidRDefault="00824156" w:rsidP="00ED4BCD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r w:rsidRPr="00C70A0F">
              <w:rPr>
                <w:sz w:val="22"/>
                <w:szCs w:val="22"/>
              </w:rPr>
              <w:t>-</w:t>
            </w:r>
          </w:p>
        </w:tc>
      </w:tr>
      <w:tr w:rsidR="00824156" w:rsidRPr="006964D2" w14:paraId="2BE0489C" w14:textId="77777777" w:rsidTr="00ED4BCD">
        <w:trPr>
          <w:trHeight w:val="48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6E44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07E3" w14:textId="77777777" w:rsidR="00824156" w:rsidRPr="00C70A0F" w:rsidRDefault="00824156" w:rsidP="00ED4BCD">
            <w:p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597F" w14:textId="77777777" w:rsidR="00824156" w:rsidRPr="00C70A0F" w:rsidRDefault="00824156" w:rsidP="00ED4BCD">
            <w:pPr>
              <w:rPr>
                <w:sz w:val="22"/>
                <w:szCs w:val="22"/>
              </w:rPr>
            </w:pPr>
            <w:proofErr w:type="spellStart"/>
            <w:r w:rsidRPr="00C70A0F">
              <w:rPr>
                <w:sz w:val="22"/>
                <w:szCs w:val="22"/>
              </w:rPr>
              <w:t>Скрибцов</w:t>
            </w:r>
            <w:proofErr w:type="spellEnd"/>
            <w:r w:rsidRPr="00C70A0F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24B" w14:textId="77777777" w:rsidR="00824156" w:rsidRPr="00C70A0F" w:rsidRDefault="00824156" w:rsidP="00ED4BCD">
            <w:pPr>
              <w:pStyle w:val="Style12"/>
              <w:rPr>
                <w:sz w:val="22"/>
                <w:szCs w:val="22"/>
              </w:rPr>
            </w:pPr>
            <w:r w:rsidRPr="00C70A0F">
              <w:rPr>
                <w:sz w:val="22"/>
                <w:szCs w:val="22"/>
              </w:rPr>
              <w:t xml:space="preserve">Студент 1 курса </w:t>
            </w:r>
          </w:p>
          <w:p w14:paraId="6EF58A2F" w14:textId="77777777" w:rsidR="00824156" w:rsidRPr="00C70A0F" w:rsidRDefault="00824156" w:rsidP="00ED4BCD">
            <w:pPr>
              <w:pStyle w:val="Style12"/>
              <w:rPr>
                <w:sz w:val="22"/>
                <w:szCs w:val="22"/>
              </w:rPr>
            </w:pPr>
            <w:r w:rsidRPr="00C70A0F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1F7D" w14:textId="77777777" w:rsidR="00824156" w:rsidRPr="00C70A0F" w:rsidRDefault="00824156" w:rsidP="00ED4BCD">
            <w:pPr>
              <w:pStyle w:val="Style12"/>
              <w:rPr>
                <w:sz w:val="22"/>
                <w:szCs w:val="22"/>
              </w:rPr>
            </w:pPr>
            <w:r w:rsidRPr="00C70A0F">
              <w:rPr>
                <w:sz w:val="22"/>
                <w:szCs w:val="22"/>
                <w:shd w:val="clear" w:color="auto" w:fill="FFFFFF"/>
              </w:rPr>
              <w:t>Себестоимость продукции и порядок ее расчета в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E656" w14:textId="77777777" w:rsidR="00824156" w:rsidRPr="00C70A0F" w:rsidRDefault="00824156" w:rsidP="00ED4BCD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C70A0F">
              <w:rPr>
                <w:sz w:val="22"/>
                <w:szCs w:val="22"/>
              </w:rPr>
              <w:t>Шамрина</w:t>
            </w:r>
            <w:proofErr w:type="spellEnd"/>
            <w:r w:rsidRPr="00C70A0F">
              <w:rPr>
                <w:sz w:val="22"/>
                <w:szCs w:val="22"/>
              </w:rPr>
              <w:t xml:space="preserve"> И.В.</w:t>
            </w:r>
          </w:p>
        </w:tc>
      </w:tr>
      <w:tr w:rsidR="00824156" w:rsidRPr="006964D2" w14:paraId="11D130EB" w14:textId="77777777" w:rsidTr="00ED4BCD">
        <w:trPr>
          <w:trHeight w:val="2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5A91" w14:textId="77777777" w:rsidR="00824156" w:rsidRPr="000A0CFD" w:rsidRDefault="00824156" w:rsidP="00ED4BCD">
            <w:pPr>
              <w:pStyle w:val="Style9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5AF9" w14:textId="77777777" w:rsidR="00824156" w:rsidRPr="0026517F" w:rsidRDefault="00824156" w:rsidP="00ED4BCD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517F">
              <w:rPr>
                <w:rFonts w:eastAsia="Times New Roman"/>
                <w:color w:val="000000"/>
                <w:sz w:val="22"/>
                <w:szCs w:val="22"/>
              </w:rPr>
              <w:t>10 июня 2022 г.</w:t>
            </w:r>
            <w:r w:rsidRPr="00765235">
              <w:rPr>
                <w:rFonts w:eastAsia="Times New Roman"/>
                <w:color w:val="000000"/>
                <w:sz w:val="22"/>
                <w:szCs w:val="22"/>
              </w:rPr>
              <w:t>, г. Пенза</w:t>
            </w:r>
          </w:p>
          <w:p w14:paraId="5DAFC451" w14:textId="77777777" w:rsidR="00824156" w:rsidRPr="0026517F" w:rsidRDefault="00824156" w:rsidP="00ED4BCD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517F">
              <w:rPr>
                <w:rFonts w:eastAsia="Times New Roman"/>
                <w:color w:val="000000"/>
                <w:sz w:val="22"/>
                <w:szCs w:val="22"/>
              </w:rPr>
              <w:t>Международная научно-практическая конференция</w:t>
            </w:r>
          </w:p>
          <w:p w14:paraId="3B0B4AAB" w14:textId="77777777" w:rsidR="00824156" w:rsidRPr="0026517F" w:rsidRDefault="00824156" w:rsidP="00ED4BCD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765235">
              <w:rPr>
                <w:rFonts w:eastAsia="Times New Roman"/>
                <w:color w:val="000000"/>
                <w:sz w:val="22"/>
                <w:szCs w:val="22"/>
              </w:rPr>
              <w:t>«Наука, студенчество, образование:</w:t>
            </w:r>
          </w:p>
          <w:p w14:paraId="3B3C4389" w14:textId="77777777" w:rsidR="00824156" w:rsidRPr="00765235" w:rsidRDefault="00824156" w:rsidP="00ED4BCD">
            <w:pPr>
              <w:widowControl/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765235">
              <w:rPr>
                <w:rFonts w:eastAsia="Times New Roman"/>
                <w:color w:val="000000"/>
                <w:sz w:val="22"/>
                <w:szCs w:val="22"/>
              </w:rPr>
              <w:t>актуальные вопросы современных исследовани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A834" w14:textId="77777777" w:rsidR="00824156" w:rsidRPr="00765235" w:rsidRDefault="00824156" w:rsidP="00ED4BCD">
            <w:pPr>
              <w:rPr>
                <w:sz w:val="22"/>
                <w:szCs w:val="22"/>
              </w:rPr>
            </w:pPr>
            <w:proofErr w:type="spellStart"/>
            <w:r w:rsidRPr="00765235">
              <w:rPr>
                <w:rFonts w:eastAsia="Times New Roman"/>
                <w:color w:val="000000"/>
                <w:sz w:val="22"/>
                <w:szCs w:val="22"/>
              </w:rPr>
              <w:t>Черешнев</w:t>
            </w:r>
            <w:proofErr w:type="spellEnd"/>
            <w:r w:rsidRPr="00765235">
              <w:rPr>
                <w:rFonts w:eastAsia="Times New Roman"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86AA" w14:textId="77777777" w:rsidR="00824156" w:rsidRPr="00765235" w:rsidRDefault="00824156" w:rsidP="00ED4BCD">
            <w:pPr>
              <w:pStyle w:val="Style12"/>
              <w:rPr>
                <w:sz w:val="22"/>
                <w:szCs w:val="22"/>
              </w:rPr>
            </w:pPr>
            <w:r w:rsidRPr="00765235">
              <w:rPr>
                <w:sz w:val="22"/>
                <w:szCs w:val="22"/>
              </w:rPr>
              <w:t xml:space="preserve">Студент 1 курса </w:t>
            </w:r>
          </w:p>
          <w:p w14:paraId="46C7154E" w14:textId="77777777" w:rsidR="00824156" w:rsidRPr="00765235" w:rsidRDefault="00824156" w:rsidP="00ED4BCD">
            <w:pPr>
              <w:pStyle w:val="Style12"/>
              <w:rPr>
                <w:sz w:val="22"/>
                <w:szCs w:val="22"/>
              </w:rPr>
            </w:pPr>
            <w:r w:rsidRPr="00765235">
              <w:rPr>
                <w:sz w:val="22"/>
                <w:szCs w:val="22"/>
              </w:rPr>
              <w:t>ЛПЦ 21-ОБ-УН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1A3D" w14:textId="77777777" w:rsidR="00824156" w:rsidRPr="00765235" w:rsidRDefault="00824156" w:rsidP="00ED4BCD">
            <w:pPr>
              <w:pStyle w:val="Style12"/>
              <w:rPr>
                <w:sz w:val="22"/>
                <w:szCs w:val="22"/>
              </w:rPr>
            </w:pPr>
            <w:r w:rsidRPr="00765235">
              <w:rPr>
                <w:rFonts w:eastAsia="Times New Roman"/>
                <w:color w:val="000000"/>
                <w:sz w:val="22"/>
                <w:szCs w:val="22"/>
              </w:rPr>
              <w:t xml:space="preserve">Организация бухгалтерского и налогового </w:t>
            </w:r>
            <w:r w:rsidRPr="0026517F">
              <w:rPr>
                <w:rFonts w:eastAsia="Times New Roman"/>
                <w:color w:val="000000"/>
                <w:sz w:val="22"/>
                <w:szCs w:val="22"/>
              </w:rPr>
              <w:t>учета на малых предприят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8C3F" w14:textId="77777777" w:rsidR="00824156" w:rsidRPr="00765235" w:rsidRDefault="00824156" w:rsidP="00ED4BCD">
            <w:pPr>
              <w:pStyle w:val="Style12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65235">
              <w:rPr>
                <w:sz w:val="22"/>
                <w:szCs w:val="22"/>
              </w:rPr>
              <w:t>Шамрина</w:t>
            </w:r>
            <w:proofErr w:type="spellEnd"/>
            <w:r w:rsidRPr="00765235">
              <w:rPr>
                <w:sz w:val="22"/>
                <w:szCs w:val="22"/>
              </w:rPr>
              <w:t xml:space="preserve"> И.В.</w:t>
            </w:r>
          </w:p>
        </w:tc>
      </w:tr>
    </w:tbl>
    <w:p w14:paraId="214E6DA8" w14:textId="77777777" w:rsidR="00824156" w:rsidRDefault="00824156" w:rsidP="00824156">
      <w:pPr>
        <w:tabs>
          <w:tab w:val="left" w:pos="3686"/>
        </w:tabs>
        <w:jc w:val="center"/>
        <w:rPr>
          <w:sz w:val="28"/>
          <w:szCs w:val="28"/>
        </w:rPr>
      </w:pPr>
    </w:p>
    <w:p w14:paraId="58D1880B" w14:textId="77777777" w:rsidR="00824156" w:rsidRPr="00824156" w:rsidRDefault="00824156" w:rsidP="00824156">
      <w:pPr>
        <w:tabs>
          <w:tab w:val="left" w:pos="3686"/>
        </w:tabs>
        <w:jc w:val="center"/>
        <w:rPr>
          <w:b/>
          <w:bCs/>
          <w:i/>
          <w:iCs/>
        </w:rPr>
      </w:pPr>
      <w:r w:rsidRPr="00824156">
        <w:rPr>
          <w:b/>
          <w:bCs/>
          <w:i/>
          <w:iCs/>
        </w:rPr>
        <w:t>Научные публикации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3172"/>
        <w:gridCol w:w="2498"/>
        <w:gridCol w:w="1559"/>
      </w:tblGrid>
      <w:tr w:rsidR="00824156" w14:paraId="34B2DF9E" w14:textId="77777777" w:rsidTr="001721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E8CE" w14:textId="77777777" w:rsidR="00824156" w:rsidRDefault="00824156" w:rsidP="00ED4BCD">
            <w:pPr>
              <w:tabs>
                <w:tab w:val="left" w:pos="3686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2CBB" w14:textId="77777777" w:rsidR="00824156" w:rsidRDefault="00824156" w:rsidP="00ED4BCD">
            <w:pPr>
              <w:tabs>
                <w:tab w:val="left" w:pos="3686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F28C" w14:textId="77777777" w:rsidR="00824156" w:rsidRDefault="00824156" w:rsidP="00ED4BCD">
            <w:pPr>
              <w:tabs>
                <w:tab w:val="left" w:pos="3686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E55D" w14:textId="77777777" w:rsidR="00824156" w:rsidRDefault="00824156" w:rsidP="00ED4BCD">
            <w:pPr>
              <w:tabs>
                <w:tab w:val="left" w:pos="3686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сбо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E80B" w14:textId="77777777" w:rsidR="00824156" w:rsidRDefault="00824156" w:rsidP="00ED4BCD">
            <w:pPr>
              <w:tabs>
                <w:tab w:val="left" w:pos="368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рма </w:t>
            </w:r>
          </w:p>
          <w:p w14:paraId="7ADABDDE" w14:textId="77777777" w:rsidR="00824156" w:rsidRDefault="00824156" w:rsidP="00ED4BCD">
            <w:pPr>
              <w:tabs>
                <w:tab w:val="left" w:pos="368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езисы, статья)</w:t>
            </w:r>
          </w:p>
        </w:tc>
      </w:tr>
      <w:tr w:rsidR="00824156" w14:paraId="582969EF" w14:textId="77777777" w:rsidTr="001721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6E83" w14:textId="77777777" w:rsidR="00824156" w:rsidRPr="00824156" w:rsidRDefault="00824156" w:rsidP="00ED4BCD">
            <w:pPr>
              <w:tabs>
                <w:tab w:val="left" w:pos="3686"/>
              </w:tabs>
              <w:rPr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7AF" w14:textId="77777777" w:rsidR="00824156" w:rsidRPr="00824156" w:rsidRDefault="00824156" w:rsidP="00ED4BCD">
            <w:pPr>
              <w:widowControl/>
              <w:rPr>
                <w:sz w:val="22"/>
                <w:szCs w:val="22"/>
                <w:lang w:eastAsia="en-US"/>
              </w:rPr>
            </w:pPr>
            <w:proofErr w:type="spellStart"/>
            <w:r w:rsidRPr="00824156">
              <w:rPr>
                <w:sz w:val="22"/>
                <w:szCs w:val="22"/>
                <w:shd w:val="clear" w:color="auto" w:fill="FFFFFF" w:themeFill="background1"/>
              </w:rPr>
              <w:t>Балмочных</w:t>
            </w:r>
            <w:proofErr w:type="spellEnd"/>
            <w:r w:rsidRPr="00824156">
              <w:rPr>
                <w:sz w:val="22"/>
                <w:szCs w:val="22"/>
                <w:shd w:val="clear" w:color="auto" w:fill="FFFFFF" w:themeFill="background1"/>
              </w:rPr>
              <w:t xml:space="preserve"> Д. М.</w:t>
            </w:r>
            <w:r w:rsidRPr="00824156">
              <w:rPr>
                <w:bCs/>
                <w:sz w:val="22"/>
                <w:szCs w:val="22"/>
                <w:lang w:eastAsia="en-US"/>
              </w:rPr>
              <w:t xml:space="preserve"> (</w:t>
            </w:r>
            <w:r w:rsidRPr="00824156">
              <w:rPr>
                <w:sz w:val="22"/>
                <w:szCs w:val="22"/>
                <w:lang w:eastAsia="en-US"/>
              </w:rPr>
              <w:t>ЛПЦ 21-ОБ-УН1</w:t>
            </w:r>
            <w:r w:rsidRPr="00824156">
              <w:rPr>
                <w:bCs/>
                <w:sz w:val="22"/>
                <w:szCs w:val="22"/>
                <w:lang w:eastAsia="en-US"/>
              </w:rPr>
              <w:t>)</w:t>
            </w:r>
          </w:p>
          <w:p w14:paraId="65CF1439" w14:textId="77777777" w:rsidR="00824156" w:rsidRPr="00824156" w:rsidRDefault="00824156" w:rsidP="00ED4BCD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BC4" w14:textId="77777777" w:rsidR="00824156" w:rsidRPr="00824156" w:rsidRDefault="00824156" w:rsidP="00ED4BCD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824156">
              <w:rPr>
                <w:rFonts w:eastAsia="TimesNewRomanPSMT"/>
                <w:sz w:val="22"/>
                <w:szCs w:val="22"/>
              </w:rPr>
              <w:t>Налоговое регулирование деятельности малого предпринимательства</w:t>
            </w:r>
            <w:r w:rsidRPr="00824156">
              <w:rPr>
                <w:color w:val="000000"/>
                <w:sz w:val="22"/>
                <w:szCs w:val="22"/>
                <w:lang w:eastAsia="en-US"/>
              </w:rPr>
              <w:t xml:space="preserve"> Н</w:t>
            </w:r>
            <w:r w:rsidRPr="00824156">
              <w:rPr>
                <w:sz w:val="22"/>
                <w:szCs w:val="22"/>
                <w:lang w:eastAsia="en-US"/>
              </w:rPr>
              <w:t xml:space="preserve">аучный руководитель: </w:t>
            </w:r>
          </w:p>
          <w:p w14:paraId="5C956EF8" w14:textId="77777777" w:rsidR="00824156" w:rsidRPr="00824156" w:rsidRDefault="00824156" w:rsidP="00ED4BCD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24156">
              <w:rPr>
                <w:sz w:val="22"/>
                <w:szCs w:val="22"/>
                <w:lang w:eastAsia="en-US"/>
              </w:rPr>
              <w:t>Шамрина</w:t>
            </w:r>
            <w:proofErr w:type="spellEnd"/>
            <w:r w:rsidRPr="00824156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818" w14:textId="77777777" w:rsidR="00824156" w:rsidRPr="00824156" w:rsidRDefault="00824156" w:rsidP="00ED4BCD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4156">
              <w:rPr>
                <w:rFonts w:eastAsia="TimesNewRomanPS-BoldMT"/>
                <w:sz w:val="22"/>
                <w:szCs w:val="22"/>
              </w:rPr>
              <w:t xml:space="preserve">Инновации. Наука. Образование. - 2022. - </w:t>
            </w:r>
            <w:r w:rsidRPr="00824156">
              <w:rPr>
                <w:rFonts w:eastAsia="TimesNewRomanPSMT"/>
                <w:sz w:val="22"/>
                <w:szCs w:val="22"/>
              </w:rPr>
              <w:t>№ 53 (март). - С. 1348- 13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F0F" w14:textId="77777777" w:rsidR="00824156" w:rsidRPr="00824156" w:rsidRDefault="00824156" w:rsidP="00ED4BCD">
            <w:pPr>
              <w:tabs>
                <w:tab w:val="left" w:pos="3686"/>
              </w:tabs>
              <w:rPr>
                <w:sz w:val="22"/>
                <w:szCs w:val="22"/>
                <w:lang w:eastAsia="en-US"/>
              </w:rPr>
            </w:pPr>
            <w:r w:rsidRPr="00824156">
              <w:rPr>
                <w:sz w:val="22"/>
                <w:szCs w:val="22"/>
                <w:lang w:eastAsia="en-US"/>
              </w:rPr>
              <w:t>Научная статья</w:t>
            </w:r>
          </w:p>
        </w:tc>
      </w:tr>
    </w:tbl>
    <w:p w14:paraId="07BD43DE" w14:textId="77777777" w:rsidR="00824156" w:rsidRDefault="00824156" w:rsidP="00824156">
      <w:pPr>
        <w:tabs>
          <w:tab w:val="left" w:pos="3686"/>
        </w:tabs>
        <w:rPr>
          <w:rFonts w:asciiTheme="minorHAnsi" w:hAnsiTheme="minorHAnsi" w:cstheme="minorHAnsi"/>
          <w:b/>
          <w:i/>
        </w:rPr>
      </w:pPr>
    </w:p>
    <w:p w14:paraId="1E541609" w14:textId="77777777" w:rsidR="001E39C2" w:rsidRDefault="001E39C2" w:rsidP="001E39C2">
      <w:pPr>
        <w:tabs>
          <w:tab w:val="left" w:pos="3686"/>
        </w:tabs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Выпускники </w:t>
      </w:r>
      <w:r w:rsidR="00BC761D">
        <w:rPr>
          <w:rFonts w:asciiTheme="minorHAnsi" w:hAnsiTheme="minorHAnsi" w:cstheme="minorHAnsi"/>
          <w:b/>
          <w:i/>
        </w:rPr>
        <w:t>лаборатории</w:t>
      </w:r>
      <w:r>
        <w:rPr>
          <w:rFonts w:asciiTheme="minorHAnsi" w:hAnsiTheme="minorHAnsi" w:cstheme="minorHAnsi"/>
          <w:b/>
          <w:i/>
        </w:rPr>
        <w:t>, попавшие в аспирантуру</w:t>
      </w: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68"/>
      </w:tblGrid>
      <w:tr w:rsidR="001E39C2" w:rsidRPr="001E39C2" w14:paraId="3844A498" w14:textId="77777777" w:rsidTr="00172168">
        <w:tc>
          <w:tcPr>
            <w:tcW w:w="2393" w:type="dxa"/>
          </w:tcPr>
          <w:p w14:paraId="1ADE0CC5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  <w:r w:rsidRPr="00206C94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2393" w:type="dxa"/>
          </w:tcPr>
          <w:p w14:paraId="539CAF91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.И.О.</w:t>
            </w:r>
          </w:p>
        </w:tc>
        <w:tc>
          <w:tcPr>
            <w:tcW w:w="2393" w:type="dxa"/>
          </w:tcPr>
          <w:p w14:paraId="3D082AE3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а обучения в аспирантуре</w:t>
            </w:r>
          </w:p>
        </w:tc>
        <w:tc>
          <w:tcPr>
            <w:tcW w:w="2568" w:type="dxa"/>
          </w:tcPr>
          <w:p w14:paraId="7D621ECD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од поступления</w:t>
            </w:r>
          </w:p>
        </w:tc>
      </w:tr>
      <w:tr w:rsidR="001E39C2" w:rsidRPr="001E39C2" w14:paraId="04D31B63" w14:textId="77777777" w:rsidTr="00172168">
        <w:tc>
          <w:tcPr>
            <w:tcW w:w="2393" w:type="dxa"/>
          </w:tcPr>
          <w:p w14:paraId="3C6B3A74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78AE48CE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512C10C7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8" w:type="dxa"/>
          </w:tcPr>
          <w:p w14:paraId="228C8B92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39C2" w:rsidRPr="001E39C2" w14:paraId="50C36762" w14:textId="77777777" w:rsidTr="00172168">
        <w:tc>
          <w:tcPr>
            <w:tcW w:w="2393" w:type="dxa"/>
          </w:tcPr>
          <w:p w14:paraId="31CE530C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5354C209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75A4A277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8" w:type="dxa"/>
          </w:tcPr>
          <w:p w14:paraId="47F9AF35" w14:textId="77777777" w:rsidR="001E39C2" w:rsidRPr="001E39C2" w:rsidRDefault="001E39C2" w:rsidP="001E39C2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B4702A" w14:textId="77777777" w:rsidR="001E39C2" w:rsidRPr="001E39C2" w:rsidRDefault="001E39C2" w:rsidP="00DD711F">
      <w:pPr>
        <w:tabs>
          <w:tab w:val="left" w:pos="3686"/>
        </w:tabs>
        <w:jc w:val="center"/>
        <w:rPr>
          <w:rFonts w:asciiTheme="minorHAnsi" w:hAnsiTheme="minorHAnsi" w:cstheme="minorHAnsi"/>
        </w:rPr>
      </w:pPr>
    </w:p>
    <w:p w14:paraId="523FAB49" w14:textId="77777777" w:rsidR="001E39C2" w:rsidRPr="001E39C2" w:rsidRDefault="001E39C2" w:rsidP="00DD711F">
      <w:pPr>
        <w:tabs>
          <w:tab w:val="left" w:pos="3686"/>
        </w:tabs>
        <w:jc w:val="center"/>
        <w:rPr>
          <w:rFonts w:asciiTheme="minorHAnsi" w:hAnsiTheme="minorHAnsi" w:cstheme="minorHAnsi"/>
        </w:rPr>
      </w:pPr>
    </w:p>
    <w:p w14:paraId="62F48FDD" w14:textId="77777777" w:rsidR="009158A0" w:rsidRDefault="009158A0" w:rsidP="009158A0">
      <w:pPr>
        <w:tabs>
          <w:tab w:val="left" w:pos="0"/>
          <w:tab w:val="left" w:pos="993"/>
        </w:tabs>
        <w:rPr>
          <w:sz w:val="28"/>
          <w:szCs w:val="28"/>
        </w:rPr>
      </w:pPr>
    </w:p>
    <w:p w14:paraId="5B4002A6" w14:textId="77777777" w:rsidR="009158A0" w:rsidRDefault="009158A0" w:rsidP="009158A0">
      <w:pPr>
        <w:tabs>
          <w:tab w:val="left" w:pos="0"/>
          <w:tab w:val="left" w:pos="9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D8AAAA" wp14:editId="651832E4">
            <wp:simplePos x="0" y="0"/>
            <wp:positionH relativeFrom="column">
              <wp:posOffset>2554605</wp:posOffset>
            </wp:positionH>
            <wp:positionV relativeFrom="paragraph">
              <wp:posOffset>10160</wp:posOffset>
            </wp:positionV>
            <wp:extent cx="1015365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уководитель</w:t>
      </w:r>
    </w:p>
    <w:p w14:paraId="41B293B0" w14:textId="77777777" w:rsidR="009158A0" w:rsidRPr="00D25248" w:rsidRDefault="009158A0" w:rsidP="009158A0">
      <w:pPr>
        <w:tabs>
          <w:tab w:val="left" w:pos="0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научной лаборатор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Шамрина</w:t>
      </w:r>
    </w:p>
    <w:p w14:paraId="6F2C1C04" w14:textId="77777777" w:rsidR="001E39C2" w:rsidRPr="009158A0" w:rsidRDefault="001E39C2" w:rsidP="00DD711F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14:paraId="0A3BC715" w14:textId="77777777" w:rsidR="00DD711F" w:rsidRPr="009158A0" w:rsidRDefault="001E39C2" w:rsidP="00DD711F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9158A0">
        <w:rPr>
          <w:rFonts w:asciiTheme="minorHAnsi" w:hAnsiTheme="minorHAnsi" w:cstheme="minorHAnsi"/>
          <w:sz w:val="28"/>
          <w:szCs w:val="28"/>
        </w:rPr>
        <w:t xml:space="preserve">Зав. </w:t>
      </w:r>
      <w:r w:rsidR="00DD711F" w:rsidRPr="009158A0">
        <w:rPr>
          <w:rFonts w:asciiTheme="minorHAnsi" w:hAnsiTheme="minorHAnsi" w:cstheme="minorHAnsi"/>
          <w:sz w:val="28"/>
          <w:szCs w:val="28"/>
        </w:rPr>
        <w:t>к</w:t>
      </w:r>
      <w:r w:rsidRPr="009158A0">
        <w:rPr>
          <w:rFonts w:asciiTheme="minorHAnsi" w:hAnsiTheme="minorHAnsi" w:cstheme="minorHAnsi"/>
          <w:sz w:val="28"/>
          <w:szCs w:val="28"/>
        </w:rPr>
        <w:t>афедрой</w:t>
      </w:r>
      <w:r w:rsidR="00DD711F" w:rsidRPr="009158A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723548" w14:textId="77777777" w:rsidR="002B6080" w:rsidRDefault="00DD711F" w:rsidP="00DD711F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9158A0">
        <w:rPr>
          <w:rFonts w:asciiTheme="minorHAnsi" w:hAnsiTheme="minorHAnsi" w:cstheme="minorHAnsi"/>
          <w:sz w:val="28"/>
          <w:szCs w:val="28"/>
        </w:rPr>
        <w:t>«</w:t>
      </w:r>
      <w:r w:rsidR="002B6080">
        <w:rPr>
          <w:rFonts w:asciiTheme="minorHAnsi" w:hAnsiTheme="minorHAnsi" w:cstheme="minorHAnsi"/>
          <w:sz w:val="28"/>
          <w:szCs w:val="28"/>
        </w:rPr>
        <w:t xml:space="preserve">Учет и информационные </w:t>
      </w:r>
    </w:p>
    <w:p w14:paraId="32512D66" w14:textId="3F762DA4" w:rsidR="001E39C2" w:rsidRPr="009158A0" w:rsidRDefault="002B6080" w:rsidP="00DD711F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ехнологии в бизнесе</w:t>
      </w:r>
      <w:r w:rsidR="00DD711F" w:rsidRPr="009158A0">
        <w:rPr>
          <w:rFonts w:asciiTheme="minorHAnsi" w:hAnsiTheme="minorHAnsi" w:cstheme="minorHAnsi"/>
          <w:sz w:val="28"/>
          <w:szCs w:val="28"/>
        </w:rPr>
        <w:t>»</w:t>
      </w:r>
      <w:r w:rsidR="001E39C2" w:rsidRPr="009158A0">
        <w:rPr>
          <w:rFonts w:asciiTheme="minorHAnsi" w:hAnsiTheme="minorHAnsi" w:cstheme="minorHAnsi"/>
          <w:sz w:val="28"/>
          <w:szCs w:val="28"/>
        </w:rPr>
        <w:tab/>
      </w:r>
      <w:r w:rsidR="001E39C2" w:rsidRPr="009158A0">
        <w:rPr>
          <w:rFonts w:asciiTheme="minorHAnsi" w:hAnsiTheme="minorHAnsi" w:cstheme="minorHAnsi"/>
          <w:sz w:val="28"/>
          <w:szCs w:val="28"/>
        </w:rPr>
        <w:tab/>
      </w:r>
      <w:r w:rsidR="001E39C2" w:rsidRPr="009158A0">
        <w:rPr>
          <w:rFonts w:asciiTheme="minorHAnsi" w:hAnsiTheme="minorHAnsi" w:cstheme="minorHAnsi"/>
          <w:sz w:val="28"/>
          <w:szCs w:val="28"/>
        </w:rPr>
        <w:tab/>
      </w:r>
      <w:r w:rsidR="001E39C2" w:rsidRPr="009158A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9158A0">
        <w:rPr>
          <w:rFonts w:asciiTheme="minorHAnsi" w:hAnsiTheme="minorHAnsi" w:cstheme="minorHAnsi"/>
          <w:sz w:val="28"/>
          <w:szCs w:val="28"/>
        </w:rPr>
        <w:tab/>
      </w:r>
      <w:r w:rsidR="009158A0" w:rsidRPr="009158A0">
        <w:rPr>
          <w:rFonts w:asciiTheme="minorHAnsi" w:hAnsiTheme="minorHAnsi" w:cstheme="minorHAnsi"/>
          <w:sz w:val="28"/>
          <w:szCs w:val="28"/>
        </w:rPr>
        <w:t>Н.С.</w:t>
      </w:r>
      <w:r w:rsidR="009158A0">
        <w:rPr>
          <w:rFonts w:asciiTheme="minorHAnsi" w:hAnsiTheme="minorHAnsi" w:cstheme="minorHAnsi"/>
          <w:sz w:val="28"/>
          <w:szCs w:val="28"/>
        </w:rPr>
        <w:t xml:space="preserve"> </w:t>
      </w:r>
      <w:r w:rsidR="00DD711F" w:rsidRPr="009158A0">
        <w:rPr>
          <w:rFonts w:asciiTheme="minorHAnsi" w:hAnsiTheme="minorHAnsi" w:cstheme="minorHAnsi"/>
          <w:sz w:val="28"/>
          <w:szCs w:val="28"/>
        </w:rPr>
        <w:t>Морозова</w:t>
      </w:r>
    </w:p>
    <w:sectPr w:rsidR="001E39C2" w:rsidRPr="009158A0" w:rsidSect="00DD711F"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CAE3" w14:textId="77777777" w:rsidR="00DD40E9" w:rsidRDefault="00DD40E9" w:rsidP="004A1F8F">
      <w:r>
        <w:separator/>
      </w:r>
    </w:p>
  </w:endnote>
  <w:endnote w:type="continuationSeparator" w:id="0">
    <w:p w14:paraId="20AAB6D1" w14:textId="77777777" w:rsidR="00DD40E9" w:rsidRDefault="00DD40E9" w:rsidP="004A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286105"/>
      <w:docPartObj>
        <w:docPartGallery w:val="Page Numbers (Bottom of Page)"/>
        <w:docPartUnique/>
      </w:docPartObj>
    </w:sdtPr>
    <w:sdtEndPr/>
    <w:sdtContent>
      <w:p w14:paraId="6F4943E6" w14:textId="77B900B4" w:rsidR="00BC75E1" w:rsidRDefault="00BC75E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02514" w14:textId="77777777" w:rsidR="00BC75E1" w:rsidRDefault="00BC75E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EBA7" w14:textId="77777777" w:rsidR="00DD40E9" w:rsidRDefault="00DD40E9" w:rsidP="004A1F8F">
      <w:r>
        <w:separator/>
      </w:r>
    </w:p>
  </w:footnote>
  <w:footnote w:type="continuationSeparator" w:id="0">
    <w:p w14:paraId="3286C759" w14:textId="77777777" w:rsidR="00DD40E9" w:rsidRDefault="00DD40E9" w:rsidP="004A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BAF618"/>
    <w:lvl w:ilvl="0">
      <w:numFmt w:val="bullet"/>
      <w:lvlText w:val="*"/>
      <w:lvlJc w:val="left"/>
    </w:lvl>
  </w:abstractNum>
  <w:abstractNum w:abstractNumId="1" w15:restartNumberingAfterBreak="0">
    <w:nsid w:val="03A7470B"/>
    <w:multiLevelType w:val="hybridMultilevel"/>
    <w:tmpl w:val="67A232A6"/>
    <w:lvl w:ilvl="0" w:tplc="F794A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51EC"/>
    <w:multiLevelType w:val="singleLevel"/>
    <w:tmpl w:val="46E8B750"/>
    <w:lvl w:ilvl="0">
      <w:start w:val="1"/>
      <w:numFmt w:val="decimal"/>
      <w:lvlText w:val="4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D510BA"/>
    <w:multiLevelType w:val="singleLevel"/>
    <w:tmpl w:val="78C47B16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2068F2"/>
    <w:multiLevelType w:val="hybridMultilevel"/>
    <w:tmpl w:val="593848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461E"/>
    <w:multiLevelType w:val="multilevel"/>
    <w:tmpl w:val="8150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5216B4"/>
    <w:multiLevelType w:val="singleLevel"/>
    <w:tmpl w:val="7A406750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2F0CCA"/>
    <w:multiLevelType w:val="singleLevel"/>
    <w:tmpl w:val="83C815FA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222886"/>
    <w:multiLevelType w:val="hybridMultilevel"/>
    <w:tmpl w:val="A71C7FAC"/>
    <w:lvl w:ilvl="0" w:tplc="F794A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01F47"/>
    <w:multiLevelType w:val="hybridMultilevel"/>
    <w:tmpl w:val="A2CABCEE"/>
    <w:lvl w:ilvl="0" w:tplc="7CDA2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D3A7A"/>
    <w:multiLevelType w:val="multilevel"/>
    <w:tmpl w:val="371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857D0"/>
    <w:multiLevelType w:val="singleLevel"/>
    <w:tmpl w:val="198C9412"/>
    <w:lvl w:ilvl="0">
      <w:start w:val="2"/>
      <w:numFmt w:val="decimal"/>
      <w:lvlText w:val="5.6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436715"/>
    <w:multiLevelType w:val="singleLevel"/>
    <w:tmpl w:val="DF66006C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D71E7F"/>
    <w:multiLevelType w:val="hybridMultilevel"/>
    <w:tmpl w:val="65F60026"/>
    <w:lvl w:ilvl="0" w:tplc="F794A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B77CD"/>
    <w:multiLevelType w:val="singleLevel"/>
    <w:tmpl w:val="A418AD0E"/>
    <w:lvl w:ilvl="0">
      <w:start w:val="1"/>
      <w:numFmt w:val="decimal"/>
      <w:lvlText w:val="5.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0C22BE"/>
    <w:multiLevelType w:val="singleLevel"/>
    <w:tmpl w:val="25383FF0"/>
    <w:lvl w:ilvl="0">
      <w:start w:val="1"/>
      <w:numFmt w:val="decimal"/>
      <w:lvlText w:val="2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37620EA"/>
    <w:multiLevelType w:val="singleLevel"/>
    <w:tmpl w:val="EB908408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D348FA"/>
    <w:multiLevelType w:val="hybridMultilevel"/>
    <w:tmpl w:val="EBCEFBD4"/>
    <w:lvl w:ilvl="0" w:tplc="F794A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4219"/>
    <w:multiLevelType w:val="multilevel"/>
    <w:tmpl w:val="7BCE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AB04ACD"/>
    <w:multiLevelType w:val="multi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7319A"/>
    <w:multiLevelType w:val="hybridMultilevel"/>
    <w:tmpl w:val="3FB44CFC"/>
    <w:lvl w:ilvl="0" w:tplc="F794A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4B1B08"/>
    <w:multiLevelType w:val="hybridMultilevel"/>
    <w:tmpl w:val="678259F8"/>
    <w:lvl w:ilvl="0" w:tplc="F794A6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D81418A"/>
    <w:multiLevelType w:val="singleLevel"/>
    <w:tmpl w:val="B3008B14"/>
    <w:lvl w:ilvl="0">
      <w:start w:val="9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6E4D573B"/>
    <w:multiLevelType w:val="hybridMultilevel"/>
    <w:tmpl w:val="5682297A"/>
    <w:lvl w:ilvl="0" w:tplc="F794A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E3F1B"/>
    <w:multiLevelType w:val="singleLevel"/>
    <w:tmpl w:val="78C47B16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2AD264D"/>
    <w:multiLevelType w:val="hybridMultilevel"/>
    <w:tmpl w:val="0484A7CA"/>
    <w:lvl w:ilvl="0" w:tplc="F794A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BC7D34"/>
    <w:multiLevelType w:val="singleLevel"/>
    <w:tmpl w:val="056A0D6C"/>
    <w:lvl w:ilvl="0">
      <w:start w:val="1"/>
      <w:numFmt w:val="decimal"/>
      <w:lvlText w:val="4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6E16D2B"/>
    <w:multiLevelType w:val="singleLevel"/>
    <w:tmpl w:val="3A703DC4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 w16cid:durableId="1098449716">
    <w:abstractNumId w:val="27"/>
  </w:num>
  <w:num w:numId="2" w16cid:durableId="46192660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1561133191">
    <w:abstractNumId w:val="16"/>
  </w:num>
  <w:num w:numId="4" w16cid:durableId="599029820">
    <w:abstractNumId w:val="16"/>
    <w:lvlOverride w:ilvl="0">
      <w:lvl w:ilvl="0">
        <w:start w:val="3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5" w16cid:durableId="132246668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 w16cid:durableId="378017686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7" w16cid:durableId="1959946471">
    <w:abstractNumId w:val="12"/>
  </w:num>
  <w:num w:numId="8" w16cid:durableId="676809393">
    <w:abstractNumId w:val="15"/>
  </w:num>
  <w:num w:numId="9" w16cid:durableId="492064311">
    <w:abstractNumId w:val="15"/>
    <w:lvlOverride w:ilvl="0">
      <w:lvl w:ilvl="0">
        <w:start w:val="1"/>
        <w:numFmt w:val="decimal"/>
        <w:lvlText w:val="2.2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10" w16cid:durableId="1887788250">
    <w:abstractNumId w:val="6"/>
  </w:num>
  <w:num w:numId="11" w16cid:durableId="1716157861">
    <w:abstractNumId w:val="22"/>
  </w:num>
  <w:num w:numId="12" w16cid:durableId="170878805">
    <w:abstractNumId w:val="2"/>
  </w:num>
  <w:num w:numId="13" w16cid:durableId="878518215">
    <w:abstractNumId w:val="26"/>
  </w:num>
  <w:num w:numId="14" w16cid:durableId="1640451255">
    <w:abstractNumId w:val="7"/>
  </w:num>
  <w:num w:numId="15" w16cid:durableId="1602302564">
    <w:abstractNumId w:val="14"/>
  </w:num>
  <w:num w:numId="16" w16cid:durableId="1634560963">
    <w:abstractNumId w:val="11"/>
  </w:num>
  <w:num w:numId="17" w16cid:durableId="649135242">
    <w:abstractNumId w:val="11"/>
    <w:lvlOverride w:ilvl="0">
      <w:lvl w:ilvl="0">
        <w:start w:val="2"/>
        <w:numFmt w:val="decimal"/>
        <w:lvlText w:val="5.6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18" w16cid:durableId="518273876">
    <w:abstractNumId w:val="24"/>
  </w:num>
  <w:num w:numId="19" w16cid:durableId="526715656">
    <w:abstractNumId w:val="3"/>
  </w:num>
  <w:num w:numId="20" w16cid:durableId="707220819">
    <w:abstractNumId w:val="18"/>
  </w:num>
  <w:num w:numId="21" w16cid:durableId="843207218">
    <w:abstractNumId w:val="17"/>
  </w:num>
  <w:num w:numId="22" w16cid:durableId="1577353188">
    <w:abstractNumId w:val="20"/>
  </w:num>
  <w:num w:numId="23" w16cid:durableId="671689333">
    <w:abstractNumId w:val="25"/>
  </w:num>
  <w:num w:numId="24" w16cid:durableId="1195341993">
    <w:abstractNumId w:val="13"/>
  </w:num>
  <w:num w:numId="25" w16cid:durableId="227888640">
    <w:abstractNumId w:val="1"/>
  </w:num>
  <w:num w:numId="26" w16cid:durableId="995885277">
    <w:abstractNumId w:val="23"/>
  </w:num>
  <w:num w:numId="27" w16cid:durableId="397359902">
    <w:abstractNumId w:val="8"/>
  </w:num>
  <w:num w:numId="28" w16cid:durableId="431128330">
    <w:abstractNumId w:val="21"/>
  </w:num>
  <w:num w:numId="29" w16cid:durableId="1163857985">
    <w:abstractNumId w:val="4"/>
  </w:num>
  <w:num w:numId="30" w16cid:durableId="1866091279">
    <w:abstractNumId w:val="10"/>
  </w:num>
  <w:num w:numId="31" w16cid:durableId="1700159726">
    <w:abstractNumId w:val="9"/>
  </w:num>
  <w:num w:numId="32" w16cid:durableId="1097284871">
    <w:abstractNumId w:val="19"/>
  </w:num>
  <w:num w:numId="33" w16cid:durableId="51930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109"/>
    <w:rsid w:val="00001E9B"/>
    <w:rsid w:val="0001356D"/>
    <w:rsid w:val="00020D6B"/>
    <w:rsid w:val="00074AF9"/>
    <w:rsid w:val="00076E9B"/>
    <w:rsid w:val="00083907"/>
    <w:rsid w:val="00092109"/>
    <w:rsid w:val="000979AF"/>
    <w:rsid w:val="000A47EA"/>
    <w:rsid w:val="000B1408"/>
    <w:rsid w:val="000D118D"/>
    <w:rsid w:val="000E2BCD"/>
    <w:rsid w:val="000E668E"/>
    <w:rsid w:val="001059F8"/>
    <w:rsid w:val="00157E8B"/>
    <w:rsid w:val="00172168"/>
    <w:rsid w:val="00181B04"/>
    <w:rsid w:val="001859B2"/>
    <w:rsid w:val="001B646A"/>
    <w:rsid w:val="001C21B1"/>
    <w:rsid w:val="001E39C2"/>
    <w:rsid w:val="001E7410"/>
    <w:rsid w:val="001F7313"/>
    <w:rsid w:val="00204798"/>
    <w:rsid w:val="00206C94"/>
    <w:rsid w:val="0021333B"/>
    <w:rsid w:val="002225B0"/>
    <w:rsid w:val="00251894"/>
    <w:rsid w:val="00273819"/>
    <w:rsid w:val="002740DB"/>
    <w:rsid w:val="00283FF7"/>
    <w:rsid w:val="002A529F"/>
    <w:rsid w:val="002B6080"/>
    <w:rsid w:val="002B7340"/>
    <w:rsid w:val="00313632"/>
    <w:rsid w:val="00330536"/>
    <w:rsid w:val="0035542F"/>
    <w:rsid w:val="003660C2"/>
    <w:rsid w:val="00366A35"/>
    <w:rsid w:val="00372D11"/>
    <w:rsid w:val="00381EBE"/>
    <w:rsid w:val="003836CF"/>
    <w:rsid w:val="003A2194"/>
    <w:rsid w:val="003B128F"/>
    <w:rsid w:val="003C1898"/>
    <w:rsid w:val="003C1E54"/>
    <w:rsid w:val="003C4F40"/>
    <w:rsid w:val="003C63A4"/>
    <w:rsid w:val="00415DF0"/>
    <w:rsid w:val="00421E32"/>
    <w:rsid w:val="004232CA"/>
    <w:rsid w:val="00426D84"/>
    <w:rsid w:val="004565AA"/>
    <w:rsid w:val="0047380C"/>
    <w:rsid w:val="00474FDE"/>
    <w:rsid w:val="0048081F"/>
    <w:rsid w:val="004A1F8F"/>
    <w:rsid w:val="004A62A7"/>
    <w:rsid w:val="004B690C"/>
    <w:rsid w:val="004C07B7"/>
    <w:rsid w:val="004D1540"/>
    <w:rsid w:val="00506C60"/>
    <w:rsid w:val="00507C9E"/>
    <w:rsid w:val="005505F6"/>
    <w:rsid w:val="005930E4"/>
    <w:rsid w:val="005A4B10"/>
    <w:rsid w:val="005C1DA9"/>
    <w:rsid w:val="005F3401"/>
    <w:rsid w:val="0060278F"/>
    <w:rsid w:val="00602B3C"/>
    <w:rsid w:val="00673592"/>
    <w:rsid w:val="0069108C"/>
    <w:rsid w:val="00691E71"/>
    <w:rsid w:val="00694261"/>
    <w:rsid w:val="006954A4"/>
    <w:rsid w:val="006964D2"/>
    <w:rsid w:val="006B25F0"/>
    <w:rsid w:val="006D1BE9"/>
    <w:rsid w:val="006E246D"/>
    <w:rsid w:val="006E5CAE"/>
    <w:rsid w:val="006F6669"/>
    <w:rsid w:val="00714997"/>
    <w:rsid w:val="00715AD9"/>
    <w:rsid w:val="00734A8B"/>
    <w:rsid w:val="007446F1"/>
    <w:rsid w:val="00752970"/>
    <w:rsid w:val="00752A65"/>
    <w:rsid w:val="00753E52"/>
    <w:rsid w:val="00767600"/>
    <w:rsid w:val="00772E8D"/>
    <w:rsid w:val="00777C96"/>
    <w:rsid w:val="007943FE"/>
    <w:rsid w:val="007B18AB"/>
    <w:rsid w:val="007B19C7"/>
    <w:rsid w:val="007C00D5"/>
    <w:rsid w:val="007C1EA9"/>
    <w:rsid w:val="007F1212"/>
    <w:rsid w:val="00801647"/>
    <w:rsid w:val="00802436"/>
    <w:rsid w:val="00806110"/>
    <w:rsid w:val="00824156"/>
    <w:rsid w:val="008329D8"/>
    <w:rsid w:val="00846F2F"/>
    <w:rsid w:val="00877B43"/>
    <w:rsid w:val="008819C2"/>
    <w:rsid w:val="008A382B"/>
    <w:rsid w:val="008C1972"/>
    <w:rsid w:val="008C2153"/>
    <w:rsid w:val="008D29F0"/>
    <w:rsid w:val="008D336D"/>
    <w:rsid w:val="008D340E"/>
    <w:rsid w:val="009158A0"/>
    <w:rsid w:val="00932F90"/>
    <w:rsid w:val="00951915"/>
    <w:rsid w:val="00966204"/>
    <w:rsid w:val="0097035C"/>
    <w:rsid w:val="009838CD"/>
    <w:rsid w:val="00984373"/>
    <w:rsid w:val="009C328F"/>
    <w:rsid w:val="009C3882"/>
    <w:rsid w:val="009D1F6E"/>
    <w:rsid w:val="009D5A09"/>
    <w:rsid w:val="009E18B3"/>
    <w:rsid w:val="009F49B6"/>
    <w:rsid w:val="00A04211"/>
    <w:rsid w:val="00A17E88"/>
    <w:rsid w:val="00A26AFF"/>
    <w:rsid w:val="00A30E7C"/>
    <w:rsid w:val="00A62B7E"/>
    <w:rsid w:val="00A771CC"/>
    <w:rsid w:val="00A971B6"/>
    <w:rsid w:val="00AD5AD7"/>
    <w:rsid w:val="00AD6AB5"/>
    <w:rsid w:val="00AF269F"/>
    <w:rsid w:val="00AF7FBD"/>
    <w:rsid w:val="00B27080"/>
    <w:rsid w:val="00B42DE8"/>
    <w:rsid w:val="00B46E50"/>
    <w:rsid w:val="00B62853"/>
    <w:rsid w:val="00B859C1"/>
    <w:rsid w:val="00BC75E1"/>
    <w:rsid w:val="00BC761D"/>
    <w:rsid w:val="00C22558"/>
    <w:rsid w:val="00C3341E"/>
    <w:rsid w:val="00C35747"/>
    <w:rsid w:val="00C4353C"/>
    <w:rsid w:val="00C61676"/>
    <w:rsid w:val="00C6648B"/>
    <w:rsid w:val="00C811E8"/>
    <w:rsid w:val="00C86618"/>
    <w:rsid w:val="00CA6D8E"/>
    <w:rsid w:val="00CD4E0A"/>
    <w:rsid w:val="00CE18BD"/>
    <w:rsid w:val="00CF51D8"/>
    <w:rsid w:val="00D41BF3"/>
    <w:rsid w:val="00D56A63"/>
    <w:rsid w:val="00D8416B"/>
    <w:rsid w:val="00D84D32"/>
    <w:rsid w:val="00D8563C"/>
    <w:rsid w:val="00DA1C54"/>
    <w:rsid w:val="00DC45BB"/>
    <w:rsid w:val="00DD40E9"/>
    <w:rsid w:val="00DD49EA"/>
    <w:rsid w:val="00DD711F"/>
    <w:rsid w:val="00DE581D"/>
    <w:rsid w:val="00DF5A9C"/>
    <w:rsid w:val="00E14365"/>
    <w:rsid w:val="00E210E0"/>
    <w:rsid w:val="00E422E9"/>
    <w:rsid w:val="00E53A8A"/>
    <w:rsid w:val="00E6557B"/>
    <w:rsid w:val="00E765BE"/>
    <w:rsid w:val="00E82616"/>
    <w:rsid w:val="00E929A0"/>
    <w:rsid w:val="00EA458A"/>
    <w:rsid w:val="00EC4A8A"/>
    <w:rsid w:val="00EC7C3D"/>
    <w:rsid w:val="00ED72E6"/>
    <w:rsid w:val="00EF2DA8"/>
    <w:rsid w:val="00F168EA"/>
    <w:rsid w:val="00F26206"/>
    <w:rsid w:val="00F32930"/>
    <w:rsid w:val="00F43B69"/>
    <w:rsid w:val="00F535A3"/>
    <w:rsid w:val="00F75DD6"/>
    <w:rsid w:val="00F84700"/>
    <w:rsid w:val="00F86ABE"/>
    <w:rsid w:val="00FD0ECA"/>
    <w:rsid w:val="00FE1069"/>
    <w:rsid w:val="00FE6D08"/>
    <w:rsid w:val="00FE7E20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B5A50"/>
  <w15:docId w15:val="{45928C32-E2B0-44B7-BDF5-D8A4381C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109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6C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343336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6C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E4D51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6C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69676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6CF"/>
    <w:pPr>
      <w:pBdr>
        <w:bottom w:val="single" w:sz="4" w:space="1" w:color="B3B2B6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E8C92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6CF"/>
    <w:pPr>
      <w:pBdr>
        <w:bottom w:val="single" w:sz="4" w:space="1" w:color="A4A2A8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8E8C92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6CF"/>
    <w:pPr>
      <w:pBdr>
        <w:bottom w:val="dotted" w:sz="8" w:space="1" w:color="6356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35672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6CF"/>
    <w:pPr>
      <w:pBdr>
        <w:bottom w:val="dotted" w:sz="8" w:space="1" w:color="635672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35672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6C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635672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6C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635672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6CF"/>
    <w:rPr>
      <w:rFonts w:asciiTheme="majorHAnsi" w:eastAsiaTheme="majorEastAsia" w:hAnsiTheme="majorHAnsi" w:cstheme="majorBidi"/>
      <w:smallCaps/>
      <w:color w:val="343336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836CF"/>
    <w:rPr>
      <w:rFonts w:asciiTheme="majorHAnsi" w:eastAsiaTheme="majorEastAsia" w:hAnsiTheme="majorHAnsi" w:cstheme="majorBidi"/>
      <w:smallCaps/>
      <w:color w:val="4E4D51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36CF"/>
    <w:rPr>
      <w:rFonts w:asciiTheme="majorHAnsi" w:eastAsiaTheme="majorEastAsia" w:hAnsiTheme="majorHAnsi" w:cstheme="majorBidi"/>
      <w:smallCaps/>
      <w:color w:val="69676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36CF"/>
    <w:rPr>
      <w:rFonts w:asciiTheme="majorHAnsi" w:eastAsiaTheme="majorEastAsia" w:hAnsiTheme="majorHAnsi" w:cstheme="majorBidi"/>
      <w:b/>
      <w:bCs/>
      <w:smallCaps/>
      <w:color w:val="8E8C92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36CF"/>
    <w:rPr>
      <w:rFonts w:asciiTheme="majorHAnsi" w:eastAsiaTheme="majorEastAsia" w:hAnsiTheme="majorHAnsi" w:cstheme="majorBidi"/>
      <w:smallCaps/>
      <w:color w:val="8E8C92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836CF"/>
    <w:rPr>
      <w:rFonts w:asciiTheme="majorHAnsi" w:eastAsiaTheme="majorEastAsia" w:hAnsiTheme="majorHAnsi" w:cstheme="majorBidi"/>
      <w:smallCaps/>
      <w:color w:val="635672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836CF"/>
    <w:rPr>
      <w:rFonts w:asciiTheme="majorHAnsi" w:eastAsiaTheme="majorEastAsia" w:hAnsiTheme="majorHAnsi" w:cstheme="majorBidi"/>
      <w:b/>
      <w:bCs/>
      <w:smallCaps/>
      <w:color w:val="635672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836CF"/>
    <w:rPr>
      <w:rFonts w:asciiTheme="majorHAnsi" w:eastAsiaTheme="majorEastAsia" w:hAnsiTheme="majorHAnsi" w:cstheme="majorBidi"/>
      <w:b/>
      <w:smallCaps/>
      <w:color w:val="635672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836CF"/>
    <w:rPr>
      <w:rFonts w:asciiTheme="majorHAnsi" w:eastAsiaTheme="majorEastAsia" w:hAnsiTheme="majorHAnsi" w:cstheme="majorBidi"/>
      <w:smallCaps/>
      <w:color w:val="63567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836CF"/>
    <w:rPr>
      <w:b/>
      <w:bCs/>
      <w:smallCaps/>
      <w:color w:val="69676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836C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E4D51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3836CF"/>
    <w:rPr>
      <w:rFonts w:asciiTheme="majorHAnsi" w:eastAsiaTheme="majorEastAsia" w:hAnsiTheme="majorHAnsi" w:cstheme="majorBidi"/>
      <w:smallCaps/>
      <w:color w:val="4E4D51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836CF"/>
    <w:pPr>
      <w:spacing w:after="600" w:line="240" w:lineRule="auto"/>
      <w:ind w:left="0"/>
    </w:pPr>
    <w:rPr>
      <w:smallCaps/>
      <w:color w:val="635672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836CF"/>
    <w:rPr>
      <w:smallCaps/>
      <w:color w:val="63567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836CF"/>
    <w:rPr>
      <w:b/>
      <w:bCs/>
      <w:spacing w:val="0"/>
    </w:rPr>
  </w:style>
  <w:style w:type="character" w:styleId="a9">
    <w:name w:val="Emphasis"/>
    <w:uiPriority w:val="20"/>
    <w:qFormat/>
    <w:rsid w:val="003836C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3836CF"/>
  </w:style>
  <w:style w:type="character" w:customStyle="1" w:styleId="ab">
    <w:name w:val="Без интервала Знак"/>
    <w:basedOn w:val="a0"/>
    <w:link w:val="aa"/>
    <w:uiPriority w:val="1"/>
    <w:rsid w:val="003836CF"/>
    <w:rPr>
      <w:color w:val="5A5A5A" w:themeColor="text1" w:themeTint="A5"/>
    </w:rPr>
  </w:style>
  <w:style w:type="paragraph" w:styleId="ac">
    <w:name w:val="List Paragraph"/>
    <w:basedOn w:val="a"/>
    <w:link w:val="ad"/>
    <w:uiPriority w:val="99"/>
    <w:qFormat/>
    <w:rsid w:val="003836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36C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36CF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3836CF"/>
    <w:pPr>
      <w:pBdr>
        <w:top w:val="single" w:sz="4" w:space="12" w:color="DACA8C" w:themeColor="accent1" w:themeTint="BF"/>
        <w:left w:val="single" w:sz="4" w:space="15" w:color="DACA8C" w:themeColor="accent1" w:themeTint="BF"/>
        <w:bottom w:val="single" w:sz="12" w:space="10" w:color="AE9638" w:themeColor="accent1" w:themeShade="BF"/>
        <w:right w:val="single" w:sz="12" w:space="15" w:color="AE9638" w:themeColor="accent1" w:themeShade="BF"/>
        <w:between w:val="single" w:sz="4" w:space="12" w:color="DACA8C" w:themeColor="accent1" w:themeTint="BF"/>
        <w:bar w:val="single" w:sz="4" w:color="DACA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E9638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3836CF"/>
    <w:rPr>
      <w:rFonts w:asciiTheme="majorHAnsi" w:eastAsiaTheme="majorEastAsia" w:hAnsiTheme="majorHAnsi" w:cstheme="majorBidi"/>
      <w:smallCaps/>
      <w:color w:val="AE9638" w:themeColor="accent1" w:themeShade="BF"/>
    </w:rPr>
  </w:style>
  <w:style w:type="character" w:styleId="af0">
    <w:name w:val="Subtle Emphasis"/>
    <w:uiPriority w:val="19"/>
    <w:qFormat/>
    <w:rsid w:val="003836CF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3836CF"/>
    <w:rPr>
      <w:b/>
      <w:bCs/>
      <w:smallCaps/>
      <w:color w:val="CEB966" w:themeColor="accent1"/>
      <w:spacing w:val="40"/>
    </w:rPr>
  </w:style>
  <w:style w:type="character" w:styleId="af2">
    <w:name w:val="Subtle Reference"/>
    <w:uiPriority w:val="31"/>
    <w:qFormat/>
    <w:rsid w:val="003836C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3836CF"/>
    <w:rPr>
      <w:rFonts w:asciiTheme="majorHAnsi" w:eastAsiaTheme="majorEastAsia" w:hAnsiTheme="majorHAnsi" w:cstheme="majorBidi"/>
      <w:b/>
      <w:bCs/>
      <w:i/>
      <w:iCs/>
      <w:smallCaps/>
      <w:color w:val="4E4D51" w:themeColor="text2" w:themeShade="BF"/>
      <w:spacing w:val="20"/>
    </w:rPr>
  </w:style>
  <w:style w:type="character" w:styleId="af4">
    <w:name w:val="Book Title"/>
    <w:uiPriority w:val="33"/>
    <w:qFormat/>
    <w:rsid w:val="003836CF"/>
    <w:rPr>
      <w:rFonts w:asciiTheme="majorHAnsi" w:eastAsiaTheme="majorEastAsia" w:hAnsiTheme="majorHAnsi" w:cstheme="majorBidi"/>
      <w:b/>
      <w:bCs/>
      <w:smallCaps/>
      <w:color w:val="4E4D51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3836CF"/>
    <w:pPr>
      <w:outlineLvl w:val="9"/>
    </w:pPr>
    <w:rPr>
      <w:lang w:bidi="en-US"/>
    </w:rPr>
  </w:style>
  <w:style w:type="paragraph" w:customStyle="1" w:styleId="Style1">
    <w:name w:val="Style1"/>
    <w:basedOn w:val="a"/>
    <w:uiPriority w:val="99"/>
    <w:rsid w:val="00092109"/>
    <w:pPr>
      <w:spacing w:line="274" w:lineRule="exact"/>
      <w:ind w:hanging="1181"/>
    </w:pPr>
  </w:style>
  <w:style w:type="paragraph" w:customStyle="1" w:styleId="Style2">
    <w:name w:val="Style2"/>
    <w:basedOn w:val="a"/>
    <w:uiPriority w:val="99"/>
    <w:rsid w:val="00092109"/>
    <w:pPr>
      <w:spacing w:line="276" w:lineRule="exact"/>
      <w:jc w:val="center"/>
    </w:pPr>
  </w:style>
  <w:style w:type="paragraph" w:customStyle="1" w:styleId="Style5">
    <w:name w:val="Style5"/>
    <w:basedOn w:val="a"/>
    <w:uiPriority w:val="99"/>
    <w:rsid w:val="00092109"/>
    <w:pPr>
      <w:jc w:val="both"/>
    </w:pPr>
  </w:style>
  <w:style w:type="paragraph" w:customStyle="1" w:styleId="Style8">
    <w:name w:val="Style8"/>
    <w:basedOn w:val="a"/>
    <w:uiPriority w:val="99"/>
    <w:rsid w:val="00092109"/>
    <w:pPr>
      <w:spacing w:line="274" w:lineRule="exact"/>
      <w:jc w:val="center"/>
    </w:pPr>
  </w:style>
  <w:style w:type="paragraph" w:customStyle="1" w:styleId="Style10">
    <w:name w:val="Style10"/>
    <w:basedOn w:val="a"/>
    <w:uiPriority w:val="99"/>
    <w:rsid w:val="00092109"/>
    <w:pPr>
      <w:spacing w:line="27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092109"/>
    <w:pPr>
      <w:spacing w:line="278" w:lineRule="exact"/>
      <w:ind w:firstLine="346"/>
      <w:jc w:val="both"/>
    </w:pPr>
  </w:style>
  <w:style w:type="character" w:customStyle="1" w:styleId="FontStyle22">
    <w:name w:val="Font Style22"/>
    <w:basedOn w:val="a0"/>
    <w:uiPriority w:val="99"/>
    <w:rsid w:val="000921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092109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uiPriority w:val="59"/>
    <w:rsid w:val="0009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4A1F8F"/>
    <w:pPr>
      <w:spacing w:line="274" w:lineRule="exact"/>
    </w:pPr>
  </w:style>
  <w:style w:type="paragraph" w:customStyle="1" w:styleId="Style4">
    <w:name w:val="Style4"/>
    <w:basedOn w:val="a"/>
    <w:uiPriority w:val="99"/>
    <w:rsid w:val="004A1F8F"/>
  </w:style>
  <w:style w:type="paragraph" w:customStyle="1" w:styleId="Style12">
    <w:name w:val="Style12"/>
    <w:basedOn w:val="a"/>
    <w:uiPriority w:val="99"/>
    <w:rsid w:val="004A1F8F"/>
  </w:style>
  <w:style w:type="paragraph" w:customStyle="1" w:styleId="Style13">
    <w:name w:val="Style13"/>
    <w:basedOn w:val="a"/>
    <w:uiPriority w:val="99"/>
    <w:rsid w:val="004A1F8F"/>
  </w:style>
  <w:style w:type="paragraph" w:customStyle="1" w:styleId="Style16">
    <w:name w:val="Style16"/>
    <w:basedOn w:val="a"/>
    <w:uiPriority w:val="99"/>
    <w:rsid w:val="004A1F8F"/>
  </w:style>
  <w:style w:type="character" w:customStyle="1" w:styleId="FontStyle23">
    <w:name w:val="Font Style23"/>
    <w:basedOn w:val="a0"/>
    <w:uiPriority w:val="99"/>
    <w:rsid w:val="004A1F8F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4A1F8F"/>
    <w:rPr>
      <w:rFonts w:ascii="Georgia" w:hAnsi="Georgia" w:cs="Georgia"/>
      <w:b/>
      <w:bCs/>
      <w:sz w:val="26"/>
      <w:szCs w:val="26"/>
    </w:rPr>
  </w:style>
  <w:style w:type="paragraph" w:styleId="af7">
    <w:name w:val="header"/>
    <w:basedOn w:val="a"/>
    <w:link w:val="af8"/>
    <w:uiPriority w:val="99"/>
    <w:unhideWhenUsed/>
    <w:rsid w:val="004A1F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A1F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A1F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A1F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57E8B"/>
  </w:style>
  <w:style w:type="paragraph" w:customStyle="1" w:styleId="Style15">
    <w:name w:val="Style15"/>
    <w:basedOn w:val="a"/>
    <w:uiPriority w:val="99"/>
    <w:rsid w:val="00157E8B"/>
  </w:style>
  <w:style w:type="character" w:customStyle="1" w:styleId="FontStyle25">
    <w:name w:val="Font Style25"/>
    <w:basedOn w:val="a0"/>
    <w:uiPriority w:val="99"/>
    <w:rsid w:val="00157E8B"/>
    <w:rPr>
      <w:rFonts w:ascii="Georgia" w:hAnsi="Georgia" w:cs="Georgia"/>
      <w:sz w:val="26"/>
      <w:szCs w:val="26"/>
    </w:rPr>
  </w:style>
  <w:style w:type="paragraph" w:customStyle="1" w:styleId="Style9">
    <w:name w:val="Style9"/>
    <w:basedOn w:val="a"/>
    <w:uiPriority w:val="99"/>
    <w:rsid w:val="00206C94"/>
    <w:pPr>
      <w:spacing w:line="274" w:lineRule="exact"/>
      <w:jc w:val="center"/>
    </w:pPr>
  </w:style>
  <w:style w:type="paragraph" w:customStyle="1" w:styleId="Style14">
    <w:name w:val="Style14"/>
    <w:basedOn w:val="a"/>
    <w:uiPriority w:val="99"/>
    <w:rsid w:val="00DF5A9C"/>
  </w:style>
  <w:style w:type="paragraph" w:customStyle="1" w:styleId="Style20">
    <w:name w:val="Style20"/>
    <w:basedOn w:val="a"/>
    <w:uiPriority w:val="99"/>
    <w:rsid w:val="00DF5A9C"/>
  </w:style>
  <w:style w:type="character" w:customStyle="1" w:styleId="FontStyle27">
    <w:name w:val="Font Style27"/>
    <w:basedOn w:val="a0"/>
    <w:uiPriority w:val="99"/>
    <w:rsid w:val="00DF5A9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b">
    <w:name w:val="Знак Знак Знак Знак"/>
    <w:basedOn w:val="a"/>
    <w:rsid w:val="00A17E88"/>
    <w:pPr>
      <w:pageBreakBefore/>
      <w:widowControl/>
      <w:autoSpaceDE/>
      <w:autoSpaceDN/>
      <w:adjustRightInd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C3341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3341E"/>
    <w:rPr>
      <w:rFonts w:ascii="Tahoma" w:eastAsiaTheme="minorEastAsia" w:hAnsi="Tahoma" w:cs="Tahoma"/>
      <w:sz w:val="16"/>
      <w:szCs w:val="16"/>
      <w:lang w:eastAsia="ru-RU"/>
    </w:rPr>
  </w:style>
  <w:style w:type="character" w:styleId="afe">
    <w:name w:val="Hyperlink"/>
    <w:basedOn w:val="a0"/>
    <w:uiPriority w:val="99"/>
    <w:unhideWhenUsed/>
    <w:rsid w:val="003C4F40"/>
    <w:rPr>
      <w:color w:val="410082" w:themeColor="hyperlink"/>
      <w:u w:val="single"/>
    </w:rPr>
  </w:style>
  <w:style w:type="paragraph" w:customStyle="1" w:styleId="Default">
    <w:name w:val="Default"/>
    <w:rsid w:val="001059F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locked/>
    <w:rsid w:val="002A529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97035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12pt">
    <w:name w:val="Основной текст (2) + 12 pt;Курсив"/>
    <w:rsid w:val="004232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D84D-B600-4E73-941A-17E4AD05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Екатерина Игоревна</dc:creator>
  <cp:lastModifiedBy>Шамрина Ирина Викторовна</cp:lastModifiedBy>
  <cp:revision>50</cp:revision>
  <cp:lastPrinted>2018-08-06T08:28:00Z</cp:lastPrinted>
  <dcterms:created xsi:type="dcterms:W3CDTF">2019-06-13T14:53:00Z</dcterms:created>
  <dcterms:modified xsi:type="dcterms:W3CDTF">2022-06-22T14:27:00Z</dcterms:modified>
</cp:coreProperties>
</file>